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6EA6" w14:textId="77777777" w:rsidR="00212D6F" w:rsidRPr="00994383" w:rsidRDefault="00212D6F" w:rsidP="00212D6F">
      <w:pPr>
        <w:pStyle w:val="SCSATitle1"/>
        <w:spacing w:before="4920"/>
        <w:ind w:hanging="284"/>
        <w:jc w:val="left"/>
        <w:rPr>
          <w:smallCaps w:val="0"/>
          <w:color w:val="007852" w:themeColor="accent1"/>
          <w:sz w:val="64"/>
          <w:szCs w:val="64"/>
        </w:rPr>
      </w:pPr>
      <w:bookmarkStart w:id="0" w:name="_Hlk211409447"/>
      <w:bookmarkStart w:id="1" w:name="_Hlk213754708"/>
      <w:r w:rsidRPr="00994383">
        <w:rPr>
          <w:smallCaps w:val="0"/>
          <w:color w:val="007852" w:themeColor="accent1"/>
          <w:sz w:val="64"/>
          <w:szCs w:val="64"/>
        </w:rPr>
        <w:t>Western Australian Curriculum</w:t>
      </w:r>
    </w:p>
    <w:p w14:paraId="47C2D7DB" w14:textId="77777777" w:rsidR="00212D6F" w:rsidRPr="00994383" w:rsidRDefault="00212D6F" w:rsidP="00212D6F">
      <w:pPr>
        <w:pStyle w:val="SCSATitle3"/>
        <w:pBdr>
          <w:bottom w:val="single" w:sz="8" w:space="1" w:color="007852" w:themeColor="accent1"/>
        </w:pBdr>
        <w:ind w:left="0" w:right="0" w:hanging="284"/>
        <w:jc w:val="left"/>
        <w:rPr>
          <w:smallCaps w:val="0"/>
          <w:color w:val="000000" w:themeColor="text1"/>
          <w:sz w:val="52"/>
          <w:szCs w:val="52"/>
        </w:rPr>
      </w:pPr>
      <w:r w:rsidRPr="00994383">
        <w:rPr>
          <w:smallCaps w:val="0"/>
          <w:color w:val="000000" w:themeColor="text1"/>
          <w:sz w:val="52"/>
          <w:szCs w:val="52"/>
        </w:rPr>
        <w:t>Physical Education</w:t>
      </w:r>
    </w:p>
    <w:bookmarkEnd w:id="0"/>
    <w:p w14:paraId="18DFC893" w14:textId="3EDB2B92" w:rsidR="00212D6F" w:rsidRPr="00B2514D" w:rsidRDefault="00212D6F" w:rsidP="00212D6F">
      <w:pPr>
        <w:spacing w:before="120"/>
        <w:ind w:hanging="284"/>
        <w:rPr>
          <w:sz w:val="44"/>
          <w:szCs w:val="44"/>
        </w:rPr>
      </w:pPr>
      <w:r w:rsidRPr="00B2514D">
        <w:rPr>
          <w:sz w:val="44"/>
          <w:szCs w:val="44"/>
          <w:lang w:eastAsia="x-none"/>
        </w:rPr>
        <w:t xml:space="preserve">Sample </w:t>
      </w:r>
      <w:r w:rsidR="007F3EE4">
        <w:rPr>
          <w:sz w:val="44"/>
          <w:szCs w:val="44"/>
          <w:lang w:eastAsia="x-none"/>
        </w:rPr>
        <w:t>t</w:t>
      </w:r>
      <w:r w:rsidRPr="00B2514D">
        <w:rPr>
          <w:sz w:val="44"/>
          <w:szCs w:val="44"/>
          <w:lang w:eastAsia="x-none"/>
        </w:rPr>
        <w:t xml:space="preserve">eaching and </w:t>
      </w:r>
      <w:r w:rsidR="007F3EE4">
        <w:rPr>
          <w:sz w:val="44"/>
          <w:szCs w:val="44"/>
          <w:lang w:eastAsia="x-none"/>
        </w:rPr>
        <w:t>l</w:t>
      </w:r>
      <w:r w:rsidRPr="00B2514D">
        <w:rPr>
          <w:sz w:val="44"/>
          <w:szCs w:val="44"/>
          <w:lang w:eastAsia="x-none"/>
        </w:rPr>
        <w:t xml:space="preserve">earning </w:t>
      </w:r>
      <w:r w:rsidR="007F3EE4">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8</w:t>
      </w:r>
    </w:p>
    <w:bookmarkEnd w:id="1"/>
    <w:p w14:paraId="4C51D6A4" w14:textId="77777777" w:rsidR="00212D6F" w:rsidRDefault="00212D6F" w:rsidP="0028564B">
      <w:pPr>
        <w:keepNext/>
        <w:rPr>
          <w:rFonts w:eastAsia="SimHei" w:cs="Calibri"/>
          <w:b/>
        </w:rPr>
        <w:sectPr w:rsidR="00212D6F" w:rsidSect="0070286A">
          <w:headerReference w:type="first" r:id="rId8"/>
          <w:pgSz w:w="11906" w:h="16838" w:code="9"/>
          <w:pgMar w:top="1644" w:right="1418" w:bottom="1134" w:left="1418" w:header="680" w:footer="567" w:gutter="0"/>
          <w:cols w:space="708"/>
          <w:titlePg/>
          <w:docGrid w:linePitch="360"/>
        </w:sectPr>
      </w:pPr>
    </w:p>
    <w:p w14:paraId="3A556558" w14:textId="77777777" w:rsidR="0028564B" w:rsidRPr="00D3179E" w:rsidRDefault="0028564B" w:rsidP="0028564B">
      <w:pPr>
        <w:keepNext/>
        <w:rPr>
          <w:rFonts w:eastAsia="SimHei" w:cs="Calibri"/>
          <w:b/>
        </w:rPr>
      </w:pPr>
      <w:r w:rsidRPr="00D3179E">
        <w:rPr>
          <w:rFonts w:eastAsia="SimHei" w:cs="Calibri"/>
          <w:b/>
        </w:rPr>
        <w:lastRenderedPageBreak/>
        <w:t>Acknowledgement of Country</w:t>
      </w:r>
    </w:p>
    <w:p w14:paraId="791DC4EC" w14:textId="135B40A7" w:rsidR="0028564B" w:rsidRDefault="0028564B" w:rsidP="00BB7038">
      <w:pPr>
        <w:spacing w:after="6720"/>
        <w:contextualSpacing w:val="0"/>
      </w:pPr>
      <w:r w:rsidRPr="00D3179E">
        <w:t>Kaya. The School Curriculum and Standards Authority (the Authority) acknowledges that our offices</w:t>
      </w:r>
      <w:r w:rsidR="0046093B">
        <w:t> </w:t>
      </w:r>
      <w:r w:rsidRPr="00D3179E">
        <w:t xml:space="preserve">are on Whadjuk Noongar </w:t>
      </w:r>
      <w:proofErr w:type="spellStart"/>
      <w:r w:rsidRPr="00D3179E">
        <w:t>boodjar</w:t>
      </w:r>
      <w:proofErr w:type="spellEnd"/>
      <w:r w:rsidRPr="00D3179E">
        <w:t xml:space="preserve"> and that we deliver our services on the country of many</w:t>
      </w:r>
      <w:r w:rsidR="0046093B">
        <w:t> </w:t>
      </w:r>
      <w:r w:rsidRPr="00D3179E">
        <w:t>traditional custodians and language groups throughout Western Australia. The Authority acknowledges the traditional custodians throughout Western Australia and their continuing connection to land, waters</w:t>
      </w:r>
      <w:r w:rsidR="0046093B">
        <w:t> </w:t>
      </w:r>
      <w:r w:rsidRPr="00D3179E">
        <w:t>and community. We offer our respect to Elders past and present.</w:t>
      </w:r>
    </w:p>
    <w:p w14:paraId="0618776A" w14:textId="77777777" w:rsidR="0028564B" w:rsidRPr="00D3179E" w:rsidRDefault="0028564B" w:rsidP="0028564B">
      <w:pPr>
        <w:jc w:val="both"/>
        <w:rPr>
          <w:b/>
          <w:sz w:val="20"/>
          <w:szCs w:val="20"/>
        </w:rPr>
      </w:pPr>
      <w:r w:rsidRPr="00D3179E">
        <w:rPr>
          <w:b/>
          <w:sz w:val="20"/>
          <w:szCs w:val="20"/>
        </w:rPr>
        <w:t>Copyright</w:t>
      </w:r>
    </w:p>
    <w:p w14:paraId="31A2FCB8" w14:textId="1CDD75D7" w:rsidR="00D11E7E" w:rsidRPr="00D3179E" w:rsidRDefault="00D11E7E" w:rsidP="00D11E7E">
      <w:pPr>
        <w:contextualSpacing w:val="0"/>
        <w:jc w:val="both"/>
        <w:rPr>
          <w:rFonts w:cstheme="minorHAnsi"/>
          <w:sz w:val="20"/>
          <w:szCs w:val="20"/>
        </w:rPr>
      </w:pPr>
      <w:r w:rsidRPr="00D3179E">
        <w:rPr>
          <w:rFonts w:cstheme="minorHAnsi"/>
          <w:sz w:val="20"/>
          <w:szCs w:val="20"/>
        </w:rPr>
        <w:t>© School Curriculum and Standards Authority, 202</w:t>
      </w:r>
      <w:r>
        <w:rPr>
          <w:rFonts w:cstheme="minorHAnsi"/>
          <w:sz w:val="20"/>
          <w:szCs w:val="20"/>
        </w:rPr>
        <w:t>5</w:t>
      </w:r>
    </w:p>
    <w:p w14:paraId="54C5F5D6" w14:textId="77777777" w:rsidR="00D11E7E" w:rsidRPr="00D3179E" w:rsidRDefault="00D11E7E" w:rsidP="00D11E7E">
      <w:pPr>
        <w:contextualSpacing w:val="0"/>
        <w:rPr>
          <w:rFonts w:cstheme="minorHAnsi"/>
          <w:sz w:val="20"/>
          <w:szCs w:val="20"/>
        </w:rPr>
      </w:pPr>
      <w:r w:rsidRPr="00D3179E">
        <w:rPr>
          <w:rFonts w:cstheme="minorHAnsi"/>
          <w:sz w:val="20"/>
          <w:szCs w:val="20"/>
        </w:rPr>
        <w:t>This document – apart from any third-party copyright material contained in it – may be freely copied, or</w:t>
      </w:r>
      <w:r>
        <w:rPr>
          <w:rFonts w:cstheme="minorHAnsi"/>
          <w:sz w:val="20"/>
          <w:szCs w:val="20"/>
        </w:rPr>
        <w:t> </w:t>
      </w:r>
      <w:r w:rsidRPr="00D3179E">
        <w:rPr>
          <w:rFonts w:cstheme="minorHAns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4974E829" w14:textId="77777777" w:rsidR="00D11E7E" w:rsidRPr="00D3179E" w:rsidRDefault="00D11E7E" w:rsidP="00D11E7E">
      <w:pPr>
        <w:contextualSpacing w:val="0"/>
        <w:rPr>
          <w:rFonts w:cstheme="minorHAnsi"/>
          <w:sz w:val="20"/>
          <w:szCs w:val="20"/>
        </w:rPr>
      </w:pPr>
      <w:r w:rsidRPr="00D3179E">
        <w:rPr>
          <w:rFonts w:cstheme="minorHAnsi"/>
          <w:sz w:val="20"/>
          <w:szCs w:val="20"/>
        </w:rPr>
        <w:t>Copying or communication for any other purpose can be done only within the terms of the</w:t>
      </w:r>
      <w:r w:rsidRPr="00D3179E">
        <w:rPr>
          <w:rFonts w:cstheme="minorHAnsi"/>
          <w:i/>
          <w:iCs/>
          <w:sz w:val="20"/>
          <w:szCs w:val="20"/>
        </w:rPr>
        <w:t xml:space="preserve"> Copyright Act 1968</w:t>
      </w:r>
      <w:r w:rsidRPr="00D3179E">
        <w:rPr>
          <w:rFonts w:cstheme="minorHAnsi"/>
          <w:sz w:val="20"/>
          <w:szCs w:val="20"/>
        </w:rPr>
        <w:t xml:space="preserve"> or with prior written permission of the Authority. Copying or communication of any third-party copyright material can be done only within the terms of the </w:t>
      </w:r>
      <w:r w:rsidRPr="00D3179E">
        <w:rPr>
          <w:rFonts w:cstheme="minorHAnsi"/>
          <w:i/>
          <w:iCs/>
          <w:sz w:val="20"/>
          <w:szCs w:val="20"/>
        </w:rPr>
        <w:t>Copyright Act 1968</w:t>
      </w:r>
      <w:r w:rsidRPr="00D3179E">
        <w:rPr>
          <w:rFonts w:cstheme="minorHAnsi"/>
          <w:sz w:val="20"/>
          <w:szCs w:val="20"/>
        </w:rPr>
        <w:t xml:space="preserve"> or with permission of the copyright</w:t>
      </w:r>
      <w:r>
        <w:rPr>
          <w:rFonts w:cstheme="minorHAnsi"/>
          <w:sz w:val="20"/>
          <w:szCs w:val="20"/>
        </w:rPr>
        <w:t xml:space="preserve"> </w:t>
      </w:r>
      <w:r w:rsidRPr="00D3179E">
        <w:rPr>
          <w:rFonts w:cstheme="minorHAnsi"/>
          <w:sz w:val="20"/>
          <w:szCs w:val="20"/>
        </w:rPr>
        <w:t>owners.</w:t>
      </w:r>
    </w:p>
    <w:p w14:paraId="24FB496F" w14:textId="77777777" w:rsidR="00D11E7E" w:rsidRPr="00D3179E" w:rsidRDefault="00D11E7E" w:rsidP="00D11E7E">
      <w:pPr>
        <w:contextualSpacing w:val="0"/>
        <w:rPr>
          <w:rFonts w:cstheme="minorHAnsi"/>
          <w:sz w:val="20"/>
          <w:szCs w:val="20"/>
        </w:rPr>
      </w:pPr>
      <w:r w:rsidRPr="00D3179E">
        <w:rPr>
          <w:rFonts w:cstheme="minorHAnsi"/>
          <w:sz w:val="20"/>
          <w:szCs w:val="20"/>
        </w:rPr>
        <w:t xml:space="preserve">Any content in this document that has been derived from the Australian Curriculum may be used under the terms of the </w:t>
      </w:r>
      <w:hyperlink r:id="rId9" w:history="1">
        <w:r w:rsidRPr="00D3179E">
          <w:rPr>
            <w:rStyle w:val="Hyperlink"/>
            <w:rFonts w:cstheme="minorHAnsi"/>
            <w:szCs w:val="20"/>
          </w:rPr>
          <w:t>Creative Commons Attribution 4.0 International licence</w:t>
        </w:r>
      </w:hyperlink>
      <w:r w:rsidRPr="00D3179E">
        <w:rPr>
          <w:rFonts w:cstheme="minorHAnsi"/>
          <w:sz w:val="20"/>
          <w:szCs w:val="20"/>
        </w:rPr>
        <w:t>.</w:t>
      </w:r>
    </w:p>
    <w:p w14:paraId="573CE750" w14:textId="77777777" w:rsidR="00D11E7E" w:rsidRPr="00D3179E" w:rsidRDefault="00D11E7E" w:rsidP="00D11E7E">
      <w:pPr>
        <w:jc w:val="both"/>
        <w:rPr>
          <w:rFonts w:cstheme="minorHAnsi"/>
          <w:b/>
          <w:sz w:val="20"/>
          <w:szCs w:val="20"/>
        </w:rPr>
      </w:pPr>
      <w:r w:rsidRPr="00D3179E">
        <w:rPr>
          <w:rFonts w:cstheme="minorHAnsi"/>
          <w:b/>
          <w:sz w:val="20"/>
          <w:szCs w:val="20"/>
        </w:rPr>
        <w:t>Disclaimer</w:t>
      </w:r>
    </w:p>
    <w:p w14:paraId="6230D4E9" w14:textId="2AD5CB73" w:rsidR="0028564B" w:rsidRPr="00D11E7E" w:rsidRDefault="00D11E7E" w:rsidP="0028564B">
      <w:pPr>
        <w:rPr>
          <w:sz w:val="20"/>
          <w:szCs w:val="20"/>
        </w:rPr>
        <w:sectPr w:rsidR="0028564B" w:rsidRPr="00D11E7E" w:rsidSect="0070286A">
          <w:headerReference w:type="first" r:id="rId10"/>
          <w:footerReference w:type="first" r:id="rId11"/>
          <w:pgSz w:w="11906" w:h="16838" w:code="9"/>
          <w:pgMar w:top="1644" w:right="1418" w:bottom="1134" w:left="1418" w:header="680" w:footer="567" w:gutter="0"/>
          <w:cols w:space="708"/>
          <w:titlePg/>
          <w:docGrid w:linePitch="360"/>
        </w:sectPr>
      </w:pPr>
      <w:r w:rsidRPr="00D3179E">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D3179E">
        <w:rPr>
          <w:sz w:val="20"/>
          <w:szCs w:val="20"/>
        </w:rPr>
        <w:t>Teachers must exercise their professional judgement as to the appropriateness of any they may wish to use</w:t>
      </w:r>
      <w:r>
        <w:rPr>
          <w:sz w:val="20"/>
          <w:szCs w:val="20"/>
        </w:rPr>
        <w:t>.</w:t>
      </w:r>
    </w:p>
    <w:p w14:paraId="219EC201" w14:textId="747E9B75" w:rsidR="00411307" w:rsidRDefault="00411307" w:rsidP="00411307">
      <w:pPr>
        <w:pStyle w:val="SCSAHealthHeading1"/>
        <w:rPr>
          <w:lang w:val="en-US"/>
        </w:rPr>
      </w:pPr>
      <w:bookmarkStart w:id="2" w:name="_Toc152056897"/>
      <w:r>
        <w:rPr>
          <w:lang w:val="en-US"/>
        </w:rPr>
        <w:lastRenderedPageBreak/>
        <w:t>Overview</w:t>
      </w:r>
    </w:p>
    <w:p w14:paraId="1077510B" w14:textId="1FC3479B" w:rsidR="008108FA" w:rsidRDefault="008108FA" w:rsidP="008108FA">
      <w:pPr>
        <w:contextualSpacing w:val="0"/>
        <w:rPr>
          <w:lang w:val="en-US"/>
        </w:rPr>
      </w:pPr>
      <w:r w:rsidRPr="00580E88">
        <w:rPr>
          <w:lang w:val="en-US"/>
        </w:rPr>
        <w:t xml:space="preserve">The sample teaching and learning outline provides a sequential series of content areas through which the </w:t>
      </w:r>
      <w:r>
        <w:rPr>
          <w:lang w:val="en-US"/>
        </w:rPr>
        <w:t>Physical</w:t>
      </w:r>
      <w:r w:rsidRPr="00580E88">
        <w:rPr>
          <w:lang w:val="en-US"/>
        </w:rPr>
        <w:t xml:space="preserve"> Education component of the </w:t>
      </w:r>
      <w:r w:rsidRPr="00B85072">
        <w:rPr>
          <w:iCs/>
          <w:lang w:val="en-US"/>
        </w:rPr>
        <w:t>Western Australian Curriculum: Health and Physical Education</w:t>
      </w:r>
      <w:r w:rsidRPr="00580E88">
        <w:rPr>
          <w:i/>
          <w:lang w:val="en-US"/>
        </w:rPr>
        <w:t xml:space="preserve"> </w:t>
      </w:r>
      <w:r w:rsidRPr="00580E88">
        <w:rPr>
          <w:lang w:val="en-US"/>
        </w:rPr>
        <w:t xml:space="preserve">can be taught. Consistent with the rationale of the Health and Physical Education curriculum, this outline supports students’ acquisition </w:t>
      </w:r>
      <w:r>
        <w:rPr>
          <w:lang w:val="en-US"/>
        </w:rPr>
        <w:t xml:space="preserve">of </w:t>
      </w:r>
      <w:r w:rsidRPr="003013D5">
        <w:rPr>
          <w:lang w:val="en-US"/>
        </w:rPr>
        <w:t xml:space="preserve">movement skills, concepts and strategies to enable </w:t>
      </w:r>
      <w:r>
        <w:rPr>
          <w:lang w:val="en-US"/>
        </w:rPr>
        <w:t>them</w:t>
      </w:r>
      <w:r w:rsidRPr="003013D5">
        <w:rPr>
          <w:lang w:val="en-US"/>
        </w:rPr>
        <w:t xml:space="preserve"> to confidently, competently and creatively participate in a range of physical activities in various contexts and settings</w:t>
      </w:r>
      <w:r w:rsidR="00D11E7E">
        <w:rPr>
          <w:lang w:val="en-US"/>
        </w:rPr>
        <w:t>.</w:t>
      </w:r>
    </w:p>
    <w:p w14:paraId="4C6CBAC8" w14:textId="67D5DE5F" w:rsidR="008108FA" w:rsidRDefault="008108FA" w:rsidP="008108FA">
      <w:pPr>
        <w:rPr>
          <w:lang w:val="en-US"/>
        </w:rPr>
      </w:pPr>
      <w:r w:rsidRPr="00580E88">
        <w:rPr>
          <w:lang w:val="en-US"/>
        </w:rPr>
        <w:t xml:space="preserve">The sample teaching and learning outline includes an array of focus areas through which students can apply their </w:t>
      </w:r>
      <w:r>
        <w:rPr>
          <w:lang w:val="en-US"/>
        </w:rPr>
        <w:t>competence</w:t>
      </w:r>
      <w:r w:rsidRPr="00580E88">
        <w:rPr>
          <w:lang w:val="en-US"/>
        </w:rPr>
        <w:t xml:space="preserve"> </w:t>
      </w:r>
      <w:r>
        <w:rPr>
          <w:lang w:val="en-US"/>
        </w:rPr>
        <w:t xml:space="preserve">and understanding </w:t>
      </w:r>
      <w:r w:rsidRPr="00580E88">
        <w:rPr>
          <w:lang w:val="en-US"/>
        </w:rPr>
        <w:t>of key skills and concepts. These key focus areas are suggested as mediums for teaching and learning.</w:t>
      </w:r>
    </w:p>
    <w:p w14:paraId="1723B56D" w14:textId="1FEADEF0" w:rsidR="00F26D49" w:rsidRPr="00F26D49" w:rsidRDefault="00F26D49" w:rsidP="00F26D49">
      <w:pPr>
        <w:rPr>
          <w:lang w:val="en-US"/>
        </w:rPr>
      </w:pPr>
      <w:r>
        <w:br w:type="page"/>
      </w:r>
    </w:p>
    <w:p w14:paraId="3D583E3E" w14:textId="4AD69B0A" w:rsidR="000B0885" w:rsidRPr="006F28D6" w:rsidRDefault="00CF750F" w:rsidP="006F28D6">
      <w:pPr>
        <w:pStyle w:val="SCSAHealthHeading1"/>
      </w:pPr>
      <w:r w:rsidRPr="006F28D6">
        <w:lastRenderedPageBreak/>
        <w:t xml:space="preserve">Year </w:t>
      </w:r>
      <w:r w:rsidR="009514F9">
        <w:t>8</w:t>
      </w:r>
      <w:r w:rsidRPr="006F28D6">
        <w:t xml:space="preserve"> </w:t>
      </w:r>
      <w:r w:rsidR="00F4464E" w:rsidRPr="006F28D6">
        <w:t xml:space="preserve">Year </w:t>
      </w:r>
      <w:r w:rsidR="00C23AC3" w:rsidRPr="006F28D6">
        <w:t>level description</w:t>
      </w:r>
      <w:bookmarkEnd w:id="2"/>
    </w:p>
    <w:p w14:paraId="02CE4930" w14:textId="77777777" w:rsidR="009514F9" w:rsidRPr="009514F9" w:rsidRDefault="009514F9" w:rsidP="009514F9">
      <w:pPr>
        <w:spacing w:after="160"/>
        <w:contextualSpacing w:val="0"/>
        <w:rPr>
          <w:rFonts w:eastAsia="Calibri" w:cs="Arial"/>
        </w:rPr>
      </w:pPr>
      <w:r w:rsidRPr="009514F9">
        <w:rPr>
          <w:rFonts w:eastAsia="Calibri"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3EDA66D7" w14:textId="5C30F31D" w:rsidR="009514F9" w:rsidRPr="009514F9" w:rsidRDefault="009514F9" w:rsidP="009514F9">
      <w:pPr>
        <w:spacing w:after="160"/>
        <w:contextualSpacing w:val="0"/>
        <w:rPr>
          <w:rFonts w:eastAsia="Calibri" w:cs="Arial"/>
        </w:rPr>
      </w:pPr>
      <w:r w:rsidRPr="009514F9">
        <w:rPr>
          <w:rFonts w:eastAsia="Calibri" w:cs="Arial"/>
        </w:rPr>
        <w:t>Health and Physical Education provides opportunities for students to build on their prior learning. A</w:t>
      </w:r>
      <w:r w:rsidR="00050AAC">
        <w:rPr>
          <w:rFonts w:eastAsia="Calibri" w:cs="Arial"/>
        </w:rPr>
        <w:t> </w:t>
      </w:r>
      <w:r w:rsidRPr="009514F9">
        <w:rPr>
          <w:rFonts w:eastAsia="Calibri" w:cs="Arial"/>
        </w:rPr>
        <w:t>major influence on students is the world around them, and during this time their peers become a key source of motivation and support when managing their health and wellbeing.</w:t>
      </w:r>
    </w:p>
    <w:p w14:paraId="5BA82CFC" w14:textId="77777777" w:rsidR="009514F9" w:rsidRPr="009514F9" w:rsidRDefault="009514F9" w:rsidP="009514F9">
      <w:pPr>
        <w:spacing w:after="160"/>
        <w:contextualSpacing w:val="0"/>
        <w:rPr>
          <w:rFonts w:eastAsia="Calibri" w:cs="Arial"/>
        </w:rPr>
      </w:pPr>
      <w:r w:rsidRPr="009514F9">
        <w:rPr>
          <w:rFonts w:eastAsia="Calibri" w:cs="Arial"/>
        </w:rPr>
        <w:t>In Year 8, students develop skills and strategies to promote health, safety and wellbeing, including assertive responses and refusal skills, and apply them to a range of situations, including online environments. They investigate health-promotion activities that aim to improve the health and wellbeing of young people and continue to develop critical health literacy skills, including the ability to distinguish between credible and less credible sources of health information.</w:t>
      </w:r>
    </w:p>
    <w:p w14:paraId="17861980" w14:textId="57C571C8" w:rsidR="002A5459" w:rsidRDefault="009514F9" w:rsidP="00325B51">
      <w:pPr>
        <w:spacing w:after="160"/>
        <w:contextualSpacing w:val="0"/>
        <w:rPr>
          <w:rFonts w:eastAsia="Calibri" w:cs="Arial"/>
        </w:rPr>
      </w:pPr>
      <w:r w:rsidRPr="009514F9">
        <w:rPr>
          <w:rFonts w:eastAsia="Calibri" w:cs="Arial"/>
        </w:rPr>
        <w:t>Students continue to broaden their repertoire of movement skills and knowledge of tactical thinking and apply these to an expanding array of physical activity contexts. They build on skills to analyse performance and describe the impact of regular participation on health, fitness and wellbeing. Students continue to reflect on, and refine, personal and social skills that support inclusive participation and fair play and contribute to positive team cohesion.</w:t>
      </w:r>
    </w:p>
    <w:p w14:paraId="4CAAEA82" w14:textId="77777777" w:rsidR="002A5459" w:rsidRDefault="002A5459">
      <w:pPr>
        <w:spacing w:after="160" w:line="259" w:lineRule="auto"/>
        <w:contextualSpacing w:val="0"/>
        <w:rPr>
          <w:rFonts w:eastAsia="Calibri" w:cs="Arial"/>
        </w:rPr>
      </w:pPr>
      <w:r>
        <w:rPr>
          <w:rFonts w:eastAsia="Calibri" w:cs="Arial"/>
        </w:rPr>
        <w:br w:type="page"/>
      </w:r>
    </w:p>
    <w:p w14:paraId="2A9ECA07" w14:textId="53F369CC" w:rsidR="00CF750F" w:rsidRPr="00003278" w:rsidRDefault="00CF750F" w:rsidP="00003278">
      <w:pPr>
        <w:pStyle w:val="SCSAHealthHeading1"/>
      </w:pPr>
      <w:r w:rsidRPr="00003278">
        <w:lastRenderedPageBreak/>
        <w:t xml:space="preserve">Year </w:t>
      </w:r>
      <w:r w:rsidR="009514F9">
        <w:t>8</w:t>
      </w:r>
      <w:r w:rsidRPr="00003278">
        <w:t xml:space="preserve"> Achievement </w:t>
      </w:r>
      <w:r w:rsidR="00D24D31">
        <w:t>s</w:t>
      </w:r>
      <w:r w:rsidRPr="00003278">
        <w:t>tandard</w:t>
      </w:r>
    </w:p>
    <w:p w14:paraId="2F840EE8" w14:textId="77777777" w:rsidR="009437BF" w:rsidRPr="00C154E5" w:rsidRDefault="009437BF" w:rsidP="009437BF">
      <w:pPr>
        <w:contextualSpacing w:val="0"/>
      </w:pPr>
      <w:r w:rsidRPr="00C154E5">
        <w:t xml:space="preserve">By the end of the year: </w:t>
      </w:r>
    </w:p>
    <w:p w14:paraId="1500DDEB" w14:textId="77777777" w:rsidR="00CD50F5" w:rsidRPr="00C154E5" w:rsidRDefault="00CD50F5" w:rsidP="00CD50F5">
      <w:pPr>
        <w:contextualSpacing w:val="0"/>
        <w:rPr>
          <w:b/>
          <w:bCs/>
        </w:rPr>
      </w:pPr>
      <w:r w:rsidRPr="00C154E5">
        <w:rPr>
          <w:b/>
          <w:bCs/>
        </w:rPr>
        <w:t>Health Education</w:t>
      </w:r>
    </w:p>
    <w:p w14:paraId="5D4E3EA3" w14:textId="77777777" w:rsidR="00CD50F5" w:rsidRPr="00C154E5" w:rsidRDefault="00CD50F5" w:rsidP="00D74182">
      <w:pPr>
        <w:contextualSpacing w:val="0"/>
      </w:pPr>
      <w:r w:rsidRPr="00C154E5">
        <w:rPr>
          <w:rFonts w:cstheme="minorHAnsi"/>
        </w:rPr>
        <w:t xml:space="preserve">Students </w:t>
      </w:r>
      <w:r w:rsidRPr="00C154E5">
        <w:t xml:space="preserve">identify skills and strategies to manage change, and promote all aspects of their own and others’ health. They make informed decisions, using assertive responses, and make contingency plans to avoid and prevent risks to health. Students identify the impact power and coercion can have on relationships and describe how these can be influenced by stereotypes. </w:t>
      </w:r>
    </w:p>
    <w:p w14:paraId="1F7C7560" w14:textId="77777777" w:rsidR="003E4330" w:rsidRPr="003E4330" w:rsidRDefault="003E4330" w:rsidP="003E4330">
      <w:pPr>
        <w:contextualSpacing w:val="0"/>
        <w:rPr>
          <w:rFonts w:eastAsia="Calibri" w:cs="Mangal"/>
          <w:b/>
          <w:bCs/>
        </w:rPr>
      </w:pPr>
      <w:r w:rsidRPr="003E4330">
        <w:rPr>
          <w:rFonts w:eastAsia="Calibri" w:cs="Mangal"/>
          <w:b/>
          <w:bCs/>
        </w:rPr>
        <w:t>Physical Education</w:t>
      </w:r>
    </w:p>
    <w:p w14:paraId="040223D8" w14:textId="2A7792F0" w:rsidR="00AB7936" w:rsidRPr="00B43742" w:rsidRDefault="003E4330" w:rsidP="00B43742">
      <w:pPr>
        <w:contextualSpacing w:val="0"/>
        <w:rPr>
          <w:rFonts w:eastAsia="Calibri" w:cs="Mangal"/>
        </w:rPr>
        <w:sectPr w:rsidR="00AB7936" w:rsidRPr="00B43742" w:rsidSect="0070286A">
          <w:footerReference w:type="default" r:id="rId12"/>
          <w:pgSz w:w="11906" w:h="16838"/>
          <w:pgMar w:top="1644" w:right="1418" w:bottom="1276" w:left="1418" w:header="709" w:footer="709" w:gutter="0"/>
          <w:pgNumType w:start="1"/>
          <w:cols w:space="708"/>
          <w:docGrid w:linePitch="360"/>
        </w:sectPr>
      </w:pPr>
      <w:r w:rsidRPr="003E4330">
        <w:rPr>
          <w:rFonts w:eastAsia="Calibri" w:cs="Calibri"/>
        </w:rPr>
        <w:t>Students perfor</w:t>
      </w:r>
      <w:r w:rsidR="00B43742">
        <w:rPr>
          <w:rFonts w:eastAsia="Calibri" w:cs="Calibri"/>
        </w:rPr>
        <w:t xml:space="preserve">m </w:t>
      </w:r>
      <w:r w:rsidR="009514F9" w:rsidRPr="009514F9">
        <w:rPr>
          <w:rFonts w:eastAsia="Calibri" w:cs="Calibri"/>
        </w:rPr>
        <w:t>a variety of individual movement skills and sequences demonstrating improved control, accuracy and efficiency in their performance. In various contexts, they implement a range of tactics to achieve an intended outcome. Students provide simple descriptions of how to measure heart rate and breathing rate in response to changes in physical activity. They implement or interpret verbal, physical or situational cues to appropriately respond to others when working in a group</w:t>
      </w:r>
      <w:r w:rsidR="009514F9">
        <w:rPr>
          <w:rFonts w:eastAsia="Calibri" w:cs="Calibri"/>
        </w:rPr>
        <w:t>.</w:t>
      </w:r>
    </w:p>
    <w:p w14:paraId="4A009FA1" w14:textId="446210E9" w:rsidR="00A95C2D" w:rsidRPr="00CF06AF" w:rsidRDefault="00085053" w:rsidP="00CF06AF">
      <w:pPr>
        <w:pStyle w:val="SCSAHealthHeading1"/>
      </w:pPr>
      <w:r>
        <w:lastRenderedPageBreak/>
        <w:t>Physical Education</w:t>
      </w:r>
      <w:r w:rsidR="00E97276">
        <w:t xml:space="preserve"> </w:t>
      </w:r>
      <w:r w:rsidR="00CF06AF" w:rsidRPr="00CF06AF">
        <w:t xml:space="preserve">Year </w:t>
      </w:r>
      <w:r w:rsidR="009514F9">
        <w:t>8</w:t>
      </w:r>
      <w:r w:rsidR="0040609E" w:rsidRPr="00CF06AF">
        <w:t xml:space="preserve"> Sample </w:t>
      </w:r>
      <w:r w:rsidR="00CF06AF" w:rsidRPr="00CF06AF">
        <w:t>teaching and learning outline</w:t>
      </w:r>
    </w:p>
    <w:tbl>
      <w:tblPr>
        <w:tblStyle w:val="SCSAHealthProgramTable"/>
        <w:tblW w:w="5000" w:type="pct"/>
        <w:tblLayout w:type="fixed"/>
        <w:tblLook w:val="04A0" w:firstRow="1" w:lastRow="0" w:firstColumn="1" w:lastColumn="0" w:noHBand="0" w:noVBand="1"/>
      </w:tblPr>
      <w:tblGrid>
        <w:gridCol w:w="1417"/>
        <w:gridCol w:w="4191"/>
        <w:gridCol w:w="4192"/>
        <w:gridCol w:w="4192"/>
      </w:tblGrid>
      <w:tr w:rsidR="00F26D49" w:rsidRPr="00F26D49" w14:paraId="3C85B9E6" w14:textId="77777777" w:rsidTr="0037795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26D49" w:rsidRDefault="00480774" w:rsidP="00CF06AF">
            <w:pPr>
              <w:spacing w:after="0"/>
              <w:rPr>
                <w:color w:val="FFFFFF" w:themeColor="background1"/>
              </w:rPr>
            </w:pPr>
            <w:r w:rsidRPr="00F26D49">
              <w:rPr>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20EE10EF" w:rsidR="00480774" w:rsidRPr="00F26D49" w:rsidRDefault="00902A05" w:rsidP="00902A05">
            <w:pPr>
              <w:spacing w:after="0"/>
              <w:cnfStyle w:val="100000000000" w:firstRow="1" w:lastRow="0" w:firstColumn="0" w:lastColumn="0" w:oddVBand="0" w:evenVBand="0" w:oddHBand="0" w:evenHBand="0" w:firstRowFirstColumn="0" w:firstRowLastColumn="0" w:lastRowFirstColumn="0" w:lastRowLastColumn="0"/>
            </w:pPr>
            <w:r w:rsidRPr="00902A05">
              <w:rPr>
                <w:color w:val="FFFFFF" w:themeColor="background1"/>
              </w:rPr>
              <w:t xml:space="preserve">Curriculum </w:t>
            </w:r>
            <w:r w:rsidR="00020996">
              <w:rPr>
                <w:color w:val="FFFFFF" w:themeColor="background1"/>
              </w:rPr>
              <w:t>c</w:t>
            </w:r>
            <w:r w:rsidRPr="00902A05">
              <w:rPr>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35246EB0"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Key teaching concepts</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3ED6DCCD" w:rsidR="00480774" w:rsidRPr="00902A05" w:rsidRDefault="00902A05" w:rsidP="00902A05">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902A05">
              <w:rPr>
                <w:color w:val="FFFFFF" w:themeColor="background1"/>
              </w:rPr>
              <w:t>Lesson content</w:t>
            </w:r>
          </w:p>
        </w:tc>
      </w:tr>
      <w:tr w:rsidR="00F26D49" w:rsidRPr="00CF06AF" w14:paraId="418E1757" w14:textId="77777777" w:rsidTr="0037795B">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7A2ABE91" w:rsidR="00F26D49" w:rsidRPr="00CF06AF" w:rsidRDefault="00F26D49" w:rsidP="00F26D49">
            <w:r w:rsidRPr="00CF06AF">
              <w:t>Week 1</w:t>
            </w:r>
          </w:p>
        </w:tc>
        <w:tc>
          <w:tcPr>
            <w:tcW w:w="4191" w:type="dxa"/>
            <w:tcBorders>
              <w:top w:val="single" w:sz="4" w:space="0" w:color="007852"/>
            </w:tcBorders>
          </w:tcPr>
          <w:p w14:paraId="33AF539E" w14:textId="77777777" w:rsidR="009514F9" w:rsidRPr="009514F9" w:rsidRDefault="009514F9" w:rsidP="003C4AC4">
            <w:pPr>
              <w:spacing w:after="0"/>
              <w:ind w:left="-29"/>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9514F9">
              <w:rPr>
                <w:rFonts w:eastAsia="Times New Roman" w:cs="Arial"/>
                <w:kern w:val="0"/>
                <w14:ligatures w14:val="none"/>
              </w:rPr>
              <w:t xml:space="preserve">Movement skills and sequences within different physical activity contexts and settings with a focus on: </w:t>
            </w:r>
          </w:p>
          <w:p w14:paraId="6827A8B1" w14:textId="438DC6AC" w:rsidR="009514F9" w:rsidRPr="009514F9" w:rsidRDefault="009514F9" w:rsidP="003C4AC4">
            <w:pPr>
              <w:numPr>
                <w:ilvl w:val="0"/>
                <w:numId w:val="40"/>
              </w:numPr>
              <w:spacing w:after="0"/>
              <w:ind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9514F9">
              <w:rPr>
                <w:rFonts w:eastAsia="Times New Roman" w:cs="Arial"/>
                <w:kern w:val="0"/>
                <w14:ligatures w14:val="none"/>
              </w:rPr>
              <w:t>increased efficiency in skill performance</w:t>
            </w:r>
          </w:p>
          <w:p w14:paraId="547F7567" w14:textId="77777777" w:rsidR="009514F9" w:rsidRPr="009514F9" w:rsidRDefault="009514F9" w:rsidP="000E4E41">
            <w:pPr>
              <w:numPr>
                <w:ilvl w:val="0"/>
                <w:numId w:val="40"/>
              </w:numPr>
              <w:ind w:left="329" w:hanging="357"/>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9514F9">
              <w:rPr>
                <w:rFonts w:eastAsia="Times New Roman" w:cs="Arial"/>
                <w:kern w:val="0"/>
                <w14:ligatures w14:val="none"/>
              </w:rPr>
              <w:t>control of balance and stability</w:t>
            </w:r>
          </w:p>
          <w:p w14:paraId="634B1BC9" w14:textId="342AD635" w:rsidR="009514F9" w:rsidRPr="009514F9" w:rsidRDefault="009514F9" w:rsidP="000E4E41">
            <w:pPr>
              <w:ind w:left="-28"/>
              <w:contextualSpacing w:val="0"/>
              <w:cnfStyle w:val="000000000000" w:firstRow="0" w:lastRow="0" w:firstColumn="0" w:lastColumn="0" w:oddVBand="0" w:evenVBand="0" w:oddHBand="0" w:evenHBand="0" w:firstRowFirstColumn="0" w:firstRowLastColumn="0" w:lastRowFirstColumn="0" w:lastRowLastColumn="0"/>
              <w:rPr>
                <w:rFonts w:eastAsia="Times New Roman" w:cs="Calibri"/>
                <w:i/>
                <w:kern w:val="0"/>
                <w14:ligatures w14:val="none"/>
              </w:rPr>
            </w:pPr>
            <w:r w:rsidRPr="009514F9">
              <w:rPr>
                <w:rFonts w:eastAsia="Times New Roman" w:cs="Calibri"/>
                <w:b/>
                <w:i/>
                <w:kern w:val="0"/>
                <w14:ligatures w14:val="none"/>
              </w:rPr>
              <w:t>Note:</w:t>
            </w:r>
            <w:r w:rsidRPr="009514F9">
              <w:rPr>
                <w:rFonts w:eastAsia="Times New Roman" w:cs="Calibri"/>
                <w:i/>
                <w:kern w:val="0"/>
                <w14:ligatures w14:val="none"/>
              </w:rPr>
              <w:t xml:space="preserve"> The above content is ongoing and will be addressed throughout the skill development teaching and learning activities</w:t>
            </w:r>
          </w:p>
          <w:p w14:paraId="61032C30" w14:textId="5375D831" w:rsidR="00F26D49" w:rsidRPr="002A2C88" w:rsidRDefault="009514F9" w:rsidP="000E4E4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9514F9">
              <w:rPr>
                <w:rFonts w:eastAsia="Times New Roman" w:cs="Calibri"/>
                <w:iCs/>
                <w:kern w:val="0"/>
                <w:lang w:eastAsia="en-AU"/>
                <w14:ligatures w14:val="none"/>
              </w:rPr>
              <w:t>Physical activities to enhance health, fitness and wellbeing, including moving in natural environments</w:t>
            </w:r>
          </w:p>
        </w:tc>
        <w:tc>
          <w:tcPr>
            <w:tcW w:w="4192" w:type="dxa"/>
            <w:tcBorders>
              <w:top w:val="single" w:sz="4" w:space="0" w:color="007852"/>
            </w:tcBorders>
          </w:tcPr>
          <w:p w14:paraId="14B7F6E8" w14:textId="6A687409" w:rsidR="009514F9" w:rsidRPr="003C4AC4" w:rsidRDefault="009514F9"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C4AC4">
              <w:rPr>
                <w:rFonts w:ascii="Calibri" w:hAnsi="Calibri" w:cs="Calibri"/>
                <w:b/>
                <w:bCs/>
                <w:sz w:val="20"/>
                <w:szCs w:val="20"/>
              </w:rPr>
              <w:t>Introduction</w:t>
            </w:r>
          </w:p>
          <w:p w14:paraId="7087E7AA" w14:textId="0FCC2882" w:rsidR="009514F9" w:rsidRPr="009514F9" w:rsidRDefault="009514F9"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514F9">
              <w:rPr>
                <w:rFonts w:ascii="Calibri" w:hAnsi="Calibri" w:cs="Calibri"/>
                <w:sz w:val="20"/>
                <w:szCs w:val="20"/>
              </w:rPr>
              <w:t>Concept/characteristics of sports categories/families:</w:t>
            </w:r>
          </w:p>
          <w:p w14:paraId="28CF463E" w14:textId="77777777" w:rsidR="009514F9" w:rsidRPr="0089252A" w:rsidRDefault="009514F9" w:rsidP="002A5459">
            <w:pPr>
              <w:pStyle w:val="ListParagraph"/>
              <w:cnfStyle w:val="000000000000" w:firstRow="0" w:lastRow="0" w:firstColumn="0" w:lastColumn="0" w:oddVBand="0" w:evenVBand="0" w:oddHBand="0" w:evenHBand="0" w:firstRowFirstColumn="0" w:firstRowLastColumn="0" w:lastRowFirstColumn="0" w:lastRowLastColumn="0"/>
            </w:pPr>
            <w:r w:rsidRPr="0089252A">
              <w:t>invasion</w:t>
            </w:r>
          </w:p>
          <w:p w14:paraId="32C67824" w14:textId="77777777" w:rsidR="009514F9" w:rsidRPr="0089252A" w:rsidRDefault="009514F9" w:rsidP="002A5459">
            <w:pPr>
              <w:pStyle w:val="ListParagraph"/>
              <w:cnfStyle w:val="000000000000" w:firstRow="0" w:lastRow="0" w:firstColumn="0" w:lastColumn="0" w:oddVBand="0" w:evenVBand="0" w:oddHBand="0" w:evenHBand="0" w:firstRowFirstColumn="0" w:firstRowLastColumn="0" w:lastRowFirstColumn="0" w:lastRowLastColumn="0"/>
            </w:pPr>
            <w:r w:rsidRPr="0089252A">
              <w:t>net</w:t>
            </w:r>
          </w:p>
          <w:p w14:paraId="02FBB8BA" w14:textId="77777777" w:rsidR="009514F9" w:rsidRPr="0089252A" w:rsidRDefault="009514F9" w:rsidP="002A5459">
            <w:pPr>
              <w:pStyle w:val="ListParagraph"/>
              <w:cnfStyle w:val="000000000000" w:firstRow="0" w:lastRow="0" w:firstColumn="0" w:lastColumn="0" w:oddVBand="0" w:evenVBand="0" w:oddHBand="0" w:evenHBand="0" w:firstRowFirstColumn="0" w:firstRowLastColumn="0" w:lastRowFirstColumn="0" w:lastRowLastColumn="0"/>
            </w:pPr>
            <w:r w:rsidRPr="0089252A">
              <w:t>striking/fielding</w:t>
            </w:r>
          </w:p>
          <w:p w14:paraId="51C30986" w14:textId="0DEA5B2A" w:rsidR="00F26D49" w:rsidRPr="00072B69" w:rsidRDefault="009514F9" w:rsidP="002A5459">
            <w:pPr>
              <w:pStyle w:val="ListParagraph"/>
              <w:cnfStyle w:val="000000000000" w:firstRow="0" w:lastRow="0" w:firstColumn="0" w:lastColumn="0" w:oddVBand="0" w:evenVBand="0" w:oddHBand="0" w:evenHBand="0" w:firstRowFirstColumn="0" w:firstRowLastColumn="0" w:lastRowFirstColumn="0" w:lastRowLastColumn="0"/>
            </w:pPr>
            <w:r w:rsidRPr="0089252A">
              <w:t>modified game play</w:t>
            </w:r>
          </w:p>
        </w:tc>
        <w:tc>
          <w:tcPr>
            <w:tcW w:w="4192" w:type="dxa"/>
            <w:tcBorders>
              <w:top w:val="single" w:sz="4" w:space="0" w:color="007852"/>
            </w:tcBorders>
          </w:tcPr>
          <w:p w14:paraId="42513C96" w14:textId="573DC0AA" w:rsidR="00F26D49" w:rsidRPr="00072B69" w:rsidRDefault="00F26D49" w:rsidP="003C4AC4">
            <w:pPr>
              <w:cnfStyle w:val="000000000000" w:firstRow="0" w:lastRow="0" w:firstColumn="0" w:lastColumn="0" w:oddVBand="0" w:evenVBand="0" w:oddHBand="0" w:evenHBand="0" w:firstRowFirstColumn="0" w:firstRowLastColumn="0" w:lastRowFirstColumn="0" w:lastRowLastColumn="0"/>
            </w:pPr>
          </w:p>
        </w:tc>
      </w:tr>
      <w:tr w:rsidR="00F26D49" w:rsidRPr="00CF06AF" w14:paraId="07525958"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1398A83" w14:textId="6D5D471F" w:rsidR="00F26D49" w:rsidRPr="00CF06AF" w:rsidRDefault="00F26D49" w:rsidP="00F26D49">
            <w:r w:rsidRPr="00CF06AF">
              <w:t>Week</w:t>
            </w:r>
            <w:r w:rsidR="003E4330">
              <w:t>s</w:t>
            </w:r>
            <w:r w:rsidRPr="00CF06AF">
              <w:t xml:space="preserve"> </w:t>
            </w:r>
            <w:r w:rsidR="009514F9">
              <w:t>2</w:t>
            </w:r>
            <w:r w:rsidR="00414390">
              <w:t>–</w:t>
            </w:r>
            <w:r w:rsidR="009514F9">
              <w:t>3</w:t>
            </w:r>
          </w:p>
        </w:tc>
        <w:tc>
          <w:tcPr>
            <w:tcW w:w="4191" w:type="dxa"/>
          </w:tcPr>
          <w:p w14:paraId="4783BB40" w14:textId="541E3753" w:rsidR="00F26D49" w:rsidRPr="00C849AC" w:rsidRDefault="00B858A9" w:rsidP="00B858A9">
            <w:pPr>
              <w:cnfStyle w:val="000000000000" w:firstRow="0" w:lastRow="0" w:firstColumn="0" w:lastColumn="0" w:oddVBand="0" w:evenVBand="0" w:oddHBand="0" w:evenHBand="0" w:firstRowFirstColumn="0" w:firstRowLastColumn="0" w:lastRowFirstColumn="0" w:lastRowLastColumn="0"/>
            </w:pPr>
            <w:r w:rsidRPr="009514F9">
              <w:rPr>
                <w:rFonts w:eastAsia="Times New Roman" w:cs="Calibri"/>
                <w:iCs/>
                <w:kern w:val="0"/>
                <w:lang w:eastAsia="en-AU"/>
                <w14:ligatures w14:val="none"/>
              </w:rPr>
              <w:t>Physical activities to enhance health, fitness and wellbeing, including moving in natural environments</w:t>
            </w:r>
          </w:p>
        </w:tc>
        <w:tc>
          <w:tcPr>
            <w:tcW w:w="4192" w:type="dxa"/>
          </w:tcPr>
          <w:p w14:paraId="50F38648" w14:textId="77777777" w:rsidR="00F26D49" w:rsidRDefault="009514F9" w:rsidP="009514F9">
            <w:pPr>
              <w:spacing w:after="0"/>
              <w:cnfStyle w:val="000000000000" w:firstRow="0" w:lastRow="0" w:firstColumn="0" w:lastColumn="0" w:oddVBand="0" w:evenVBand="0" w:oddHBand="0" w:evenHBand="0" w:firstRowFirstColumn="0" w:firstRowLastColumn="0" w:lastRowFirstColumn="0" w:lastRowLastColumn="0"/>
              <w:rPr>
                <w:b/>
                <w:bCs/>
              </w:rPr>
            </w:pPr>
            <w:r>
              <w:rPr>
                <w:b/>
                <w:bCs/>
              </w:rPr>
              <w:t>Invasion sports</w:t>
            </w:r>
          </w:p>
          <w:p w14:paraId="23B3633D" w14:textId="503C5068" w:rsidR="009514F9" w:rsidRPr="009514F9" w:rsidRDefault="009514F9" w:rsidP="002A5459">
            <w:pPr>
              <w:pStyle w:val="ListParagraph"/>
              <w:cnfStyle w:val="000000000000" w:firstRow="0" w:lastRow="0" w:firstColumn="0" w:lastColumn="0" w:oddVBand="0" w:evenVBand="0" w:oddHBand="0" w:evenHBand="0" w:firstRowFirstColumn="0" w:firstRowLastColumn="0" w:lastRowFirstColumn="0" w:lastRowLastColumn="0"/>
            </w:pPr>
            <w:r>
              <w:t>fundamental skill development to enable passing, receiving, moving when in possession</w:t>
            </w:r>
            <w:r w:rsidR="00A54CFE">
              <w:t>,</w:t>
            </w:r>
            <w:r>
              <w:t xml:space="preserve"> e.g. dribbling</w:t>
            </w:r>
          </w:p>
        </w:tc>
        <w:tc>
          <w:tcPr>
            <w:tcW w:w="4192" w:type="dxa"/>
          </w:tcPr>
          <w:p w14:paraId="0EAB71EC" w14:textId="2C5E18E7" w:rsidR="009514F9" w:rsidRPr="009514F9" w:rsidRDefault="009514F9" w:rsidP="00AF06D1">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9514F9">
              <w:rPr>
                <w:rFonts w:ascii="Calibri" w:hAnsi="Calibri" w:cs="Calibri"/>
                <w:b/>
                <w:sz w:val="20"/>
                <w:szCs w:val="20"/>
              </w:rPr>
              <w:t>Focus on</w:t>
            </w:r>
          </w:p>
          <w:p w14:paraId="623E184A" w14:textId="77777777" w:rsidR="009514F9" w:rsidRPr="0089252A" w:rsidRDefault="009514F9" w:rsidP="002A5459">
            <w:pPr>
              <w:pStyle w:val="ListParagraph"/>
              <w:cnfStyle w:val="000000000000" w:firstRow="0" w:lastRow="0" w:firstColumn="0" w:lastColumn="0" w:oddVBand="0" w:evenVBand="0" w:oddHBand="0" w:evenHBand="0" w:firstRowFirstColumn="0" w:firstRowLastColumn="0" w:lastRowFirstColumn="0" w:lastRowLastColumn="0"/>
            </w:pPr>
            <w:r w:rsidRPr="0089252A">
              <w:t>increased accuracy and efficiency</w:t>
            </w:r>
          </w:p>
          <w:p w14:paraId="33F2DE99" w14:textId="0336B983" w:rsidR="00732866" w:rsidRPr="00732866" w:rsidRDefault="009514F9" w:rsidP="002A5459">
            <w:pPr>
              <w:pStyle w:val="ListParagraph"/>
              <w:cnfStyle w:val="000000000000" w:firstRow="0" w:lastRow="0" w:firstColumn="0" w:lastColumn="0" w:oddVBand="0" w:evenVBand="0" w:oddHBand="0" w:evenHBand="0" w:firstRowFirstColumn="0" w:firstRowLastColumn="0" w:lastRowFirstColumn="0" w:lastRowLastColumn="0"/>
            </w:pPr>
            <w:r w:rsidRPr="0089252A">
              <w:t>control of balance and stability</w:t>
            </w:r>
          </w:p>
        </w:tc>
      </w:tr>
      <w:tr w:rsidR="00072B69" w:rsidRPr="00CF06AF" w14:paraId="17CB363A"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22F51215" w14:textId="7E3A3B63" w:rsidR="00072B69" w:rsidRPr="00CF06AF" w:rsidRDefault="00072B69" w:rsidP="00072B69">
            <w:r w:rsidRPr="00CF06AF">
              <w:t>Week</w:t>
            </w:r>
            <w:r w:rsidR="003E4330">
              <w:t>s</w:t>
            </w:r>
            <w:r w:rsidRPr="00CF06AF">
              <w:t xml:space="preserve"> </w:t>
            </w:r>
            <w:r w:rsidR="009514F9">
              <w:t>4</w:t>
            </w:r>
            <w:r w:rsidR="00414390">
              <w:t>–</w:t>
            </w:r>
            <w:r w:rsidR="009514F9">
              <w:t>6</w:t>
            </w:r>
          </w:p>
        </w:tc>
        <w:tc>
          <w:tcPr>
            <w:tcW w:w="4191" w:type="dxa"/>
          </w:tcPr>
          <w:p w14:paraId="2EC375FD" w14:textId="0B5DBB95" w:rsidR="00072B69" w:rsidRDefault="009514F9" w:rsidP="00AF06D1">
            <w:pPr>
              <w:spacing w:after="0"/>
              <w:cnfStyle w:val="000000000000" w:firstRow="0" w:lastRow="0" w:firstColumn="0" w:lastColumn="0" w:oddVBand="0" w:evenVBand="0" w:oddHBand="0" w:evenHBand="0" w:firstRowFirstColumn="0" w:firstRowLastColumn="0" w:lastRowFirstColumn="0" w:lastRowLastColumn="0"/>
            </w:pPr>
            <w:r w:rsidRPr="009514F9">
              <w:t>Selection of strategic and tactical skills in the manipulation of effort, space, time, objects and people in a variety of movement contexts</w:t>
            </w:r>
          </w:p>
        </w:tc>
        <w:tc>
          <w:tcPr>
            <w:tcW w:w="4192" w:type="dxa"/>
          </w:tcPr>
          <w:p w14:paraId="0B34FF2B" w14:textId="44BCAD71" w:rsidR="009514F9" w:rsidRPr="009514F9" w:rsidRDefault="009514F9" w:rsidP="00AF06D1">
            <w:pPr>
              <w:spacing w:after="0"/>
              <w:cnfStyle w:val="000000000000" w:firstRow="0" w:lastRow="0" w:firstColumn="0" w:lastColumn="0" w:oddVBand="0" w:evenVBand="0" w:oddHBand="0" w:evenHBand="0" w:firstRowFirstColumn="0" w:firstRowLastColumn="0" w:lastRowFirstColumn="0" w:lastRowLastColumn="0"/>
              <w:rPr>
                <w:b/>
                <w:bCs/>
              </w:rPr>
            </w:pPr>
            <w:r w:rsidRPr="009514F9">
              <w:rPr>
                <w:b/>
                <w:bCs/>
              </w:rPr>
              <w:t>Strategies to create and use space</w:t>
            </w:r>
          </w:p>
          <w:p w14:paraId="75A48149" w14:textId="443873BB" w:rsidR="009514F9" w:rsidRPr="009514F9" w:rsidRDefault="009514F9" w:rsidP="00AF06D1">
            <w:pPr>
              <w:spacing w:after="0"/>
              <w:cnfStyle w:val="000000000000" w:firstRow="0" w:lastRow="0" w:firstColumn="0" w:lastColumn="0" w:oddVBand="0" w:evenVBand="0" w:oddHBand="0" w:evenHBand="0" w:firstRowFirstColumn="0" w:firstRowLastColumn="0" w:lastRowFirstColumn="0" w:lastRowLastColumn="0"/>
              <w:rPr>
                <w:b/>
                <w:bCs/>
              </w:rPr>
            </w:pPr>
            <w:r w:rsidRPr="009514F9">
              <w:rPr>
                <w:b/>
                <w:bCs/>
              </w:rPr>
              <w:t>Strategies to defend space</w:t>
            </w:r>
          </w:p>
          <w:p w14:paraId="1B9233E5" w14:textId="4300D0B8" w:rsidR="00E117D2" w:rsidRPr="00732866" w:rsidRDefault="009514F9" w:rsidP="00AF06D1">
            <w:pPr>
              <w:spacing w:after="0"/>
              <w:ind w:left="360" w:hanging="360"/>
              <w:cnfStyle w:val="000000000000" w:firstRow="0" w:lastRow="0" w:firstColumn="0" w:lastColumn="0" w:oddVBand="0" w:evenVBand="0" w:oddHBand="0" w:evenHBand="0" w:firstRowFirstColumn="0" w:firstRowLastColumn="0" w:lastRowFirstColumn="0" w:lastRowLastColumn="0"/>
            </w:pPr>
            <w:r w:rsidRPr="009514F9">
              <w:rPr>
                <w:b/>
                <w:bCs/>
              </w:rPr>
              <w:t>Strategies to regain possession</w:t>
            </w:r>
          </w:p>
        </w:tc>
        <w:tc>
          <w:tcPr>
            <w:tcW w:w="4192" w:type="dxa"/>
          </w:tcPr>
          <w:p w14:paraId="5A94C9FB" w14:textId="77777777" w:rsidR="0005450A" w:rsidRPr="0005450A" w:rsidRDefault="0005450A"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05450A">
              <w:rPr>
                <w:rFonts w:ascii="Calibri" w:hAnsi="Calibri" w:cs="Calibri"/>
                <w:b/>
                <w:sz w:val="20"/>
                <w:szCs w:val="20"/>
              </w:rPr>
              <w:t>Creating space</w:t>
            </w:r>
          </w:p>
          <w:p w14:paraId="19158E9C"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goal-side positioning</w:t>
            </w:r>
          </w:p>
          <w:p w14:paraId="6B0CA3C7"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position between passer and receiver</w:t>
            </w:r>
          </w:p>
          <w:p w14:paraId="5EF3F078"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adjusting width of the pass</w:t>
            </w:r>
          </w:p>
          <w:p w14:paraId="4F5D0A14"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rPr>
                <w:rFonts w:cs="Calibri"/>
              </w:rPr>
            </w:pPr>
            <w:r w:rsidRPr="0089252A">
              <w:t>evasion of opponents</w:t>
            </w:r>
          </w:p>
          <w:p w14:paraId="3F587CFA" w14:textId="77777777" w:rsidR="0005450A" w:rsidRPr="0005450A" w:rsidRDefault="0005450A"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05450A">
              <w:rPr>
                <w:rFonts w:ascii="Calibri" w:hAnsi="Calibri" w:cs="Calibri"/>
                <w:b/>
                <w:sz w:val="20"/>
                <w:szCs w:val="20"/>
              </w:rPr>
              <w:t>Defending space</w:t>
            </w:r>
          </w:p>
          <w:p w14:paraId="40BF693F"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positioning between opponent and the goal</w:t>
            </w:r>
          </w:p>
          <w:p w14:paraId="0A357B58"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using the body to block a pass or scoring attempt</w:t>
            </w:r>
          </w:p>
          <w:p w14:paraId="40C99032"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rPr>
                <w:rFonts w:cs="Calibri"/>
              </w:rPr>
            </w:pPr>
            <w:r w:rsidRPr="0089252A">
              <w:t>defending the goal</w:t>
            </w:r>
          </w:p>
          <w:p w14:paraId="0FADB4F8" w14:textId="30AA373D" w:rsidR="0005450A" w:rsidRPr="0005450A" w:rsidRDefault="0005450A"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05450A">
              <w:rPr>
                <w:rFonts w:ascii="Calibri" w:hAnsi="Calibri" w:cs="Calibri"/>
                <w:b/>
                <w:sz w:val="20"/>
                <w:szCs w:val="20"/>
              </w:rPr>
              <w:lastRenderedPageBreak/>
              <w:t>Possession tactics/strategies</w:t>
            </w:r>
          </w:p>
          <w:p w14:paraId="160449AA"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tackle/steal</w:t>
            </w:r>
          </w:p>
          <w:p w14:paraId="3D8AC1BF" w14:textId="77777777" w:rsidR="0005450A" w:rsidRPr="0089252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intercept</w:t>
            </w:r>
          </w:p>
          <w:p w14:paraId="52DD8885" w14:textId="0F377EB4" w:rsidR="00072B69" w:rsidRPr="00732866"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89252A">
              <w:t>force the ball or opponent out of bounds</w:t>
            </w:r>
          </w:p>
        </w:tc>
      </w:tr>
      <w:tr w:rsidR="00F26D49" w:rsidRPr="00CF06AF" w14:paraId="1BA6F0F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7D3A3C90" w14:textId="125408E0" w:rsidR="00F26D49" w:rsidRPr="00CF06AF" w:rsidRDefault="00F26D49" w:rsidP="00F26D49">
            <w:r w:rsidRPr="00CF06AF">
              <w:lastRenderedPageBreak/>
              <w:t>Week</w:t>
            </w:r>
            <w:r w:rsidR="009514F9">
              <w:t>s 7–8</w:t>
            </w:r>
          </w:p>
        </w:tc>
        <w:tc>
          <w:tcPr>
            <w:tcW w:w="4191" w:type="dxa"/>
          </w:tcPr>
          <w:p w14:paraId="4EB8563A" w14:textId="77777777" w:rsidR="0005450A" w:rsidRPr="0005450A" w:rsidRDefault="0005450A" w:rsidP="003C4A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05450A">
              <w:rPr>
                <w:rFonts w:eastAsia="Times New Roman" w:cs="Arial"/>
                <w:kern w:val="0"/>
                <w14:ligatures w14:val="none"/>
              </w:rPr>
              <w:t xml:space="preserve">Measurement of the body’s response to physical activity: </w:t>
            </w:r>
          </w:p>
          <w:p w14:paraId="10D0D3A1" w14:textId="77777777" w:rsidR="0005450A" w:rsidRPr="0005450A" w:rsidRDefault="0005450A"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05450A">
              <w:rPr>
                <w:rFonts w:eastAsia="Times New Roman" w:cs="Arial"/>
                <w:kern w:val="0"/>
                <w14:ligatures w14:val="none"/>
              </w:rPr>
              <w:t xml:space="preserve">heart rate </w:t>
            </w:r>
          </w:p>
          <w:p w14:paraId="3E3257F9" w14:textId="2778C21F" w:rsidR="00F26D49" w:rsidRPr="0005450A" w:rsidRDefault="0005450A"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05450A">
              <w:rPr>
                <w:rFonts w:eastAsia="Times New Roman" w:cs="Arial"/>
                <w:kern w:val="0"/>
                <w14:ligatures w14:val="none"/>
              </w:rPr>
              <w:t xml:space="preserve">breathing/respiration </w:t>
            </w:r>
          </w:p>
        </w:tc>
        <w:tc>
          <w:tcPr>
            <w:tcW w:w="4192" w:type="dxa"/>
          </w:tcPr>
          <w:p w14:paraId="2C65C872" w14:textId="3F0F3768" w:rsidR="00E117D2" w:rsidRPr="00732866" w:rsidRDefault="0005450A" w:rsidP="00732866">
            <w:pPr>
              <w:spacing w:after="0"/>
              <w:cnfStyle w:val="000000000000" w:firstRow="0" w:lastRow="0" w:firstColumn="0" w:lastColumn="0" w:oddVBand="0" w:evenVBand="0" w:oddHBand="0" w:evenHBand="0" w:firstRowFirstColumn="0" w:firstRowLastColumn="0" w:lastRowFirstColumn="0" w:lastRowLastColumn="0"/>
              <w:rPr>
                <w:b/>
                <w:bCs/>
              </w:rPr>
            </w:pPr>
            <w:r>
              <w:rPr>
                <w:b/>
                <w:bCs/>
              </w:rPr>
              <w:t>Game</w:t>
            </w:r>
            <w:r w:rsidR="00241216">
              <w:rPr>
                <w:b/>
                <w:bCs/>
              </w:rPr>
              <w:t>-</w:t>
            </w:r>
            <w:r>
              <w:rPr>
                <w:b/>
                <w:bCs/>
              </w:rPr>
              <w:t>based challenges</w:t>
            </w:r>
          </w:p>
        </w:tc>
        <w:tc>
          <w:tcPr>
            <w:tcW w:w="4192" w:type="dxa"/>
          </w:tcPr>
          <w:p w14:paraId="00FE7E10" w14:textId="77777777" w:rsidR="0005450A" w:rsidRPr="0005450A" w:rsidRDefault="0005450A"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05450A">
              <w:rPr>
                <w:rFonts w:ascii="Calibri" w:hAnsi="Calibri" w:cs="Calibri"/>
                <w:b/>
                <w:sz w:val="20"/>
                <w:szCs w:val="20"/>
              </w:rPr>
              <w:t>Game challenges</w:t>
            </w:r>
          </w:p>
          <w:p w14:paraId="3E36D732" w14:textId="77777777" w:rsidR="0005450A" w:rsidRPr="0005450A" w:rsidRDefault="0005450A" w:rsidP="003C4AC4">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450A">
              <w:rPr>
                <w:rFonts w:ascii="Calibri" w:hAnsi="Calibri" w:cs="Calibri"/>
                <w:sz w:val="20"/>
                <w:szCs w:val="20"/>
              </w:rPr>
              <w:t>time clock</w:t>
            </w:r>
          </w:p>
          <w:p w14:paraId="58EA7986" w14:textId="77777777" w:rsidR="0005450A" w:rsidRPr="0005450A" w:rsidRDefault="0005450A" w:rsidP="003C4AC4">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450A">
              <w:rPr>
                <w:rFonts w:ascii="Calibri" w:hAnsi="Calibri" w:cs="Calibri"/>
                <w:sz w:val="20"/>
                <w:szCs w:val="20"/>
              </w:rPr>
              <w:t>odd numbered games</w:t>
            </w:r>
          </w:p>
          <w:p w14:paraId="3644DF40" w14:textId="77777777" w:rsidR="0005450A" w:rsidRPr="0005450A" w:rsidRDefault="0005450A" w:rsidP="002A5459">
            <w:pPr>
              <w:pStyle w:val="BodyText3"/>
              <w:numPr>
                <w:ilvl w:val="0"/>
                <w:numId w:val="37"/>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450A">
              <w:rPr>
                <w:rFonts w:ascii="Calibri" w:hAnsi="Calibri" w:cs="Calibri"/>
                <w:sz w:val="20"/>
                <w:szCs w:val="20"/>
              </w:rPr>
              <w:t>movement zones</w:t>
            </w:r>
          </w:p>
          <w:p w14:paraId="0B355E5D" w14:textId="77777777" w:rsidR="0005450A" w:rsidRPr="0005450A" w:rsidRDefault="0005450A"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05450A">
              <w:rPr>
                <w:rFonts w:ascii="Calibri" w:hAnsi="Calibri" w:cs="Calibri"/>
                <w:b/>
                <w:sz w:val="20"/>
                <w:szCs w:val="20"/>
              </w:rPr>
              <w:t>Understanding movement concepts</w:t>
            </w:r>
          </w:p>
          <w:p w14:paraId="57C780D9" w14:textId="1971CD89" w:rsidR="00F26D49" w:rsidRPr="00CF06AF"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05450A">
              <w:t>measurement of heart rate and respiration rate in response to physical activity</w:t>
            </w:r>
          </w:p>
        </w:tc>
      </w:tr>
      <w:tr w:rsidR="00F26D49" w:rsidRPr="00CF06AF" w14:paraId="7704994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6E769E99" w14:textId="00411CFA" w:rsidR="00F26D49" w:rsidRPr="00CF06AF" w:rsidRDefault="00F26D49" w:rsidP="00F26D49">
            <w:r w:rsidRPr="00CF06AF">
              <w:t>Week</w:t>
            </w:r>
            <w:r w:rsidR="009514F9">
              <w:t>s 9–10</w:t>
            </w:r>
          </w:p>
        </w:tc>
        <w:tc>
          <w:tcPr>
            <w:tcW w:w="4191" w:type="dxa"/>
          </w:tcPr>
          <w:p w14:paraId="57AF4B3E" w14:textId="083D43DD" w:rsidR="00F26D49" w:rsidRPr="00B07CF3" w:rsidRDefault="0005450A" w:rsidP="00AF06D1">
            <w:pPr>
              <w:spacing w:after="0"/>
              <w:cnfStyle w:val="000000000000" w:firstRow="0" w:lastRow="0" w:firstColumn="0" w:lastColumn="0" w:oddVBand="0" w:evenVBand="0" w:oddHBand="0" w:evenHBand="0" w:firstRowFirstColumn="0" w:firstRowLastColumn="0" w:lastRowFirstColumn="0" w:lastRowLastColumn="0"/>
            </w:pPr>
            <w:r w:rsidRPr="0005450A">
              <w:t>Modification of rules, equipment or scoring systems to allow for fair play, safety and inclusion of all participants</w:t>
            </w:r>
          </w:p>
        </w:tc>
        <w:tc>
          <w:tcPr>
            <w:tcW w:w="4192" w:type="dxa"/>
          </w:tcPr>
          <w:p w14:paraId="7AE66682" w14:textId="332CFD14" w:rsidR="00E117D2" w:rsidRPr="007854C2" w:rsidRDefault="0005450A" w:rsidP="00732866">
            <w:pPr>
              <w:pStyle w:val="NoSpacing"/>
              <w:cnfStyle w:val="000000000000" w:firstRow="0" w:lastRow="0" w:firstColumn="0" w:lastColumn="0" w:oddVBand="0" w:evenVBand="0" w:oddHBand="0" w:evenHBand="0" w:firstRowFirstColumn="0" w:firstRowLastColumn="0" w:lastRowFirstColumn="0" w:lastRowLastColumn="0"/>
              <w:rPr>
                <w:rFonts w:cs="Calibri"/>
                <w:b/>
                <w:bCs/>
              </w:rPr>
            </w:pPr>
            <w:r>
              <w:rPr>
                <w:b/>
                <w:bCs/>
              </w:rPr>
              <w:t>Transferring concepts to different context</w:t>
            </w:r>
          </w:p>
        </w:tc>
        <w:tc>
          <w:tcPr>
            <w:tcW w:w="4192" w:type="dxa"/>
          </w:tcPr>
          <w:p w14:paraId="1D8495AC" w14:textId="77777777" w:rsidR="0005450A" w:rsidRPr="0005450A" w:rsidRDefault="0005450A" w:rsidP="00AF06D1">
            <w:pPr>
              <w:pStyle w:val="BodyText3"/>
              <w:spacing w:after="0" w:line="228"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05450A">
              <w:rPr>
                <w:rFonts w:ascii="Calibri" w:hAnsi="Calibri" w:cs="Calibri"/>
                <w:b/>
                <w:sz w:val="20"/>
                <w:szCs w:val="20"/>
              </w:rPr>
              <w:t>Variants</w:t>
            </w:r>
          </w:p>
          <w:p w14:paraId="026E9C17" w14:textId="7ED3204B" w:rsidR="0005450A" w:rsidRPr="0005450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05450A">
              <w:t>different object/ball</w:t>
            </w:r>
          </w:p>
          <w:p w14:paraId="6866BF19" w14:textId="77777777" w:rsidR="0005450A" w:rsidRPr="0005450A"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05450A">
              <w:t>method of passing (hand, foot, implement)</w:t>
            </w:r>
          </w:p>
          <w:p w14:paraId="73F77306" w14:textId="48BE0A62" w:rsidR="00732866" w:rsidRPr="00732866" w:rsidRDefault="0005450A" w:rsidP="002A5459">
            <w:pPr>
              <w:pStyle w:val="ListParagraph"/>
              <w:cnfStyle w:val="000000000000" w:firstRow="0" w:lastRow="0" w:firstColumn="0" w:lastColumn="0" w:oddVBand="0" w:evenVBand="0" w:oddHBand="0" w:evenHBand="0" w:firstRowFirstColumn="0" w:firstRowLastColumn="0" w:lastRowFirstColumn="0" w:lastRowLastColumn="0"/>
              <w:rPr>
                <w:b/>
                <w:bCs/>
              </w:rPr>
            </w:pPr>
            <w:r w:rsidRPr="0005450A">
              <w:t>scoring method (target, goal, zone)</w:t>
            </w:r>
          </w:p>
        </w:tc>
      </w:tr>
      <w:tr w:rsidR="00F26D49" w:rsidRPr="00CF06AF" w14:paraId="26977A25"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148CB1BE" w14:textId="0EDF9C6A" w:rsidR="00F26D49" w:rsidRPr="00CF06AF" w:rsidRDefault="00F26D49" w:rsidP="00F26D49">
            <w:pPr>
              <w:keepLines/>
            </w:pPr>
            <w:r w:rsidRPr="00CF06AF">
              <w:t>Week</w:t>
            </w:r>
            <w:r w:rsidR="00072B69">
              <w:t xml:space="preserve">s </w:t>
            </w:r>
            <w:r w:rsidR="009514F9">
              <w:t>1</w:t>
            </w:r>
            <w:r w:rsidR="00B43742">
              <w:t>1</w:t>
            </w:r>
            <w:r w:rsidR="00925784">
              <w:t>–</w:t>
            </w:r>
            <w:r w:rsidR="009514F9">
              <w:t>1</w:t>
            </w:r>
            <w:r w:rsidR="00B43742">
              <w:t>3</w:t>
            </w:r>
          </w:p>
        </w:tc>
        <w:tc>
          <w:tcPr>
            <w:tcW w:w="4191" w:type="dxa"/>
          </w:tcPr>
          <w:p w14:paraId="748B7347" w14:textId="2F80E920" w:rsidR="00F26D49" w:rsidRPr="00B07CF3" w:rsidRDefault="00B858A9" w:rsidP="00732866">
            <w:pPr>
              <w:cnfStyle w:val="000000000000" w:firstRow="0" w:lastRow="0" w:firstColumn="0" w:lastColumn="0" w:oddVBand="0" w:evenVBand="0" w:oddHBand="0" w:evenHBand="0" w:firstRowFirstColumn="0" w:firstRowLastColumn="0" w:lastRowFirstColumn="0" w:lastRowLastColumn="0"/>
            </w:pPr>
            <w:r w:rsidRPr="0005450A">
              <w:t>Modification of rules, equipment or scoring systems to allow for fair play, safety and inclusion of all participants</w:t>
            </w:r>
          </w:p>
        </w:tc>
        <w:tc>
          <w:tcPr>
            <w:tcW w:w="4192" w:type="dxa"/>
          </w:tcPr>
          <w:p w14:paraId="2E274345" w14:textId="77777777" w:rsidR="0005450A" w:rsidRPr="0005450A" w:rsidRDefault="0005450A" w:rsidP="003C4AC4">
            <w:pPr>
              <w:spacing w:after="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05450A">
              <w:rPr>
                <w:rFonts w:eastAsia="Times New Roman" w:cs="Arial"/>
                <w:b/>
                <w:kern w:val="0"/>
                <w14:ligatures w14:val="none"/>
              </w:rPr>
              <w:t>Striking/fielding sports</w:t>
            </w:r>
          </w:p>
          <w:p w14:paraId="74CE1454" w14:textId="77777777" w:rsidR="00F26D49" w:rsidRDefault="0005450A"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05450A">
              <w:rPr>
                <w:rFonts w:eastAsia="Times New Roman" w:cs="Arial"/>
                <w:kern w:val="0"/>
                <w14:ligatures w14:val="none"/>
              </w:rPr>
              <w:t>characteristics of striking/fielding sports</w:t>
            </w:r>
          </w:p>
          <w:p w14:paraId="24D25FE8" w14:textId="6B430372" w:rsidR="0005450A" w:rsidRPr="0005450A" w:rsidRDefault="0005450A"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05450A">
              <w:rPr>
                <w:rFonts w:eastAsia="Times New Roman" w:cs="Arial"/>
                <w:kern w:val="0"/>
                <w14:ligatures w14:val="none"/>
              </w:rPr>
              <w:t>fundamental skill development to enable striking</w:t>
            </w:r>
            <w:r w:rsidR="00A54CFE">
              <w:rPr>
                <w:rFonts w:eastAsia="Times New Roman" w:cs="Arial"/>
                <w:kern w:val="0"/>
                <w14:ligatures w14:val="none"/>
              </w:rPr>
              <w:t>,</w:t>
            </w:r>
            <w:r w:rsidRPr="0005450A">
              <w:rPr>
                <w:rFonts w:eastAsia="Times New Roman" w:cs="Arial"/>
                <w:kern w:val="0"/>
                <w14:ligatures w14:val="none"/>
              </w:rPr>
              <w:t xml:space="preserve"> e.g. batting in baseball and fielding (retrieving and throwing)</w:t>
            </w:r>
          </w:p>
        </w:tc>
        <w:tc>
          <w:tcPr>
            <w:tcW w:w="4192" w:type="dxa"/>
          </w:tcPr>
          <w:p w14:paraId="472583D8" w14:textId="251E1891" w:rsidR="0005450A" w:rsidRPr="0005450A" w:rsidRDefault="0005450A" w:rsidP="00AF06D1">
            <w:pPr>
              <w:spacing w:after="0"/>
              <w:ind w:left="357" w:hanging="357"/>
              <w:cnfStyle w:val="000000000000" w:firstRow="0" w:lastRow="0" w:firstColumn="0" w:lastColumn="0" w:oddVBand="0" w:evenVBand="0" w:oddHBand="0" w:evenHBand="0" w:firstRowFirstColumn="0" w:firstRowLastColumn="0" w:lastRowFirstColumn="0" w:lastRowLastColumn="0"/>
              <w:rPr>
                <w:b/>
                <w:bCs/>
              </w:rPr>
            </w:pPr>
            <w:r w:rsidRPr="0005450A">
              <w:rPr>
                <w:b/>
                <w:bCs/>
              </w:rPr>
              <w:t>Striking/fielding</w:t>
            </w:r>
          </w:p>
          <w:p w14:paraId="053FCA11" w14:textId="5B4B02DC" w:rsidR="0005450A" w:rsidRPr="003C4AC4" w:rsidRDefault="0005450A"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3C4AC4">
              <w:rPr>
                <w:rFonts w:eastAsia="Times New Roman" w:cs="Arial"/>
                <w:kern w:val="0"/>
                <w14:ligatures w14:val="none"/>
              </w:rPr>
              <w:t xml:space="preserve">striking object from a delivery </w:t>
            </w:r>
            <w:r w:rsidR="00241216">
              <w:rPr>
                <w:rFonts w:eastAsia="Times New Roman" w:cs="Arial"/>
                <w:kern w:val="0"/>
                <w14:ligatures w14:val="none"/>
              </w:rPr>
              <w:t>versus</w:t>
            </w:r>
            <w:r w:rsidR="00241216" w:rsidRPr="003C4AC4">
              <w:rPr>
                <w:rFonts w:eastAsia="Times New Roman" w:cs="Arial"/>
                <w:kern w:val="0"/>
                <w14:ligatures w14:val="none"/>
              </w:rPr>
              <w:t xml:space="preserve"> </w:t>
            </w:r>
            <w:r w:rsidRPr="003C4AC4">
              <w:rPr>
                <w:rFonts w:eastAsia="Times New Roman" w:cs="Arial"/>
                <w:kern w:val="0"/>
                <w14:ligatures w14:val="none"/>
              </w:rPr>
              <w:t>a batting tee</w:t>
            </w:r>
          </w:p>
          <w:p w14:paraId="7B37A46C" w14:textId="5CFB20BA" w:rsidR="0005450A" w:rsidRDefault="0005450A" w:rsidP="002A5459">
            <w:pPr>
              <w:numPr>
                <w:ilvl w:val="0"/>
                <w:numId w:val="37"/>
              </w:numPr>
              <w:ind w:left="357" w:hanging="357"/>
              <w:contextualSpacing w:val="0"/>
              <w:cnfStyle w:val="000000000000" w:firstRow="0" w:lastRow="0" w:firstColumn="0" w:lastColumn="0" w:oddVBand="0" w:evenVBand="0" w:oddHBand="0" w:evenHBand="0" w:firstRowFirstColumn="0" w:firstRowLastColumn="0" w:lastRowFirstColumn="0" w:lastRowLastColumn="0"/>
            </w:pPr>
            <w:r w:rsidRPr="003C4AC4">
              <w:rPr>
                <w:rFonts w:eastAsia="Times New Roman" w:cs="Arial"/>
                <w:kern w:val="0"/>
                <w14:ligatures w14:val="none"/>
              </w:rPr>
              <w:t>fielding ball from</w:t>
            </w:r>
            <w:r>
              <w:t xml:space="preserve"> ground </w:t>
            </w:r>
            <w:r w:rsidR="00241216">
              <w:t xml:space="preserve">versus </w:t>
            </w:r>
            <w:r>
              <w:t xml:space="preserve">in the air </w:t>
            </w:r>
          </w:p>
          <w:p w14:paraId="20ABB08F" w14:textId="0E44B1A9" w:rsidR="0005450A" w:rsidRPr="003C4AC4" w:rsidRDefault="0005450A" w:rsidP="00AF06D1">
            <w:pPr>
              <w:spacing w:after="0"/>
              <w:ind w:left="357" w:hanging="357"/>
              <w:cnfStyle w:val="000000000000" w:firstRow="0" w:lastRow="0" w:firstColumn="0" w:lastColumn="0" w:oddVBand="0" w:evenVBand="0" w:oddHBand="0" w:evenHBand="0" w:firstRowFirstColumn="0" w:firstRowLastColumn="0" w:lastRowFirstColumn="0" w:lastRowLastColumn="0"/>
              <w:rPr>
                <w:b/>
                <w:bCs/>
              </w:rPr>
            </w:pPr>
            <w:r w:rsidRPr="003C4AC4">
              <w:rPr>
                <w:b/>
                <w:bCs/>
              </w:rPr>
              <w:t>Focus on</w:t>
            </w:r>
          </w:p>
          <w:p w14:paraId="75A11205" w14:textId="59DC91E4" w:rsidR="0005450A" w:rsidRPr="003C4AC4" w:rsidRDefault="0005450A"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3C4AC4">
              <w:rPr>
                <w:rFonts w:eastAsia="Times New Roman" w:cs="Arial"/>
                <w:kern w:val="0"/>
                <w14:ligatures w14:val="none"/>
              </w:rPr>
              <w:t>increased accuracy and efficiency</w:t>
            </w:r>
          </w:p>
          <w:p w14:paraId="35B61D86" w14:textId="59DFC641" w:rsidR="00F26D49" w:rsidRPr="00732866" w:rsidRDefault="0005450A"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pPr>
            <w:r w:rsidRPr="003C4AC4">
              <w:rPr>
                <w:rFonts w:eastAsia="Times New Roman" w:cs="Arial"/>
                <w:kern w:val="0"/>
                <w14:ligatures w14:val="none"/>
              </w:rPr>
              <w:t>control of balance and stability</w:t>
            </w:r>
          </w:p>
        </w:tc>
      </w:tr>
      <w:tr w:rsidR="00F26D49" w:rsidRPr="00CF06AF" w14:paraId="541642DC" w14:textId="77777777" w:rsidTr="0037795B">
        <w:tc>
          <w:tcPr>
            <w:cnfStyle w:val="001000000000" w:firstRow="0" w:lastRow="0" w:firstColumn="1" w:lastColumn="0" w:oddVBand="0" w:evenVBand="0" w:oddHBand="0" w:evenHBand="0" w:firstRowFirstColumn="0" w:firstRowLastColumn="0" w:lastRowFirstColumn="0" w:lastRowLastColumn="0"/>
            <w:tcW w:w="1417" w:type="dxa"/>
          </w:tcPr>
          <w:p w14:paraId="395F87B3" w14:textId="51BB1122" w:rsidR="00F26D49" w:rsidRPr="00CF06AF" w:rsidRDefault="00F26D49" w:rsidP="00F26D49">
            <w:r w:rsidRPr="00CF06AF">
              <w:t>Week</w:t>
            </w:r>
            <w:r w:rsidR="009514F9">
              <w:t xml:space="preserve"> 14</w:t>
            </w:r>
          </w:p>
        </w:tc>
        <w:tc>
          <w:tcPr>
            <w:tcW w:w="4191" w:type="dxa"/>
          </w:tcPr>
          <w:p w14:paraId="20E5A031" w14:textId="6B1F3D4A" w:rsidR="00F26D49" w:rsidRPr="00B07CF3" w:rsidRDefault="0005450A" w:rsidP="00AF06D1">
            <w:pPr>
              <w:spacing w:after="0"/>
              <w:cnfStyle w:val="000000000000" w:firstRow="0" w:lastRow="0" w:firstColumn="0" w:lastColumn="0" w:oddVBand="0" w:evenVBand="0" w:oddHBand="0" w:evenHBand="0" w:firstRowFirstColumn="0" w:firstRowLastColumn="0" w:lastRowFirstColumn="0" w:lastRowLastColumn="0"/>
            </w:pPr>
            <w:r w:rsidRPr="0005450A">
              <w:t>Verbal, physical and situational cues to identify and appropriately respond to the feelings and motives of others when working in a team or group</w:t>
            </w:r>
          </w:p>
        </w:tc>
        <w:tc>
          <w:tcPr>
            <w:tcW w:w="4192" w:type="dxa"/>
          </w:tcPr>
          <w:p w14:paraId="243F3A30" w14:textId="05C60284" w:rsidR="00F26D49" w:rsidRPr="00CA70B5" w:rsidRDefault="0005450A" w:rsidP="0005450A">
            <w:pPr>
              <w:pStyle w:val="BodyText3"/>
              <w:spacing w:after="40"/>
              <w:cnfStyle w:val="000000000000" w:firstRow="0" w:lastRow="0" w:firstColumn="0" w:lastColumn="0" w:oddVBand="0" w:evenVBand="0" w:oddHBand="0" w:evenHBand="0" w:firstRowFirstColumn="0" w:firstRowLastColumn="0" w:lastRowFirstColumn="0" w:lastRowLastColumn="0"/>
            </w:pPr>
            <w:r>
              <w:rPr>
                <w:rFonts w:ascii="Calibri" w:hAnsi="Calibri" w:cs="Calibri"/>
                <w:b/>
                <w:sz w:val="20"/>
                <w:szCs w:val="20"/>
              </w:rPr>
              <w:t>Using space</w:t>
            </w:r>
          </w:p>
        </w:tc>
        <w:tc>
          <w:tcPr>
            <w:tcW w:w="4192" w:type="dxa"/>
          </w:tcPr>
          <w:p w14:paraId="021E7E61" w14:textId="77777777" w:rsidR="0005450A" w:rsidRPr="0005450A" w:rsidRDefault="0005450A" w:rsidP="003C4AC4">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450A">
              <w:rPr>
                <w:rFonts w:ascii="Calibri" w:hAnsi="Calibri" w:cs="Calibri"/>
                <w:sz w:val="20"/>
                <w:szCs w:val="20"/>
              </w:rPr>
              <w:t>hitting object to where fielders are not defending</w:t>
            </w:r>
          </w:p>
          <w:p w14:paraId="66E2FA9F" w14:textId="77777777" w:rsidR="0005450A" w:rsidRPr="0005450A" w:rsidRDefault="0005450A" w:rsidP="003C4AC4">
            <w:pPr>
              <w:pStyle w:val="BodyText3"/>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450A">
              <w:rPr>
                <w:rFonts w:ascii="Calibri" w:hAnsi="Calibri" w:cs="Calibri"/>
                <w:sz w:val="20"/>
                <w:szCs w:val="20"/>
              </w:rPr>
              <w:t>hitting object out of playing area</w:t>
            </w:r>
          </w:p>
          <w:p w14:paraId="28A81ABB" w14:textId="2CB58620" w:rsidR="00F26D49" w:rsidRPr="007854C2" w:rsidRDefault="0005450A" w:rsidP="002A5459">
            <w:pPr>
              <w:pStyle w:val="ListParagraph"/>
              <w:cnfStyle w:val="000000000000" w:firstRow="0" w:lastRow="0" w:firstColumn="0" w:lastColumn="0" w:oddVBand="0" w:evenVBand="0" w:oddHBand="0" w:evenHBand="0" w:firstRowFirstColumn="0" w:firstRowLastColumn="0" w:lastRowFirstColumn="0" w:lastRowLastColumn="0"/>
            </w:pPr>
            <w:r w:rsidRPr="0005450A">
              <w:t>advancing a runner</w:t>
            </w:r>
          </w:p>
        </w:tc>
      </w:tr>
      <w:tr w:rsidR="00F26D49" w:rsidRPr="00CF06AF" w14:paraId="09B8C295"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750FE456" w14:textId="2052FAA7" w:rsidR="00F26D49" w:rsidRPr="00CF06AF" w:rsidRDefault="00F26D49" w:rsidP="00F26D49">
            <w:r w:rsidRPr="00CF06AF">
              <w:lastRenderedPageBreak/>
              <w:t>Week</w:t>
            </w:r>
            <w:r w:rsidR="009514F9">
              <w:t xml:space="preserve"> 15</w:t>
            </w:r>
          </w:p>
        </w:tc>
        <w:tc>
          <w:tcPr>
            <w:tcW w:w="4191" w:type="dxa"/>
          </w:tcPr>
          <w:p w14:paraId="7DB79F17" w14:textId="5F55E73D" w:rsidR="00F26D49" w:rsidRPr="00B07CF3" w:rsidRDefault="0005450A" w:rsidP="00AF06D1">
            <w:pPr>
              <w:spacing w:after="0"/>
              <w:cnfStyle w:val="000000000000" w:firstRow="0" w:lastRow="0" w:firstColumn="0" w:lastColumn="0" w:oddVBand="0" w:evenVBand="0" w:oddHBand="0" w:evenHBand="0" w:firstRowFirstColumn="0" w:firstRowLastColumn="0" w:lastRowFirstColumn="0" w:lastRowLastColumn="0"/>
            </w:pPr>
            <w:r w:rsidRPr="0005450A">
              <w:t>Selection of strategic and tactical skills in the manipulation of effort, space, time, objects and people in a variety of movement contexts</w:t>
            </w:r>
          </w:p>
        </w:tc>
        <w:tc>
          <w:tcPr>
            <w:tcW w:w="4192" w:type="dxa"/>
          </w:tcPr>
          <w:p w14:paraId="085F2C45" w14:textId="046DE7B1" w:rsidR="00F26D49" w:rsidRPr="00DB6CE0" w:rsidRDefault="001B62C0" w:rsidP="007854C2">
            <w:pPr>
              <w:cnfStyle w:val="000000000000" w:firstRow="0" w:lastRow="0" w:firstColumn="0" w:lastColumn="0" w:oddVBand="0" w:evenVBand="0" w:oddHBand="0" w:evenHBand="0" w:firstRowFirstColumn="0" w:firstRowLastColumn="0" w:lastRowFirstColumn="0" w:lastRowLastColumn="0"/>
              <w:rPr>
                <w:b/>
                <w:bCs/>
              </w:rPr>
            </w:pPr>
            <w:r>
              <w:rPr>
                <w:b/>
                <w:bCs/>
              </w:rPr>
              <w:t>Defending space</w:t>
            </w:r>
          </w:p>
        </w:tc>
        <w:tc>
          <w:tcPr>
            <w:tcW w:w="4192" w:type="dxa"/>
          </w:tcPr>
          <w:p w14:paraId="2E0658B9"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rPr>
                <w:rFonts w:cs="Calibri"/>
              </w:rPr>
              <w:t>fieldin</w:t>
            </w:r>
            <w:r w:rsidRPr="0089252A">
              <w:t>g positions</w:t>
            </w:r>
          </w:p>
          <w:p w14:paraId="4486820E"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t>variety in delivery of ball</w:t>
            </w:r>
          </w:p>
          <w:p w14:paraId="463210BB" w14:textId="7EA4A451" w:rsidR="00F26D49" w:rsidRPr="001B62C0" w:rsidRDefault="001B62C0" w:rsidP="002A5459">
            <w:pPr>
              <w:pStyle w:val="ListParagraph"/>
              <w:cnfStyle w:val="000000000000" w:firstRow="0" w:lastRow="0" w:firstColumn="0" w:lastColumn="0" w:oddVBand="0" w:evenVBand="0" w:oddHBand="0" w:evenHBand="0" w:firstRowFirstColumn="0" w:firstRowLastColumn="0" w:lastRowFirstColumn="0" w:lastRowLastColumn="0"/>
              <w:rPr>
                <w:rFonts w:cs="Calibri"/>
              </w:rPr>
            </w:pPr>
            <w:r w:rsidRPr="0089252A">
              <w:t>where to throw ball after being h</w:t>
            </w:r>
            <w:r w:rsidRPr="0089252A">
              <w:rPr>
                <w:rFonts w:cs="Calibri"/>
              </w:rPr>
              <w:t>it</w:t>
            </w:r>
          </w:p>
        </w:tc>
      </w:tr>
      <w:tr w:rsidR="00B43742" w:rsidRPr="00CF06AF" w14:paraId="3A948F94"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4986F4C2" w14:textId="1FCD7FE9" w:rsidR="00B43742" w:rsidRPr="00CF06AF" w:rsidRDefault="00B43742" w:rsidP="00F26D49">
            <w:r>
              <w:t>Week</w:t>
            </w:r>
            <w:r w:rsidR="009514F9">
              <w:t xml:space="preserve"> 16</w:t>
            </w:r>
          </w:p>
        </w:tc>
        <w:tc>
          <w:tcPr>
            <w:tcW w:w="4191" w:type="dxa"/>
          </w:tcPr>
          <w:p w14:paraId="5968A5E5" w14:textId="157C749B" w:rsidR="00B43742" w:rsidRDefault="00B858A9" w:rsidP="00DB6CE0">
            <w:pPr>
              <w:cnfStyle w:val="000000000000" w:firstRow="0" w:lastRow="0" w:firstColumn="0" w:lastColumn="0" w:oddVBand="0" w:evenVBand="0" w:oddHBand="0" w:evenHBand="0" w:firstRowFirstColumn="0" w:firstRowLastColumn="0" w:lastRowFirstColumn="0" w:lastRowLastColumn="0"/>
            </w:pPr>
            <w:r w:rsidRPr="0005450A">
              <w:t>Selection of strategic and tactical skills in the manipulation of effort, space, time, objects and people in a variety of movement contexts</w:t>
            </w:r>
          </w:p>
        </w:tc>
        <w:tc>
          <w:tcPr>
            <w:tcW w:w="4192" w:type="dxa"/>
          </w:tcPr>
          <w:p w14:paraId="1EB11FDB" w14:textId="5C0166BD" w:rsidR="00B43742" w:rsidRPr="00DB6CE0" w:rsidRDefault="001B62C0" w:rsidP="007854C2">
            <w:pPr>
              <w:cnfStyle w:val="000000000000" w:firstRow="0" w:lastRow="0" w:firstColumn="0" w:lastColumn="0" w:oddVBand="0" w:evenVBand="0" w:oddHBand="0" w:evenHBand="0" w:firstRowFirstColumn="0" w:firstRowLastColumn="0" w:lastRowFirstColumn="0" w:lastRowLastColumn="0"/>
              <w:rPr>
                <w:b/>
                <w:bCs/>
              </w:rPr>
            </w:pPr>
            <w:r>
              <w:rPr>
                <w:b/>
                <w:bCs/>
              </w:rPr>
              <w:t>Solving movement challenges</w:t>
            </w:r>
          </w:p>
        </w:tc>
        <w:tc>
          <w:tcPr>
            <w:tcW w:w="4192" w:type="dxa"/>
          </w:tcPr>
          <w:p w14:paraId="04C33376" w14:textId="77777777" w:rsidR="001B62C0" w:rsidRPr="001B62C0" w:rsidRDefault="001B62C0"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1B62C0">
              <w:rPr>
                <w:rFonts w:ascii="Calibri" w:hAnsi="Calibri" w:cs="Calibri"/>
                <w:b/>
                <w:sz w:val="20"/>
                <w:szCs w:val="20"/>
              </w:rPr>
              <w:t>Game challenges</w:t>
            </w:r>
          </w:p>
          <w:p w14:paraId="4F99E6A5"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t>changing batting stance</w:t>
            </w:r>
          </w:p>
          <w:p w14:paraId="5E322B4B"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t>position of fielders (density)</w:t>
            </w:r>
          </w:p>
          <w:p w14:paraId="0C1FC9FC" w14:textId="45B3D6E7" w:rsidR="00B43742" w:rsidRPr="00CA70B5"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rPr>
                <w:rFonts w:cs="Arial"/>
              </w:rPr>
              <w:t>d</w:t>
            </w:r>
            <w:r w:rsidRPr="0089252A">
              <w:t>elivery of the ball</w:t>
            </w:r>
          </w:p>
        </w:tc>
      </w:tr>
      <w:tr w:rsidR="009514F9" w:rsidRPr="00CF06AF" w14:paraId="2DA8A1F5"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684DD5D1" w14:textId="165803C3" w:rsidR="009514F9" w:rsidRDefault="009514F9" w:rsidP="00F26D49">
            <w:r>
              <w:t>Weeks 17–19</w:t>
            </w:r>
          </w:p>
        </w:tc>
        <w:tc>
          <w:tcPr>
            <w:tcW w:w="4191" w:type="dxa"/>
          </w:tcPr>
          <w:p w14:paraId="0D109B01" w14:textId="2FE61BE5" w:rsidR="009514F9" w:rsidRDefault="001B62C0" w:rsidP="00AF06D1">
            <w:pPr>
              <w:spacing w:after="0"/>
              <w:cnfStyle w:val="000000000000" w:firstRow="0" w:lastRow="0" w:firstColumn="0" w:lastColumn="0" w:oddVBand="0" w:evenVBand="0" w:oddHBand="0" w:evenHBand="0" w:firstRowFirstColumn="0" w:firstRowLastColumn="0" w:lastRowFirstColumn="0" w:lastRowLastColumn="0"/>
            </w:pPr>
            <w:r w:rsidRPr="001B62C0">
              <w:t>Modification of rules, equipment or scoring systems to allow for fair play, safety and inclusion of all participants</w:t>
            </w:r>
          </w:p>
        </w:tc>
        <w:tc>
          <w:tcPr>
            <w:tcW w:w="4192" w:type="dxa"/>
          </w:tcPr>
          <w:p w14:paraId="5117344D" w14:textId="74726046" w:rsidR="009514F9" w:rsidRPr="001B62C0" w:rsidRDefault="001B62C0" w:rsidP="007854C2">
            <w:pPr>
              <w:cnfStyle w:val="000000000000" w:firstRow="0" w:lastRow="0" w:firstColumn="0" w:lastColumn="0" w:oddVBand="0" w:evenVBand="0" w:oddHBand="0" w:evenHBand="0" w:firstRowFirstColumn="0" w:firstRowLastColumn="0" w:lastRowFirstColumn="0" w:lastRowLastColumn="0"/>
              <w:rPr>
                <w:b/>
                <w:bCs/>
              </w:rPr>
            </w:pPr>
            <w:r>
              <w:rPr>
                <w:b/>
                <w:bCs/>
              </w:rPr>
              <w:t>Game play</w:t>
            </w:r>
          </w:p>
        </w:tc>
        <w:tc>
          <w:tcPr>
            <w:tcW w:w="4192" w:type="dxa"/>
          </w:tcPr>
          <w:p w14:paraId="4C399A86" w14:textId="77777777" w:rsidR="001B62C0"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t>modifying rules</w:t>
            </w:r>
          </w:p>
          <w:p w14:paraId="023E5DFF" w14:textId="58E9E157" w:rsidR="009514F9"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t>modifying playing area</w:t>
            </w:r>
          </w:p>
        </w:tc>
      </w:tr>
      <w:tr w:rsidR="009514F9" w:rsidRPr="00CF06AF" w14:paraId="08BC5C0C"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35F5D9A8" w14:textId="38ABFFC3" w:rsidR="009514F9" w:rsidRDefault="009514F9" w:rsidP="00F26D49">
            <w:r>
              <w:t>Weeks 20–24</w:t>
            </w:r>
          </w:p>
        </w:tc>
        <w:tc>
          <w:tcPr>
            <w:tcW w:w="4191" w:type="dxa"/>
          </w:tcPr>
          <w:p w14:paraId="33ABC325" w14:textId="39134C31" w:rsidR="009514F9" w:rsidRDefault="001B62C0" w:rsidP="00AF06D1">
            <w:pPr>
              <w:spacing w:after="0"/>
              <w:cnfStyle w:val="000000000000" w:firstRow="0" w:lastRow="0" w:firstColumn="0" w:lastColumn="0" w:oddVBand="0" w:evenVBand="0" w:oddHBand="0" w:evenHBand="0" w:firstRowFirstColumn="0" w:firstRowLastColumn="0" w:lastRowFirstColumn="0" w:lastRowLastColumn="0"/>
            </w:pPr>
            <w:r w:rsidRPr="001B62C0">
              <w:t>Use of games, recreational activities and outdoor pursuits to enhance activity levels and achieve health and wellbeing outcomes</w:t>
            </w:r>
          </w:p>
        </w:tc>
        <w:tc>
          <w:tcPr>
            <w:tcW w:w="4192" w:type="dxa"/>
          </w:tcPr>
          <w:p w14:paraId="5D8881EF" w14:textId="77777777" w:rsidR="001B62C0" w:rsidRPr="001B62C0" w:rsidRDefault="001B62C0" w:rsidP="00AF06D1">
            <w:p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Arial"/>
                <w:b/>
                <w:kern w:val="0"/>
                <w14:ligatures w14:val="none"/>
              </w:rPr>
            </w:pPr>
            <w:r w:rsidRPr="001B62C0">
              <w:rPr>
                <w:rFonts w:eastAsia="Times New Roman" w:cs="Arial"/>
                <w:b/>
                <w:kern w:val="0"/>
                <w14:ligatures w14:val="none"/>
              </w:rPr>
              <w:t>Net sports</w:t>
            </w:r>
          </w:p>
          <w:p w14:paraId="2C3BC147" w14:textId="77777777" w:rsidR="009514F9" w:rsidRDefault="001B62C0"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1B62C0">
              <w:rPr>
                <w:rFonts w:eastAsia="Times New Roman" w:cs="Arial"/>
                <w:kern w:val="0"/>
                <w14:ligatures w14:val="none"/>
              </w:rPr>
              <w:t>characteristics of net sports</w:t>
            </w:r>
          </w:p>
          <w:p w14:paraId="5F6A365C" w14:textId="5BEAD87E" w:rsidR="001B62C0" w:rsidRPr="001B62C0" w:rsidRDefault="001B62C0" w:rsidP="003C4AC4">
            <w:pPr>
              <w:numPr>
                <w:ilvl w:val="0"/>
                <w:numId w:val="37"/>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1B62C0">
              <w:rPr>
                <w:rFonts w:eastAsia="Times New Roman" w:cs="Arial"/>
                <w:kern w:val="0"/>
                <w14:ligatures w14:val="none"/>
              </w:rPr>
              <w:t>fundamental skill development to enable a variety of passing methods to teammate or sending object to opponent</w:t>
            </w:r>
          </w:p>
        </w:tc>
        <w:tc>
          <w:tcPr>
            <w:tcW w:w="4192" w:type="dxa"/>
          </w:tcPr>
          <w:p w14:paraId="18023995" w14:textId="6BAA88F8" w:rsidR="001B62C0" w:rsidRPr="001B62C0" w:rsidRDefault="001B62C0" w:rsidP="003C4AC4">
            <w:pPr>
              <w:pStyle w:val="BodyText3"/>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1B62C0">
              <w:rPr>
                <w:rFonts w:ascii="Calibri" w:hAnsi="Calibri" w:cs="Calibri"/>
                <w:b/>
                <w:sz w:val="20"/>
                <w:szCs w:val="20"/>
              </w:rPr>
              <w:t>Focus on</w:t>
            </w:r>
          </w:p>
          <w:p w14:paraId="2867D901"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rPr>
                <w:rFonts w:cs="Calibri"/>
              </w:rPr>
              <w:t>increase</w:t>
            </w:r>
            <w:r w:rsidRPr="0089252A">
              <w:t>d accuracy and efficiency</w:t>
            </w:r>
          </w:p>
          <w:p w14:paraId="32FCC6F8"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t>control of balance and stability</w:t>
            </w:r>
          </w:p>
          <w:p w14:paraId="08B4520C" w14:textId="70FB84CF" w:rsidR="009514F9"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t xml:space="preserve">attacking </w:t>
            </w:r>
            <w:r w:rsidR="00241216">
              <w:t>versus</w:t>
            </w:r>
            <w:r w:rsidR="00241216" w:rsidRPr="0089252A">
              <w:t xml:space="preserve"> </w:t>
            </w:r>
            <w:r w:rsidRPr="0089252A">
              <w:t>d</w:t>
            </w:r>
            <w:r w:rsidRPr="0089252A">
              <w:rPr>
                <w:rFonts w:cs="Calibri"/>
              </w:rPr>
              <w:t>efending</w:t>
            </w:r>
          </w:p>
        </w:tc>
      </w:tr>
      <w:tr w:rsidR="009514F9" w:rsidRPr="00CF06AF" w14:paraId="36A79417"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0448F186" w14:textId="603B47A1" w:rsidR="009514F9" w:rsidRDefault="009514F9" w:rsidP="00F26D49">
            <w:r>
              <w:t>Week 25</w:t>
            </w:r>
          </w:p>
        </w:tc>
        <w:tc>
          <w:tcPr>
            <w:tcW w:w="4191" w:type="dxa"/>
          </w:tcPr>
          <w:p w14:paraId="7D664EDC" w14:textId="16162FD0" w:rsidR="009514F9" w:rsidRDefault="00B858A9" w:rsidP="00DB6CE0">
            <w:pPr>
              <w:cnfStyle w:val="000000000000" w:firstRow="0" w:lastRow="0" w:firstColumn="0" w:lastColumn="0" w:oddVBand="0" w:evenVBand="0" w:oddHBand="0" w:evenHBand="0" w:firstRowFirstColumn="0" w:firstRowLastColumn="0" w:lastRowFirstColumn="0" w:lastRowLastColumn="0"/>
            </w:pPr>
            <w:r w:rsidRPr="001B62C0">
              <w:t>Use of games, recreational activities and outdoor pursuits to enhance activity levels and achieve health and wellbeing outcomes</w:t>
            </w:r>
          </w:p>
        </w:tc>
        <w:tc>
          <w:tcPr>
            <w:tcW w:w="4192" w:type="dxa"/>
          </w:tcPr>
          <w:p w14:paraId="58EC3C11" w14:textId="2A343F5E" w:rsidR="009514F9" w:rsidRPr="001B62C0" w:rsidRDefault="001B62C0" w:rsidP="007854C2">
            <w:pPr>
              <w:cnfStyle w:val="000000000000" w:firstRow="0" w:lastRow="0" w:firstColumn="0" w:lastColumn="0" w:oddVBand="0" w:evenVBand="0" w:oddHBand="0" w:evenHBand="0" w:firstRowFirstColumn="0" w:firstRowLastColumn="0" w:lastRowFirstColumn="0" w:lastRowLastColumn="0"/>
              <w:rPr>
                <w:b/>
                <w:bCs/>
              </w:rPr>
            </w:pPr>
            <w:r>
              <w:rPr>
                <w:b/>
                <w:bCs/>
              </w:rPr>
              <w:t>Using space</w:t>
            </w:r>
          </w:p>
        </w:tc>
        <w:tc>
          <w:tcPr>
            <w:tcW w:w="4192" w:type="dxa"/>
          </w:tcPr>
          <w:p w14:paraId="787EC511"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rPr>
                <w:rFonts w:cs="Calibri"/>
              </w:rPr>
              <w:t>co</w:t>
            </w:r>
            <w:r w:rsidRPr="0089252A">
              <w:t>ntrolling midcourt/advantageous position on court</w:t>
            </w:r>
          </w:p>
          <w:p w14:paraId="325B2313" w14:textId="77777777" w:rsidR="001B62C0" w:rsidRPr="0089252A"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t>moving opponent</w:t>
            </w:r>
          </w:p>
          <w:p w14:paraId="79C9329C" w14:textId="6D5D5A27" w:rsidR="009514F9"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89252A">
              <w:rPr>
                <w:rFonts w:cs="Arial"/>
              </w:rPr>
              <w:t>pla</w:t>
            </w:r>
            <w:r w:rsidRPr="0089252A">
              <w:t>cement of shot</w:t>
            </w:r>
          </w:p>
        </w:tc>
      </w:tr>
      <w:tr w:rsidR="009514F9" w:rsidRPr="00CF06AF" w14:paraId="39463D77"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059A31AD" w14:textId="0694F37D" w:rsidR="009514F9" w:rsidRDefault="009514F9" w:rsidP="00F26D49">
            <w:r>
              <w:t>Weeks 26–27</w:t>
            </w:r>
          </w:p>
        </w:tc>
        <w:tc>
          <w:tcPr>
            <w:tcW w:w="4191" w:type="dxa"/>
          </w:tcPr>
          <w:p w14:paraId="07705E44" w14:textId="798C3CD5" w:rsidR="009514F9" w:rsidRDefault="00B858A9" w:rsidP="00DB6CE0">
            <w:pPr>
              <w:cnfStyle w:val="000000000000" w:firstRow="0" w:lastRow="0" w:firstColumn="0" w:lastColumn="0" w:oddVBand="0" w:evenVBand="0" w:oddHBand="0" w:evenHBand="0" w:firstRowFirstColumn="0" w:firstRowLastColumn="0" w:lastRowFirstColumn="0" w:lastRowLastColumn="0"/>
            </w:pPr>
            <w:r w:rsidRPr="001B62C0">
              <w:t>Use of games, recreational activities and outdoor pursuits to enhance activity levels and achieve health and wellbeing outcomes</w:t>
            </w:r>
          </w:p>
        </w:tc>
        <w:tc>
          <w:tcPr>
            <w:tcW w:w="4192" w:type="dxa"/>
          </w:tcPr>
          <w:p w14:paraId="7CDD14D1" w14:textId="04FAA616" w:rsidR="009514F9" w:rsidRPr="001B62C0" w:rsidRDefault="001B62C0" w:rsidP="007854C2">
            <w:pPr>
              <w:cnfStyle w:val="000000000000" w:firstRow="0" w:lastRow="0" w:firstColumn="0" w:lastColumn="0" w:oddVBand="0" w:evenVBand="0" w:oddHBand="0" w:evenHBand="0" w:firstRowFirstColumn="0" w:firstRowLastColumn="0" w:lastRowFirstColumn="0" w:lastRowLastColumn="0"/>
              <w:rPr>
                <w:b/>
                <w:bCs/>
              </w:rPr>
            </w:pPr>
            <w:r>
              <w:rPr>
                <w:b/>
                <w:bCs/>
              </w:rPr>
              <w:t>Solving movement challenges</w:t>
            </w:r>
          </w:p>
        </w:tc>
        <w:tc>
          <w:tcPr>
            <w:tcW w:w="4192" w:type="dxa"/>
          </w:tcPr>
          <w:p w14:paraId="06A3B796" w14:textId="77777777" w:rsidR="001B62C0"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t>playing area</w:t>
            </w:r>
          </w:p>
          <w:p w14:paraId="51C6A8D1" w14:textId="77777777" w:rsidR="001B62C0"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t>number of players on court</w:t>
            </w:r>
          </w:p>
          <w:p w14:paraId="48748605" w14:textId="514D18F7" w:rsidR="009514F9"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t xml:space="preserve">with a racquet </w:t>
            </w:r>
            <w:r w:rsidR="00241216">
              <w:t xml:space="preserve">versus </w:t>
            </w:r>
            <w:r>
              <w:t>without a racquet</w:t>
            </w:r>
          </w:p>
        </w:tc>
      </w:tr>
      <w:tr w:rsidR="009514F9" w:rsidRPr="00CF06AF" w14:paraId="73DA3509" w14:textId="77777777" w:rsidTr="0037795B">
        <w:trPr>
          <w:trHeight w:val="358"/>
        </w:trPr>
        <w:tc>
          <w:tcPr>
            <w:cnfStyle w:val="001000000000" w:firstRow="0" w:lastRow="0" w:firstColumn="1" w:lastColumn="0" w:oddVBand="0" w:evenVBand="0" w:oddHBand="0" w:evenHBand="0" w:firstRowFirstColumn="0" w:firstRowLastColumn="0" w:lastRowFirstColumn="0" w:lastRowLastColumn="0"/>
            <w:tcW w:w="1417" w:type="dxa"/>
          </w:tcPr>
          <w:p w14:paraId="6EEBD044" w14:textId="49970CA5" w:rsidR="009514F9" w:rsidRDefault="009514F9" w:rsidP="00F26D49">
            <w:r>
              <w:t>Weeks 28–30</w:t>
            </w:r>
          </w:p>
        </w:tc>
        <w:tc>
          <w:tcPr>
            <w:tcW w:w="4191" w:type="dxa"/>
          </w:tcPr>
          <w:p w14:paraId="67A1A3C2" w14:textId="2B5350A7" w:rsidR="009514F9" w:rsidRDefault="001B62C0" w:rsidP="00AF06D1">
            <w:pPr>
              <w:spacing w:after="0"/>
              <w:cnfStyle w:val="000000000000" w:firstRow="0" w:lastRow="0" w:firstColumn="0" w:lastColumn="0" w:oddVBand="0" w:evenVBand="0" w:oddHBand="0" w:evenHBand="0" w:firstRowFirstColumn="0" w:firstRowLastColumn="0" w:lastRowFirstColumn="0" w:lastRowLastColumn="0"/>
            </w:pPr>
            <w:r w:rsidRPr="001B62C0">
              <w:t>Modification of rules, equipment or scoring systems to allow for fair play, safety and inclusion of all participants</w:t>
            </w:r>
          </w:p>
        </w:tc>
        <w:tc>
          <w:tcPr>
            <w:tcW w:w="4192" w:type="dxa"/>
          </w:tcPr>
          <w:p w14:paraId="3F142869" w14:textId="205A3E9E" w:rsidR="009514F9" w:rsidRPr="001B62C0" w:rsidRDefault="001B62C0" w:rsidP="007854C2">
            <w:pPr>
              <w:cnfStyle w:val="000000000000" w:firstRow="0" w:lastRow="0" w:firstColumn="0" w:lastColumn="0" w:oddVBand="0" w:evenVBand="0" w:oddHBand="0" w:evenHBand="0" w:firstRowFirstColumn="0" w:firstRowLastColumn="0" w:lastRowFirstColumn="0" w:lastRowLastColumn="0"/>
              <w:rPr>
                <w:b/>
                <w:bCs/>
              </w:rPr>
            </w:pPr>
            <w:r w:rsidRPr="001B62C0">
              <w:rPr>
                <w:b/>
                <w:bCs/>
              </w:rPr>
              <w:t>Game play</w:t>
            </w:r>
          </w:p>
        </w:tc>
        <w:tc>
          <w:tcPr>
            <w:tcW w:w="4192" w:type="dxa"/>
          </w:tcPr>
          <w:p w14:paraId="035F234F" w14:textId="484FBFDC" w:rsidR="009514F9" w:rsidRPr="002A5459" w:rsidRDefault="001B62C0" w:rsidP="002A5459">
            <w:pPr>
              <w:pStyle w:val="ListParagraph"/>
              <w:cnfStyle w:val="000000000000" w:firstRow="0" w:lastRow="0" w:firstColumn="0" w:lastColumn="0" w:oddVBand="0" w:evenVBand="0" w:oddHBand="0" w:evenHBand="0" w:firstRowFirstColumn="0" w:firstRowLastColumn="0" w:lastRowFirstColumn="0" w:lastRowLastColumn="0"/>
            </w:pPr>
            <w:r w:rsidRPr="002A5459">
              <w:t>modifying rules and scoring systems to enable fair play and inclusion of all participants</w:t>
            </w:r>
          </w:p>
        </w:tc>
      </w:tr>
    </w:tbl>
    <w:p w14:paraId="6E33D797" w14:textId="12B2FD08" w:rsidR="00FE692B" w:rsidRPr="009F51DB" w:rsidRDefault="00FE692B" w:rsidP="00FB2760">
      <w:pPr>
        <w:keepNext/>
        <w:outlineLvl w:val="0"/>
        <w:rPr>
          <w:sz w:val="2"/>
          <w:szCs w:val="2"/>
        </w:rPr>
      </w:pPr>
    </w:p>
    <w:sectPr w:rsidR="00FE692B" w:rsidRPr="009F51DB"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FBFA" w14:textId="77777777" w:rsidR="00EA2398" w:rsidRDefault="00EA2398" w:rsidP="00996275">
      <w:pPr>
        <w:spacing w:after="0" w:line="240" w:lineRule="auto"/>
      </w:pPr>
      <w:r>
        <w:separator/>
      </w:r>
    </w:p>
  </w:endnote>
  <w:endnote w:type="continuationSeparator" w:id="0">
    <w:p w14:paraId="4B6320A3" w14:textId="77777777" w:rsidR="00EA2398" w:rsidRDefault="00EA2398"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D3F7" w14:textId="77777777" w:rsidR="00212D6F" w:rsidRPr="00D3179E" w:rsidRDefault="00212D6F" w:rsidP="001501D4">
    <w:pPr>
      <w:pStyle w:val="SCSAFooter"/>
    </w:pPr>
    <w:r w:rsidRPr="00414390">
      <w:t>2025/154</w:t>
    </w:r>
    <w:r>
      <w:t>38</w:t>
    </w:r>
    <w:r w:rsidRPr="00D3179E">
      <w:t>[v</w:t>
    </w:r>
    <w:r>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24762D9D" w:rsidR="00E07E09" w:rsidRPr="00E07E09" w:rsidRDefault="008108FA" w:rsidP="00E07E09">
    <w:pPr>
      <w:pStyle w:val="SCSAFooter"/>
      <w:tabs>
        <w:tab w:val="clear" w:pos="9072"/>
      </w:tabs>
    </w:pPr>
    <w:r>
      <w:t>Physical</w:t>
    </w:r>
    <w:r w:rsidR="008769F5">
      <w:t xml:space="preserve"> Education</w:t>
    </w:r>
    <w:r w:rsidR="00E07E09" w:rsidRPr="00E07E09">
      <w:t xml:space="preserve"> | Year </w:t>
    </w:r>
    <w:r w:rsidR="009514F9">
      <w:t>8</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194C" w14:textId="77777777" w:rsidR="00EA2398" w:rsidRDefault="00EA2398" w:rsidP="00996275">
      <w:pPr>
        <w:spacing w:after="0" w:line="240" w:lineRule="auto"/>
      </w:pPr>
      <w:r>
        <w:separator/>
      </w:r>
    </w:p>
  </w:footnote>
  <w:footnote w:type="continuationSeparator" w:id="0">
    <w:p w14:paraId="33582420" w14:textId="77777777" w:rsidR="00EA2398" w:rsidRDefault="00EA2398"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9" w14:textId="36EA020A" w:rsidR="0028564B" w:rsidRPr="00D3179E" w:rsidRDefault="00212D6F">
    <w:pPr>
      <w:pStyle w:val="Header"/>
    </w:pPr>
    <w:r>
      <w:rPr>
        <w:noProof/>
        <w:lang w:eastAsia="en-AU"/>
      </w:rPr>
      <w:drawing>
        <wp:anchor distT="0" distB="0" distL="114300" distR="114300" simplePos="0" relativeHeight="251659264" behindDoc="1" locked="0" layoutInCell="1" allowOverlap="1" wp14:anchorId="4A5D1173" wp14:editId="66803988">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9258" w14:textId="77777777" w:rsidR="00212D6F" w:rsidRPr="00D3179E" w:rsidRDefault="0021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991655"/>
    <w:multiLevelType w:val="multilevel"/>
    <w:tmpl w:val="F0049284"/>
    <w:numStyleLink w:val="CSPbulletlist"/>
  </w:abstractNum>
  <w:abstractNum w:abstractNumId="3" w15:restartNumberingAfterBreak="0">
    <w:nsid w:val="141A5227"/>
    <w:multiLevelType w:val="hybridMultilevel"/>
    <w:tmpl w:val="C35E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44462"/>
    <w:multiLevelType w:val="multilevel"/>
    <w:tmpl w:val="F0049284"/>
    <w:numStyleLink w:val="CSPbulletlist"/>
  </w:abstractNum>
  <w:abstractNum w:abstractNumId="6" w15:restartNumberingAfterBreak="0">
    <w:nsid w:val="1D877433"/>
    <w:multiLevelType w:val="multilevel"/>
    <w:tmpl w:val="F0049284"/>
    <w:numStyleLink w:val="CSPbulletlist"/>
  </w:abstractNum>
  <w:abstractNum w:abstractNumId="7" w15:restartNumberingAfterBreak="0">
    <w:nsid w:val="2000618E"/>
    <w:multiLevelType w:val="multilevel"/>
    <w:tmpl w:val="F0049284"/>
    <w:numStyleLink w:val="CSPbulletlist"/>
  </w:abstractNum>
  <w:abstractNum w:abstractNumId="8" w15:restartNumberingAfterBreak="0">
    <w:nsid w:val="22AD75AA"/>
    <w:multiLevelType w:val="multilevel"/>
    <w:tmpl w:val="F0049284"/>
    <w:numStyleLink w:val="CSPbulletlist"/>
  </w:abstractNum>
  <w:abstractNum w:abstractNumId="9" w15:restartNumberingAfterBreak="0">
    <w:nsid w:val="23180FD0"/>
    <w:multiLevelType w:val="multilevel"/>
    <w:tmpl w:val="F0049284"/>
    <w:numStyleLink w:val="CSPbulletlist"/>
  </w:abstractNum>
  <w:abstractNum w:abstractNumId="10"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CA389E"/>
    <w:multiLevelType w:val="multilevel"/>
    <w:tmpl w:val="F0049284"/>
    <w:numStyleLink w:val="CSPbulletlist"/>
  </w:abstractNum>
  <w:abstractNum w:abstractNumId="12" w15:restartNumberingAfterBreak="0">
    <w:nsid w:val="2AA77D50"/>
    <w:multiLevelType w:val="multilevel"/>
    <w:tmpl w:val="F0049284"/>
    <w:numStyleLink w:val="CSPbulletlist"/>
  </w:abstractNum>
  <w:abstractNum w:abstractNumId="13"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45829"/>
    <w:multiLevelType w:val="multilevel"/>
    <w:tmpl w:val="F0049284"/>
    <w:numStyleLink w:val="CSPbulletlist"/>
  </w:abstractNum>
  <w:abstractNum w:abstractNumId="16" w15:restartNumberingAfterBreak="0">
    <w:nsid w:val="2FE64389"/>
    <w:multiLevelType w:val="hybridMultilevel"/>
    <w:tmpl w:val="4A004F42"/>
    <w:lvl w:ilvl="0" w:tplc="0C090001">
      <w:start w:val="1"/>
      <w:numFmt w:val="bullet"/>
      <w:lvlText w:val=""/>
      <w:lvlJc w:val="left"/>
      <w:pPr>
        <w:ind w:left="331" w:hanging="360"/>
      </w:pPr>
      <w:rPr>
        <w:rFonts w:ascii="Symbol" w:hAnsi="Symbol" w:hint="default"/>
      </w:rPr>
    </w:lvl>
    <w:lvl w:ilvl="1" w:tplc="0C090003" w:tentative="1">
      <w:start w:val="1"/>
      <w:numFmt w:val="bullet"/>
      <w:lvlText w:val="o"/>
      <w:lvlJc w:val="left"/>
      <w:pPr>
        <w:ind w:left="1051" w:hanging="360"/>
      </w:pPr>
      <w:rPr>
        <w:rFonts w:ascii="Courier New" w:hAnsi="Courier New" w:hint="default"/>
      </w:rPr>
    </w:lvl>
    <w:lvl w:ilvl="2" w:tplc="0C090005" w:tentative="1">
      <w:start w:val="1"/>
      <w:numFmt w:val="bullet"/>
      <w:lvlText w:val=""/>
      <w:lvlJc w:val="left"/>
      <w:pPr>
        <w:ind w:left="1771" w:hanging="360"/>
      </w:pPr>
      <w:rPr>
        <w:rFonts w:ascii="Wingdings" w:hAnsi="Wingdings" w:hint="default"/>
      </w:rPr>
    </w:lvl>
    <w:lvl w:ilvl="3" w:tplc="0C090001" w:tentative="1">
      <w:start w:val="1"/>
      <w:numFmt w:val="bullet"/>
      <w:lvlText w:val=""/>
      <w:lvlJc w:val="left"/>
      <w:pPr>
        <w:ind w:left="2491" w:hanging="360"/>
      </w:pPr>
      <w:rPr>
        <w:rFonts w:ascii="Symbol" w:hAnsi="Symbol" w:hint="default"/>
      </w:rPr>
    </w:lvl>
    <w:lvl w:ilvl="4" w:tplc="0C090003" w:tentative="1">
      <w:start w:val="1"/>
      <w:numFmt w:val="bullet"/>
      <w:lvlText w:val="o"/>
      <w:lvlJc w:val="left"/>
      <w:pPr>
        <w:ind w:left="3211" w:hanging="360"/>
      </w:pPr>
      <w:rPr>
        <w:rFonts w:ascii="Courier New" w:hAnsi="Courier New" w:hint="default"/>
      </w:rPr>
    </w:lvl>
    <w:lvl w:ilvl="5" w:tplc="0C090005" w:tentative="1">
      <w:start w:val="1"/>
      <w:numFmt w:val="bullet"/>
      <w:lvlText w:val=""/>
      <w:lvlJc w:val="left"/>
      <w:pPr>
        <w:ind w:left="3931" w:hanging="360"/>
      </w:pPr>
      <w:rPr>
        <w:rFonts w:ascii="Wingdings" w:hAnsi="Wingdings" w:hint="default"/>
      </w:rPr>
    </w:lvl>
    <w:lvl w:ilvl="6" w:tplc="0C090001" w:tentative="1">
      <w:start w:val="1"/>
      <w:numFmt w:val="bullet"/>
      <w:lvlText w:val=""/>
      <w:lvlJc w:val="left"/>
      <w:pPr>
        <w:ind w:left="4651" w:hanging="360"/>
      </w:pPr>
      <w:rPr>
        <w:rFonts w:ascii="Symbol" w:hAnsi="Symbol" w:hint="default"/>
      </w:rPr>
    </w:lvl>
    <w:lvl w:ilvl="7" w:tplc="0C090003" w:tentative="1">
      <w:start w:val="1"/>
      <w:numFmt w:val="bullet"/>
      <w:lvlText w:val="o"/>
      <w:lvlJc w:val="left"/>
      <w:pPr>
        <w:ind w:left="5371" w:hanging="360"/>
      </w:pPr>
      <w:rPr>
        <w:rFonts w:ascii="Courier New" w:hAnsi="Courier New" w:hint="default"/>
      </w:rPr>
    </w:lvl>
    <w:lvl w:ilvl="8" w:tplc="0C090005" w:tentative="1">
      <w:start w:val="1"/>
      <w:numFmt w:val="bullet"/>
      <w:lvlText w:val=""/>
      <w:lvlJc w:val="left"/>
      <w:pPr>
        <w:ind w:left="6091" w:hanging="360"/>
      </w:pPr>
      <w:rPr>
        <w:rFonts w:ascii="Wingdings" w:hAnsi="Wingdings" w:hint="default"/>
      </w:rPr>
    </w:lvl>
  </w:abstractNum>
  <w:abstractNum w:abstractNumId="17" w15:restartNumberingAfterBreak="0">
    <w:nsid w:val="31932110"/>
    <w:multiLevelType w:val="multilevel"/>
    <w:tmpl w:val="F0049284"/>
    <w:numStyleLink w:val="CSPbulletlist"/>
  </w:abstractNum>
  <w:abstractNum w:abstractNumId="18" w15:restartNumberingAfterBreak="0">
    <w:nsid w:val="3390524E"/>
    <w:multiLevelType w:val="multilevel"/>
    <w:tmpl w:val="F0049284"/>
    <w:styleLink w:val="CSPbulletlist"/>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505C67"/>
    <w:multiLevelType w:val="multilevel"/>
    <w:tmpl w:val="F0049284"/>
    <w:numStyleLink w:val="CSPbulletlist"/>
  </w:abstractNum>
  <w:abstractNum w:abstractNumId="20" w15:restartNumberingAfterBreak="0">
    <w:nsid w:val="37D3584A"/>
    <w:multiLevelType w:val="multilevel"/>
    <w:tmpl w:val="F0049284"/>
    <w:numStyleLink w:val="CSPbulletlist"/>
  </w:abstractNum>
  <w:abstractNum w:abstractNumId="21"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3"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00517"/>
    <w:multiLevelType w:val="multilevel"/>
    <w:tmpl w:val="F0049284"/>
    <w:numStyleLink w:val="CSPbulletlist"/>
  </w:abstractNum>
  <w:abstractNum w:abstractNumId="25"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1022384"/>
    <w:multiLevelType w:val="hybridMultilevel"/>
    <w:tmpl w:val="5D66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C141F"/>
    <w:multiLevelType w:val="multilevel"/>
    <w:tmpl w:val="F0049284"/>
    <w:numStyleLink w:val="CSPbulletlist"/>
  </w:abstractNum>
  <w:abstractNum w:abstractNumId="28" w15:restartNumberingAfterBreak="0">
    <w:nsid w:val="48A34CC2"/>
    <w:multiLevelType w:val="hybridMultilevel"/>
    <w:tmpl w:val="D862DA1C"/>
    <w:lvl w:ilvl="0" w:tplc="028E55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B66AA"/>
    <w:multiLevelType w:val="hybridMultilevel"/>
    <w:tmpl w:val="25CEAE38"/>
    <w:lvl w:ilvl="0" w:tplc="44D65CB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574B55"/>
    <w:multiLevelType w:val="multilevel"/>
    <w:tmpl w:val="F0049284"/>
    <w:numStyleLink w:val="CSPbulletlist"/>
  </w:abstractNum>
  <w:abstractNum w:abstractNumId="31" w15:restartNumberingAfterBreak="0">
    <w:nsid w:val="606D6D99"/>
    <w:multiLevelType w:val="multilevel"/>
    <w:tmpl w:val="F0049284"/>
    <w:numStyleLink w:val="CSPbulletlist"/>
  </w:abstractNum>
  <w:abstractNum w:abstractNumId="32" w15:restartNumberingAfterBreak="0">
    <w:nsid w:val="61816677"/>
    <w:multiLevelType w:val="multilevel"/>
    <w:tmpl w:val="F0049284"/>
    <w:numStyleLink w:val="CSPbulletlist"/>
  </w:abstractNum>
  <w:abstractNum w:abstractNumId="33" w15:restartNumberingAfterBreak="0">
    <w:nsid w:val="672E1A4E"/>
    <w:multiLevelType w:val="hybridMultilevel"/>
    <w:tmpl w:val="B520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A26A6"/>
    <w:multiLevelType w:val="multilevel"/>
    <w:tmpl w:val="F0049284"/>
    <w:numStyleLink w:val="CSPbulletlist"/>
  </w:abstractNum>
  <w:abstractNum w:abstractNumId="35" w15:restartNumberingAfterBreak="0">
    <w:nsid w:val="6E5D2AE0"/>
    <w:multiLevelType w:val="multilevel"/>
    <w:tmpl w:val="F0049284"/>
    <w:numStyleLink w:val="CSPbulletlist"/>
  </w:abstractNum>
  <w:abstractNum w:abstractNumId="36" w15:restartNumberingAfterBreak="0">
    <w:nsid w:val="704B3CD9"/>
    <w:multiLevelType w:val="multilevel"/>
    <w:tmpl w:val="F0049284"/>
    <w:numStyleLink w:val="CSPbulletlist"/>
  </w:abstractNum>
  <w:abstractNum w:abstractNumId="37"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241B8D"/>
    <w:multiLevelType w:val="multilevel"/>
    <w:tmpl w:val="F0049284"/>
    <w:numStyleLink w:val="CSPbulletlist"/>
  </w:abstractNum>
  <w:abstractNum w:abstractNumId="40" w15:restartNumberingAfterBreak="0">
    <w:nsid w:val="730A1622"/>
    <w:multiLevelType w:val="multilevel"/>
    <w:tmpl w:val="F0049284"/>
    <w:numStyleLink w:val="CSPbulletlist"/>
  </w:abstractNum>
  <w:abstractNum w:abstractNumId="41"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42" w15:restartNumberingAfterBreak="0">
    <w:nsid w:val="7BBC28BE"/>
    <w:multiLevelType w:val="hybridMultilevel"/>
    <w:tmpl w:val="58BE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9792473">
    <w:abstractNumId w:val="25"/>
  </w:num>
  <w:num w:numId="2" w16cid:durableId="1454834074">
    <w:abstractNumId w:val="18"/>
  </w:num>
  <w:num w:numId="3" w16cid:durableId="1696268428">
    <w:abstractNumId w:val="13"/>
  </w:num>
  <w:num w:numId="4" w16cid:durableId="2124180838">
    <w:abstractNumId w:val="24"/>
  </w:num>
  <w:num w:numId="5" w16cid:durableId="1067000985">
    <w:abstractNumId w:val="12"/>
  </w:num>
  <w:num w:numId="6" w16cid:durableId="2130665923">
    <w:abstractNumId w:val="30"/>
  </w:num>
  <w:num w:numId="7" w16cid:durableId="1719935991">
    <w:abstractNumId w:val="32"/>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3"/>
  </w:num>
  <w:num w:numId="9" w16cid:durableId="2134402799">
    <w:abstractNumId w:val="17"/>
  </w:num>
  <w:num w:numId="10" w16cid:durableId="461268775">
    <w:abstractNumId w:val="0"/>
  </w:num>
  <w:num w:numId="11" w16cid:durableId="772745219">
    <w:abstractNumId w:val="11"/>
  </w:num>
  <w:num w:numId="12" w16cid:durableId="699088589">
    <w:abstractNumId w:val="39"/>
  </w:num>
  <w:num w:numId="13" w16cid:durableId="277688038">
    <w:abstractNumId w:val="34"/>
  </w:num>
  <w:num w:numId="14" w16cid:durableId="1848403138">
    <w:abstractNumId w:val="20"/>
  </w:num>
  <w:num w:numId="15" w16cid:durableId="1881165255">
    <w:abstractNumId w:val="7"/>
  </w:num>
  <w:num w:numId="16" w16cid:durableId="1819809494">
    <w:abstractNumId w:val="27"/>
  </w:num>
  <w:num w:numId="17" w16cid:durableId="1098871393">
    <w:abstractNumId w:val="19"/>
  </w:num>
  <w:num w:numId="18" w16cid:durableId="424884675">
    <w:abstractNumId w:val="8"/>
  </w:num>
  <w:num w:numId="19" w16cid:durableId="99375036">
    <w:abstractNumId w:val="41"/>
  </w:num>
  <w:num w:numId="20" w16cid:durableId="51469534">
    <w:abstractNumId w:val="35"/>
  </w:num>
  <w:num w:numId="21" w16cid:durableId="598372435">
    <w:abstractNumId w:val="36"/>
  </w:num>
  <w:num w:numId="22" w16cid:durableId="1470590683">
    <w:abstractNumId w:val="2"/>
  </w:num>
  <w:num w:numId="23" w16cid:durableId="1803380152">
    <w:abstractNumId w:val="5"/>
  </w:num>
  <w:num w:numId="24" w16cid:durableId="1168133905">
    <w:abstractNumId w:val="40"/>
  </w:num>
  <w:num w:numId="25" w16cid:durableId="70010455">
    <w:abstractNumId w:val="15"/>
  </w:num>
  <w:num w:numId="26" w16cid:durableId="1316494438">
    <w:abstractNumId w:val="9"/>
  </w:num>
  <w:num w:numId="27" w16cid:durableId="1569535386">
    <w:abstractNumId w:val="6"/>
  </w:num>
  <w:num w:numId="28" w16cid:durableId="988248238">
    <w:abstractNumId w:val="1"/>
  </w:num>
  <w:num w:numId="29" w16cid:durableId="2126458336">
    <w:abstractNumId w:val="10"/>
  </w:num>
  <w:num w:numId="30" w16cid:durableId="633829156">
    <w:abstractNumId w:val="37"/>
  </w:num>
  <w:num w:numId="31" w16cid:durableId="968508700">
    <w:abstractNumId w:val="4"/>
  </w:num>
  <w:num w:numId="32" w16cid:durableId="1865171329">
    <w:abstractNumId w:val="14"/>
  </w:num>
  <w:num w:numId="33" w16cid:durableId="653919668">
    <w:abstractNumId w:val="38"/>
  </w:num>
  <w:num w:numId="34" w16cid:durableId="493954621">
    <w:abstractNumId w:val="21"/>
  </w:num>
  <w:num w:numId="35" w16cid:durableId="434403939">
    <w:abstractNumId w:val="43"/>
  </w:num>
  <w:num w:numId="36" w16cid:durableId="762802335">
    <w:abstractNumId w:val="29"/>
  </w:num>
  <w:num w:numId="37" w16cid:durableId="1088575715">
    <w:abstractNumId w:val="22"/>
  </w:num>
  <w:num w:numId="38" w16cid:durableId="922181842">
    <w:abstractNumId w:val="3"/>
  </w:num>
  <w:num w:numId="39" w16cid:durableId="1034813657">
    <w:abstractNumId w:val="26"/>
  </w:num>
  <w:num w:numId="40" w16cid:durableId="1719629158">
    <w:abstractNumId w:val="16"/>
  </w:num>
  <w:num w:numId="41" w16cid:durableId="1208761723">
    <w:abstractNumId w:val="33"/>
  </w:num>
  <w:num w:numId="42" w16cid:durableId="206916747">
    <w:abstractNumId w:val="28"/>
  </w:num>
  <w:num w:numId="43" w16cid:durableId="1660309071">
    <w:abstractNumId w:val="42"/>
  </w:num>
  <w:num w:numId="44" w16cid:durableId="93586660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7077"/>
    <w:rsid w:val="000170CA"/>
    <w:rsid w:val="000208EE"/>
    <w:rsid w:val="00020996"/>
    <w:rsid w:val="00023403"/>
    <w:rsid w:val="000234FB"/>
    <w:rsid w:val="0002364F"/>
    <w:rsid w:val="00023684"/>
    <w:rsid w:val="00023CD5"/>
    <w:rsid w:val="000263E8"/>
    <w:rsid w:val="000269B3"/>
    <w:rsid w:val="0002753F"/>
    <w:rsid w:val="000317A9"/>
    <w:rsid w:val="0003373B"/>
    <w:rsid w:val="00034776"/>
    <w:rsid w:val="000370EB"/>
    <w:rsid w:val="00037823"/>
    <w:rsid w:val="00037FE8"/>
    <w:rsid w:val="00040A3D"/>
    <w:rsid w:val="00040CC6"/>
    <w:rsid w:val="00040CF5"/>
    <w:rsid w:val="00041456"/>
    <w:rsid w:val="000426AA"/>
    <w:rsid w:val="0004279B"/>
    <w:rsid w:val="00042DF7"/>
    <w:rsid w:val="0004368F"/>
    <w:rsid w:val="000459D4"/>
    <w:rsid w:val="000460CA"/>
    <w:rsid w:val="000467A9"/>
    <w:rsid w:val="00046D9D"/>
    <w:rsid w:val="00050AAC"/>
    <w:rsid w:val="00051D1A"/>
    <w:rsid w:val="0005277A"/>
    <w:rsid w:val="0005366F"/>
    <w:rsid w:val="000536FE"/>
    <w:rsid w:val="0005405F"/>
    <w:rsid w:val="000540EA"/>
    <w:rsid w:val="000543EE"/>
    <w:rsid w:val="0005450A"/>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2B69"/>
    <w:rsid w:val="00073D99"/>
    <w:rsid w:val="00074DC6"/>
    <w:rsid w:val="00077AF3"/>
    <w:rsid w:val="0008088B"/>
    <w:rsid w:val="00084B93"/>
    <w:rsid w:val="00084CFB"/>
    <w:rsid w:val="00085053"/>
    <w:rsid w:val="00086707"/>
    <w:rsid w:val="00087465"/>
    <w:rsid w:val="00090384"/>
    <w:rsid w:val="00090CC3"/>
    <w:rsid w:val="000914A3"/>
    <w:rsid w:val="00091AC7"/>
    <w:rsid w:val="00092814"/>
    <w:rsid w:val="00092E92"/>
    <w:rsid w:val="00093661"/>
    <w:rsid w:val="00093A43"/>
    <w:rsid w:val="00094AC6"/>
    <w:rsid w:val="000957B3"/>
    <w:rsid w:val="00095BDA"/>
    <w:rsid w:val="000960F0"/>
    <w:rsid w:val="00097131"/>
    <w:rsid w:val="000A0061"/>
    <w:rsid w:val="000A0CA0"/>
    <w:rsid w:val="000A4E64"/>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D2F31"/>
    <w:rsid w:val="000D4C16"/>
    <w:rsid w:val="000D4DEE"/>
    <w:rsid w:val="000D5E86"/>
    <w:rsid w:val="000D6121"/>
    <w:rsid w:val="000D697C"/>
    <w:rsid w:val="000D77E4"/>
    <w:rsid w:val="000D7C1B"/>
    <w:rsid w:val="000E26F4"/>
    <w:rsid w:val="000E3871"/>
    <w:rsid w:val="000E4C8B"/>
    <w:rsid w:val="000E4E41"/>
    <w:rsid w:val="000E5065"/>
    <w:rsid w:val="000E5B87"/>
    <w:rsid w:val="000E654E"/>
    <w:rsid w:val="000E6FFD"/>
    <w:rsid w:val="000E715B"/>
    <w:rsid w:val="000E7319"/>
    <w:rsid w:val="000E7731"/>
    <w:rsid w:val="000E79F7"/>
    <w:rsid w:val="000F0839"/>
    <w:rsid w:val="000F1B26"/>
    <w:rsid w:val="000F2666"/>
    <w:rsid w:val="000F37D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3195"/>
    <w:rsid w:val="001231FB"/>
    <w:rsid w:val="0012396F"/>
    <w:rsid w:val="00123ADD"/>
    <w:rsid w:val="00124663"/>
    <w:rsid w:val="00125D86"/>
    <w:rsid w:val="00126CD7"/>
    <w:rsid w:val="001300F7"/>
    <w:rsid w:val="00130783"/>
    <w:rsid w:val="001308F2"/>
    <w:rsid w:val="00130E5C"/>
    <w:rsid w:val="00131163"/>
    <w:rsid w:val="001343DD"/>
    <w:rsid w:val="00134EC8"/>
    <w:rsid w:val="0013686A"/>
    <w:rsid w:val="001408C8"/>
    <w:rsid w:val="001418A7"/>
    <w:rsid w:val="00141CBB"/>
    <w:rsid w:val="0014287F"/>
    <w:rsid w:val="00142E49"/>
    <w:rsid w:val="0014430D"/>
    <w:rsid w:val="001455AB"/>
    <w:rsid w:val="00145C0F"/>
    <w:rsid w:val="001506F9"/>
    <w:rsid w:val="00151B73"/>
    <w:rsid w:val="00153226"/>
    <w:rsid w:val="00153617"/>
    <w:rsid w:val="00153924"/>
    <w:rsid w:val="00153EB6"/>
    <w:rsid w:val="001545A5"/>
    <w:rsid w:val="001547BB"/>
    <w:rsid w:val="0015571A"/>
    <w:rsid w:val="00157512"/>
    <w:rsid w:val="00160B04"/>
    <w:rsid w:val="00160E55"/>
    <w:rsid w:val="0016122D"/>
    <w:rsid w:val="001612B6"/>
    <w:rsid w:val="00163BAA"/>
    <w:rsid w:val="00163C96"/>
    <w:rsid w:val="00164318"/>
    <w:rsid w:val="001648ED"/>
    <w:rsid w:val="00164CBB"/>
    <w:rsid w:val="001663B8"/>
    <w:rsid w:val="00166607"/>
    <w:rsid w:val="00167A87"/>
    <w:rsid w:val="0017230F"/>
    <w:rsid w:val="00172ACA"/>
    <w:rsid w:val="00172F19"/>
    <w:rsid w:val="00176330"/>
    <w:rsid w:val="00176B05"/>
    <w:rsid w:val="001803C7"/>
    <w:rsid w:val="001818AC"/>
    <w:rsid w:val="00182CF3"/>
    <w:rsid w:val="00184A4F"/>
    <w:rsid w:val="00190546"/>
    <w:rsid w:val="00191A63"/>
    <w:rsid w:val="00191DA4"/>
    <w:rsid w:val="00192DCF"/>
    <w:rsid w:val="001963BF"/>
    <w:rsid w:val="00196525"/>
    <w:rsid w:val="00197164"/>
    <w:rsid w:val="0019762A"/>
    <w:rsid w:val="001A0F22"/>
    <w:rsid w:val="001A2EDE"/>
    <w:rsid w:val="001A36D7"/>
    <w:rsid w:val="001A413D"/>
    <w:rsid w:val="001A4F71"/>
    <w:rsid w:val="001A6AF7"/>
    <w:rsid w:val="001A6E91"/>
    <w:rsid w:val="001A7F84"/>
    <w:rsid w:val="001B044F"/>
    <w:rsid w:val="001B166B"/>
    <w:rsid w:val="001B17B1"/>
    <w:rsid w:val="001B2BAD"/>
    <w:rsid w:val="001B5758"/>
    <w:rsid w:val="001B57A9"/>
    <w:rsid w:val="001B62C0"/>
    <w:rsid w:val="001B6B11"/>
    <w:rsid w:val="001B796E"/>
    <w:rsid w:val="001C100B"/>
    <w:rsid w:val="001C2AFE"/>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648A"/>
    <w:rsid w:val="001D6FF6"/>
    <w:rsid w:val="001D71AC"/>
    <w:rsid w:val="001D79F8"/>
    <w:rsid w:val="001E0892"/>
    <w:rsid w:val="001E174F"/>
    <w:rsid w:val="001E1AE5"/>
    <w:rsid w:val="001E1B37"/>
    <w:rsid w:val="001E1F3E"/>
    <w:rsid w:val="001E2E94"/>
    <w:rsid w:val="001E539D"/>
    <w:rsid w:val="001E5FAB"/>
    <w:rsid w:val="001E6703"/>
    <w:rsid w:val="001E694E"/>
    <w:rsid w:val="001E7A53"/>
    <w:rsid w:val="001F0DAF"/>
    <w:rsid w:val="001F2081"/>
    <w:rsid w:val="001F3620"/>
    <w:rsid w:val="001F3621"/>
    <w:rsid w:val="001F3870"/>
    <w:rsid w:val="001F3988"/>
    <w:rsid w:val="001F4C35"/>
    <w:rsid w:val="001F4F36"/>
    <w:rsid w:val="001F6533"/>
    <w:rsid w:val="00201CCD"/>
    <w:rsid w:val="00202D88"/>
    <w:rsid w:val="002034EC"/>
    <w:rsid w:val="00204914"/>
    <w:rsid w:val="00205FD1"/>
    <w:rsid w:val="00212D6F"/>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277E5"/>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1216"/>
    <w:rsid w:val="00243B4E"/>
    <w:rsid w:val="00245A52"/>
    <w:rsid w:val="00246E60"/>
    <w:rsid w:val="002471F9"/>
    <w:rsid w:val="0024738E"/>
    <w:rsid w:val="00247FA7"/>
    <w:rsid w:val="0025092F"/>
    <w:rsid w:val="00250A64"/>
    <w:rsid w:val="00250F50"/>
    <w:rsid w:val="00252713"/>
    <w:rsid w:val="0025328A"/>
    <w:rsid w:val="00253363"/>
    <w:rsid w:val="00253BDC"/>
    <w:rsid w:val="00255F1A"/>
    <w:rsid w:val="0025659C"/>
    <w:rsid w:val="00256AB8"/>
    <w:rsid w:val="0025727B"/>
    <w:rsid w:val="002603B1"/>
    <w:rsid w:val="00260B58"/>
    <w:rsid w:val="002612E1"/>
    <w:rsid w:val="002617D7"/>
    <w:rsid w:val="002619A7"/>
    <w:rsid w:val="002625F7"/>
    <w:rsid w:val="002628E1"/>
    <w:rsid w:val="002641FD"/>
    <w:rsid w:val="002652EB"/>
    <w:rsid w:val="00265F92"/>
    <w:rsid w:val="00266FF7"/>
    <w:rsid w:val="002672D0"/>
    <w:rsid w:val="002672EF"/>
    <w:rsid w:val="00270915"/>
    <w:rsid w:val="00271295"/>
    <w:rsid w:val="00271522"/>
    <w:rsid w:val="00271EBE"/>
    <w:rsid w:val="00272180"/>
    <w:rsid w:val="002731BD"/>
    <w:rsid w:val="0027719F"/>
    <w:rsid w:val="00280067"/>
    <w:rsid w:val="002806F4"/>
    <w:rsid w:val="0028079C"/>
    <w:rsid w:val="0028564B"/>
    <w:rsid w:val="00285752"/>
    <w:rsid w:val="00286B8F"/>
    <w:rsid w:val="00286EE5"/>
    <w:rsid w:val="00287456"/>
    <w:rsid w:val="00290155"/>
    <w:rsid w:val="00292A7F"/>
    <w:rsid w:val="00295173"/>
    <w:rsid w:val="00295620"/>
    <w:rsid w:val="002A0281"/>
    <w:rsid w:val="002A0703"/>
    <w:rsid w:val="002A0882"/>
    <w:rsid w:val="002A0A9E"/>
    <w:rsid w:val="002A145D"/>
    <w:rsid w:val="002A2C88"/>
    <w:rsid w:val="002A5459"/>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FFA"/>
    <w:rsid w:val="002C31D6"/>
    <w:rsid w:val="002C37AE"/>
    <w:rsid w:val="002C4A81"/>
    <w:rsid w:val="002C4F46"/>
    <w:rsid w:val="002C4FD1"/>
    <w:rsid w:val="002C5335"/>
    <w:rsid w:val="002C6BC6"/>
    <w:rsid w:val="002D0159"/>
    <w:rsid w:val="002D123C"/>
    <w:rsid w:val="002D2575"/>
    <w:rsid w:val="002D277F"/>
    <w:rsid w:val="002D2BF4"/>
    <w:rsid w:val="002D3608"/>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9ED"/>
    <w:rsid w:val="002F3A70"/>
    <w:rsid w:val="002F3B1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730"/>
    <w:rsid w:val="00323BBB"/>
    <w:rsid w:val="00323E1C"/>
    <w:rsid w:val="00323FD9"/>
    <w:rsid w:val="00324486"/>
    <w:rsid w:val="0032509A"/>
    <w:rsid w:val="00325B51"/>
    <w:rsid w:val="00326A81"/>
    <w:rsid w:val="00327135"/>
    <w:rsid w:val="00327319"/>
    <w:rsid w:val="0032789D"/>
    <w:rsid w:val="003302D5"/>
    <w:rsid w:val="003335E6"/>
    <w:rsid w:val="00334154"/>
    <w:rsid w:val="00335066"/>
    <w:rsid w:val="00337AD9"/>
    <w:rsid w:val="0034020E"/>
    <w:rsid w:val="00341144"/>
    <w:rsid w:val="00341433"/>
    <w:rsid w:val="0034153A"/>
    <w:rsid w:val="00343FB6"/>
    <w:rsid w:val="00344520"/>
    <w:rsid w:val="00344F0E"/>
    <w:rsid w:val="00345028"/>
    <w:rsid w:val="00346B88"/>
    <w:rsid w:val="00346BF7"/>
    <w:rsid w:val="0035033A"/>
    <w:rsid w:val="003507AC"/>
    <w:rsid w:val="003525C4"/>
    <w:rsid w:val="003526DA"/>
    <w:rsid w:val="00352BD8"/>
    <w:rsid w:val="0035337F"/>
    <w:rsid w:val="00355A30"/>
    <w:rsid w:val="00355F9D"/>
    <w:rsid w:val="0035741B"/>
    <w:rsid w:val="0036014F"/>
    <w:rsid w:val="00360203"/>
    <w:rsid w:val="00361025"/>
    <w:rsid w:val="00361130"/>
    <w:rsid w:val="00362871"/>
    <w:rsid w:val="003635A0"/>
    <w:rsid w:val="003637BE"/>
    <w:rsid w:val="003647DE"/>
    <w:rsid w:val="00364D8D"/>
    <w:rsid w:val="0036504C"/>
    <w:rsid w:val="003650FC"/>
    <w:rsid w:val="0036536C"/>
    <w:rsid w:val="0036575D"/>
    <w:rsid w:val="00365D6C"/>
    <w:rsid w:val="00367D40"/>
    <w:rsid w:val="00367F79"/>
    <w:rsid w:val="003701AB"/>
    <w:rsid w:val="00370488"/>
    <w:rsid w:val="00370A84"/>
    <w:rsid w:val="00370A91"/>
    <w:rsid w:val="00371400"/>
    <w:rsid w:val="0037261C"/>
    <w:rsid w:val="003727CC"/>
    <w:rsid w:val="003731C9"/>
    <w:rsid w:val="003739FE"/>
    <w:rsid w:val="003742D9"/>
    <w:rsid w:val="003744D7"/>
    <w:rsid w:val="003745BF"/>
    <w:rsid w:val="00375A6B"/>
    <w:rsid w:val="00375F6F"/>
    <w:rsid w:val="00376195"/>
    <w:rsid w:val="00376679"/>
    <w:rsid w:val="00376917"/>
    <w:rsid w:val="00376C2E"/>
    <w:rsid w:val="0037706F"/>
    <w:rsid w:val="0037795B"/>
    <w:rsid w:val="00377CD9"/>
    <w:rsid w:val="003800C0"/>
    <w:rsid w:val="003816DF"/>
    <w:rsid w:val="00382950"/>
    <w:rsid w:val="00382D14"/>
    <w:rsid w:val="00384802"/>
    <w:rsid w:val="003860C4"/>
    <w:rsid w:val="003916D3"/>
    <w:rsid w:val="00394A39"/>
    <w:rsid w:val="00395BFB"/>
    <w:rsid w:val="00396B51"/>
    <w:rsid w:val="00396C78"/>
    <w:rsid w:val="00397494"/>
    <w:rsid w:val="003A03EC"/>
    <w:rsid w:val="003A0C7B"/>
    <w:rsid w:val="003A2000"/>
    <w:rsid w:val="003A499D"/>
    <w:rsid w:val="003A4F31"/>
    <w:rsid w:val="003A4F3E"/>
    <w:rsid w:val="003A6639"/>
    <w:rsid w:val="003B1931"/>
    <w:rsid w:val="003B1F5F"/>
    <w:rsid w:val="003B2F34"/>
    <w:rsid w:val="003B4124"/>
    <w:rsid w:val="003B4BF1"/>
    <w:rsid w:val="003B5715"/>
    <w:rsid w:val="003B652D"/>
    <w:rsid w:val="003B69B4"/>
    <w:rsid w:val="003B6AAB"/>
    <w:rsid w:val="003B763E"/>
    <w:rsid w:val="003C26EB"/>
    <w:rsid w:val="003C3B3F"/>
    <w:rsid w:val="003C4A9A"/>
    <w:rsid w:val="003C4AC4"/>
    <w:rsid w:val="003C6916"/>
    <w:rsid w:val="003C6FF4"/>
    <w:rsid w:val="003D09B0"/>
    <w:rsid w:val="003D0E90"/>
    <w:rsid w:val="003D1C11"/>
    <w:rsid w:val="003D37F0"/>
    <w:rsid w:val="003D3C08"/>
    <w:rsid w:val="003D3DCD"/>
    <w:rsid w:val="003D4882"/>
    <w:rsid w:val="003D63F5"/>
    <w:rsid w:val="003D64E1"/>
    <w:rsid w:val="003D785A"/>
    <w:rsid w:val="003D7F8B"/>
    <w:rsid w:val="003E0469"/>
    <w:rsid w:val="003E2E7A"/>
    <w:rsid w:val="003E3493"/>
    <w:rsid w:val="003E3DC2"/>
    <w:rsid w:val="003E4330"/>
    <w:rsid w:val="003E51D0"/>
    <w:rsid w:val="003E53CD"/>
    <w:rsid w:val="003E5402"/>
    <w:rsid w:val="003E5F18"/>
    <w:rsid w:val="003E5F94"/>
    <w:rsid w:val="003E6BA2"/>
    <w:rsid w:val="003E6C03"/>
    <w:rsid w:val="003E73BE"/>
    <w:rsid w:val="003F0C79"/>
    <w:rsid w:val="003F1A00"/>
    <w:rsid w:val="003F2F4D"/>
    <w:rsid w:val="003F32B8"/>
    <w:rsid w:val="003F476F"/>
    <w:rsid w:val="003F4EC7"/>
    <w:rsid w:val="003F582A"/>
    <w:rsid w:val="003F61B8"/>
    <w:rsid w:val="003F6928"/>
    <w:rsid w:val="00402BD5"/>
    <w:rsid w:val="00402FC4"/>
    <w:rsid w:val="0040324E"/>
    <w:rsid w:val="00405201"/>
    <w:rsid w:val="0040609E"/>
    <w:rsid w:val="00406320"/>
    <w:rsid w:val="0040656E"/>
    <w:rsid w:val="00406FBB"/>
    <w:rsid w:val="00410652"/>
    <w:rsid w:val="004107BD"/>
    <w:rsid w:val="00411307"/>
    <w:rsid w:val="00412303"/>
    <w:rsid w:val="004125BE"/>
    <w:rsid w:val="0041270A"/>
    <w:rsid w:val="00414390"/>
    <w:rsid w:val="00414866"/>
    <w:rsid w:val="00414F80"/>
    <w:rsid w:val="0041523F"/>
    <w:rsid w:val="00415D03"/>
    <w:rsid w:val="004169D6"/>
    <w:rsid w:val="00416BBB"/>
    <w:rsid w:val="00417509"/>
    <w:rsid w:val="004177E2"/>
    <w:rsid w:val="00417ABA"/>
    <w:rsid w:val="004203B2"/>
    <w:rsid w:val="0042076C"/>
    <w:rsid w:val="00420B9F"/>
    <w:rsid w:val="00420D8B"/>
    <w:rsid w:val="00422866"/>
    <w:rsid w:val="00423C1A"/>
    <w:rsid w:val="004244B4"/>
    <w:rsid w:val="004246C1"/>
    <w:rsid w:val="004267DA"/>
    <w:rsid w:val="004268D2"/>
    <w:rsid w:val="00427032"/>
    <w:rsid w:val="00427299"/>
    <w:rsid w:val="00427B7B"/>
    <w:rsid w:val="00431711"/>
    <w:rsid w:val="00432005"/>
    <w:rsid w:val="00434826"/>
    <w:rsid w:val="004352F0"/>
    <w:rsid w:val="00436270"/>
    <w:rsid w:val="00436D3C"/>
    <w:rsid w:val="004371E8"/>
    <w:rsid w:val="00437D45"/>
    <w:rsid w:val="0044088A"/>
    <w:rsid w:val="00440B14"/>
    <w:rsid w:val="00441D65"/>
    <w:rsid w:val="00442AA8"/>
    <w:rsid w:val="00443B1A"/>
    <w:rsid w:val="0044460B"/>
    <w:rsid w:val="0044514A"/>
    <w:rsid w:val="00446334"/>
    <w:rsid w:val="00446577"/>
    <w:rsid w:val="00450256"/>
    <w:rsid w:val="00450306"/>
    <w:rsid w:val="004531BF"/>
    <w:rsid w:val="00454A39"/>
    <w:rsid w:val="004558ED"/>
    <w:rsid w:val="00455A34"/>
    <w:rsid w:val="004578B3"/>
    <w:rsid w:val="0046027D"/>
    <w:rsid w:val="00460646"/>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6636"/>
    <w:rsid w:val="00476832"/>
    <w:rsid w:val="00477DD3"/>
    <w:rsid w:val="004806D1"/>
    <w:rsid w:val="00480774"/>
    <w:rsid w:val="004815B6"/>
    <w:rsid w:val="00481F3C"/>
    <w:rsid w:val="004820F9"/>
    <w:rsid w:val="00482DE5"/>
    <w:rsid w:val="00483D99"/>
    <w:rsid w:val="00484075"/>
    <w:rsid w:val="0048517C"/>
    <w:rsid w:val="0048554C"/>
    <w:rsid w:val="00485B11"/>
    <w:rsid w:val="004873D7"/>
    <w:rsid w:val="00490767"/>
    <w:rsid w:val="00491715"/>
    <w:rsid w:val="00491894"/>
    <w:rsid w:val="00492955"/>
    <w:rsid w:val="0049416C"/>
    <w:rsid w:val="0049566F"/>
    <w:rsid w:val="00495B07"/>
    <w:rsid w:val="00495B91"/>
    <w:rsid w:val="00495EA5"/>
    <w:rsid w:val="004974BF"/>
    <w:rsid w:val="00497D56"/>
    <w:rsid w:val="00497E3D"/>
    <w:rsid w:val="00497FA9"/>
    <w:rsid w:val="004A0B76"/>
    <w:rsid w:val="004A117F"/>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EB7"/>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B7D"/>
    <w:rsid w:val="004D0CD1"/>
    <w:rsid w:val="004D10C2"/>
    <w:rsid w:val="004D36E3"/>
    <w:rsid w:val="004D3D18"/>
    <w:rsid w:val="004D41EF"/>
    <w:rsid w:val="004D4AA5"/>
    <w:rsid w:val="004D5924"/>
    <w:rsid w:val="004D6DE5"/>
    <w:rsid w:val="004D7729"/>
    <w:rsid w:val="004E1268"/>
    <w:rsid w:val="004E1D6C"/>
    <w:rsid w:val="004E1EB9"/>
    <w:rsid w:val="004E3632"/>
    <w:rsid w:val="004E393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7238"/>
    <w:rsid w:val="0051746E"/>
    <w:rsid w:val="005176D9"/>
    <w:rsid w:val="00517AD0"/>
    <w:rsid w:val="00520028"/>
    <w:rsid w:val="00520E7D"/>
    <w:rsid w:val="005221AF"/>
    <w:rsid w:val="00523042"/>
    <w:rsid w:val="00523241"/>
    <w:rsid w:val="00523857"/>
    <w:rsid w:val="0052396F"/>
    <w:rsid w:val="00523B19"/>
    <w:rsid w:val="00523D2E"/>
    <w:rsid w:val="00526076"/>
    <w:rsid w:val="00526B00"/>
    <w:rsid w:val="00526E02"/>
    <w:rsid w:val="00531CE1"/>
    <w:rsid w:val="00531D15"/>
    <w:rsid w:val="00532F9D"/>
    <w:rsid w:val="00533E47"/>
    <w:rsid w:val="0053483B"/>
    <w:rsid w:val="00535965"/>
    <w:rsid w:val="00536979"/>
    <w:rsid w:val="00540C7D"/>
    <w:rsid w:val="00542216"/>
    <w:rsid w:val="0054300B"/>
    <w:rsid w:val="00543761"/>
    <w:rsid w:val="0054520A"/>
    <w:rsid w:val="005466EA"/>
    <w:rsid w:val="00546842"/>
    <w:rsid w:val="00547F4B"/>
    <w:rsid w:val="00550694"/>
    <w:rsid w:val="00551941"/>
    <w:rsid w:val="00553BDE"/>
    <w:rsid w:val="0055461D"/>
    <w:rsid w:val="00556C08"/>
    <w:rsid w:val="0055747A"/>
    <w:rsid w:val="0055781F"/>
    <w:rsid w:val="00560498"/>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1434"/>
    <w:rsid w:val="005A172B"/>
    <w:rsid w:val="005A2E50"/>
    <w:rsid w:val="005A2F41"/>
    <w:rsid w:val="005A36F7"/>
    <w:rsid w:val="005A3A4F"/>
    <w:rsid w:val="005A3FA6"/>
    <w:rsid w:val="005A468A"/>
    <w:rsid w:val="005A5CBE"/>
    <w:rsid w:val="005A6739"/>
    <w:rsid w:val="005A6805"/>
    <w:rsid w:val="005A7680"/>
    <w:rsid w:val="005B01F3"/>
    <w:rsid w:val="005B037D"/>
    <w:rsid w:val="005B155E"/>
    <w:rsid w:val="005B1E60"/>
    <w:rsid w:val="005B28B7"/>
    <w:rsid w:val="005B5759"/>
    <w:rsid w:val="005B60C7"/>
    <w:rsid w:val="005B64BC"/>
    <w:rsid w:val="005B68DA"/>
    <w:rsid w:val="005C18BC"/>
    <w:rsid w:val="005C2022"/>
    <w:rsid w:val="005C232D"/>
    <w:rsid w:val="005C2EE8"/>
    <w:rsid w:val="005C3744"/>
    <w:rsid w:val="005C5B5F"/>
    <w:rsid w:val="005C63A7"/>
    <w:rsid w:val="005C6472"/>
    <w:rsid w:val="005C67E7"/>
    <w:rsid w:val="005C6AC4"/>
    <w:rsid w:val="005C6FDD"/>
    <w:rsid w:val="005D0245"/>
    <w:rsid w:val="005D1538"/>
    <w:rsid w:val="005D17A2"/>
    <w:rsid w:val="005D3E47"/>
    <w:rsid w:val="005D46A8"/>
    <w:rsid w:val="005D4D15"/>
    <w:rsid w:val="005D592F"/>
    <w:rsid w:val="005E0400"/>
    <w:rsid w:val="005E0E59"/>
    <w:rsid w:val="005E13D5"/>
    <w:rsid w:val="005E1B55"/>
    <w:rsid w:val="005E2E71"/>
    <w:rsid w:val="005E2F8B"/>
    <w:rsid w:val="005E37BC"/>
    <w:rsid w:val="005E37EE"/>
    <w:rsid w:val="005E3DFB"/>
    <w:rsid w:val="005E56E5"/>
    <w:rsid w:val="005E5FE6"/>
    <w:rsid w:val="005E6ECB"/>
    <w:rsid w:val="005F04A4"/>
    <w:rsid w:val="005F2B50"/>
    <w:rsid w:val="005F39B8"/>
    <w:rsid w:val="005F7059"/>
    <w:rsid w:val="005F7C42"/>
    <w:rsid w:val="00600EFA"/>
    <w:rsid w:val="00601391"/>
    <w:rsid w:val="00603C27"/>
    <w:rsid w:val="00604299"/>
    <w:rsid w:val="0060436D"/>
    <w:rsid w:val="00604C87"/>
    <w:rsid w:val="00605CDB"/>
    <w:rsid w:val="00606BF3"/>
    <w:rsid w:val="006076FB"/>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3D33"/>
    <w:rsid w:val="00634854"/>
    <w:rsid w:val="006354AE"/>
    <w:rsid w:val="00635CE0"/>
    <w:rsid w:val="00636493"/>
    <w:rsid w:val="00637AA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A08"/>
    <w:rsid w:val="00665C8F"/>
    <w:rsid w:val="00671285"/>
    <w:rsid w:val="006712F9"/>
    <w:rsid w:val="006719EC"/>
    <w:rsid w:val="006757EA"/>
    <w:rsid w:val="0067691D"/>
    <w:rsid w:val="00676E66"/>
    <w:rsid w:val="00676E69"/>
    <w:rsid w:val="00680725"/>
    <w:rsid w:val="00680EE7"/>
    <w:rsid w:val="0068124B"/>
    <w:rsid w:val="00682585"/>
    <w:rsid w:val="00683346"/>
    <w:rsid w:val="0068429A"/>
    <w:rsid w:val="00684998"/>
    <w:rsid w:val="00687BE0"/>
    <w:rsid w:val="006915E4"/>
    <w:rsid w:val="00691B3B"/>
    <w:rsid w:val="0069233E"/>
    <w:rsid w:val="006923D2"/>
    <w:rsid w:val="00694D6C"/>
    <w:rsid w:val="00695FBB"/>
    <w:rsid w:val="00695FC7"/>
    <w:rsid w:val="00697B0E"/>
    <w:rsid w:val="006A15DA"/>
    <w:rsid w:val="006A1688"/>
    <w:rsid w:val="006A2FF2"/>
    <w:rsid w:val="006A5128"/>
    <w:rsid w:val="006A5616"/>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A0A"/>
    <w:rsid w:val="006F18D4"/>
    <w:rsid w:val="006F28D6"/>
    <w:rsid w:val="006F34AB"/>
    <w:rsid w:val="006F3613"/>
    <w:rsid w:val="006F4181"/>
    <w:rsid w:val="006F607E"/>
    <w:rsid w:val="006F65A1"/>
    <w:rsid w:val="006F7174"/>
    <w:rsid w:val="006F7950"/>
    <w:rsid w:val="00700032"/>
    <w:rsid w:val="007016BD"/>
    <w:rsid w:val="0070222F"/>
    <w:rsid w:val="0070286A"/>
    <w:rsid w:val="00702A95"/>
    <w:rsid w:val="00702F93"/>
    <w:rsid w:val="00703A50"/>
    <w:rsid w:val="007051DB"/>
    <w:rsid w:val="0070681C"/>
    <w:rsid w:val="00706932"/>
    <w:rsid w:val="00706C92"/>
    <w:rsid w:val="007073EE"/>
    <w:rsid w:val="007101CB"/>
    <w:rsid w:val="00711132"/>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303E6"/>
    <w:rsid w:val="00730EA1"/>
    <w:rsid w:val="007310DD"/>
    <w:rsid w:val="00731844"/>
    <w:rsid w:val="00731E65"/>
    <w:rsid w:val="00732866"/>
    <w:rsid w:val="00733C8D"/>
    <w:rsid w:val="00733FF0"/>
    <w:rsid w:val="007342C7"/>
    <w:rsid w:val="00734932"/>
    <w:rsid w:val="00735766"/>
    <w:rsid w:val="007402B7"/>
    <w:rsid w:val="00741048"/>
    <w:rsid w:val="0074114C"/>
    <w:rsid w:val="007412EE"/>
    <w:rsid w:val="007418DC"/>
    <w:rsid w:val="00741B77"/>
    <w:rsid w:val="00742F2A"/>
    <w:rsid w:val="00743279"/>
    <w:rsid w:val="007432DD"/>
    <w:rsid w:val="00743B5B"/>
    <w:rsid w:val="0074484C"/>
    <w:rsid w:val="00745DC8"/>
    <w:rsid w:val="007468A6"/>
    <w:rsid w:val="00746D91"/>
    <w:rsid w:val="00746F7D"/>
    <w:rsid w:val="007470E6"/>
    <w:rsid w:val="00750782"/>
    <w:rsid w:val="007514A2"/>
    <w:rsid w:val="0075236D"/>
    <w:rsid w:val="00752CE7"/>
    <w:rsid w:val="0075340B"/>
    <w:rsid w:val="0075454A"/>
    <w:rsid w:val="00754EED"/>
    <w:rsid w:val="0075708E"/>
    <w:rsid w:val="00760219"/>
    <w:rsid w:val="00760665"/>
    <w:rsid w:val="007608DD"/>
    <w:rsid w:val="007611BD"/>
    <w:rsid w:val="00761DA0"/>
    <w:rsid w:val="00763492"/>
    <w:rsid w:val="00764D7B"/>
    <w:rsid w:val="00767A73"/>
    <w:rsid w:val="00770996"/>
    <w:rsid w:val="00771089"/>
    <w:rsid w:val="007711A7"/>
    <w:rsid w:val="00771E67"/>
    <w:rsid w:val="00772279"/>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4C2"/>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CA1"/>
    <w:rsid w:val="007D2DEB"/>
    <w:rsid w:val="007D3336"/>
    <w:rsid w:val="007D672B"/>
    <w:rsid w:val="007D79D6"/>
    <w:rsid w:val="007D7D71"/>
    <w:rsid w:val="007E0035"/>
    <w:rsid w:val="007E1611"/>
    <w:rsid w:val="007E36A0"/>
    <w:rsid w:val="007E3785"/>
    <w:rsid w:val="007E4437"/>
    <w:rsid w:val="007E4648"/>
    <w:rsid w:val="007E5961"/>
    <w:rsid w:val="007E59E4"/>
    <w:rsid w:val="007E5F32"/>
    <w:rsid w:val="007E6171"/>
    <w:rsid w:val="007F2B3F"/>
    <w:rsid w:val="007F330A"/>
    <w:rsid w:val="007F3EE4"/>
    <w:rsid w:val="007F410C"/>
    <w:rsid w:val="007F4673"/>
    <w:rsid w:val="007F4883"/>
    <w:rsid w:val="007F4D44"/>
    <w:rsid w:val="007F4EA6"/>
    <w:rsid w:val="007F6CD0"/>
    <w:rsid w:val="007F6E8B"/>
    <w:rsid w:val="007F7A99"/>
    <w:rsid w:val="007F7C3A"/>
    <w:rsid w:val="00800118"/>
    <w:rsid w:val="00800BE5"/>
    <w:rsid w:val="00801304"/>
    <w:rsid w:val="00801DEA"/>
    <w:rsid w:val="00802202"/>
    <w:rsid w:val="00803B3B"/>
    <w:rsid w:val="00804CF8"/>
    <w:rsid w:val="00806AAB"/>
    <w:rsid w:val="00807631"/>
    <w:rsid w:val="00807699"/>
    <w:rsid w:val="00807802"/>
    <w:rsid w:val="008108FA"/>
    <w:rsid w:val="00810932"/>
    <w:rsid w:val="00810E19"/>
    <w:rsid w:val="00812186"/>
    <w:rsid w:val="0081244E"/>
    <w:rsid w:val="00814F91"/>
    <w:rsid w:val="008155F1"/>
    <w:rsid w:val="00817146"/>
    <w:rsid w:val="008173A5"/>
    <w:rsid w:val="008175C9"/>
    <w:rsid w:val="00817952"/>
    <w:rsid w:val="00817F42"/>
    <w:rsid w:val="00821DB8"/>
    <w:rsid w:val="008240FD"/>
    <w:rsid w:val="00826B16"/>
    <w:rsid w:val="00827FFE"/>
    <w:rsid w:val="008312BF"/>
    <w:rsid w:val="008322FF"/>
    <w:rsid w:val="00832360"/>
    <w:rsid w:val="00833314"/>
    <w:rsid w:val="00833417"/>
    <w:rsid w:val="00833ABC"/>
    <w:rsid w:val="0083587D"/>
    <w:rsid w:val="00836E30"/>
    <w:rsid w:val="0083785A"/>
    <w:rsid w:val="0084091B"/>
    <w:rsid w:val="008419B9"/>
    <w:rsid w:val="0084263E"/>
    <w:rsid w:val="008457D9"/>
    <w:rsid w:val="008460F7"/>
    <w:rsid w:val="0084649D"/>
    <w:rsid w:val="008467F0"/>
    <w:rsid w:val="00846D28"/>
    <w:rsid w:val="00846F1C"/>
    <w:rsid w:val="008479D2"/>
    <w:rsid w:val="00847AB0"/>
    <w:rsid w:val="00850B07"/>
    <w:rsid w:val="008521C5"/>
    <w:rsid w:val="008527C7"/>
    <w:rsid w:val="00852958"/>
    <w:rsid w:val="0085625C"/>
    <w:rsid w:val="00857CAE"/>
    <w:rsid w:val="008615F0"/>
    <w:rsid w:val="00862168"/>
    <w:rsid w:val="00862814"/>
    <w:rsid w:val="0086376D"/>
    <w:rsid w:val="00863A89"/>
    <w:rsid w:val="00864064"/>
    <w:rsid w:val="0086525D"/>
    <w:rsid w:val="00867199"/>
    <w:rsid w:val="00867D4C"/>
    <w:rsid w:val="0087114D"/>
    <w:rsid w:val="00873018"/>
    <w:rsid w:val="00873281"/>
    <w:rsid w:val="00875148"/>
    <w:rsid w:val="008759E3"/>
    <w:rsid w:val="008769F5"/>
    <w:rsid w:val="008772CA"/>
    <w:rsid w:val="00877E9E"/>
    <w:rsid w:val="00877F3A"/>
    <w:rsid w:val="00882343"/>
    <w:rsid w:val="0088247A"/>
    <w:rsid w:val="0088269E"/>
    <w:rsid w:val="0088280C"/>
    <w:rsid w:val="00884520"/>
    <w:rsid w:val="00887AA2"/>
    <w:rsid w:val="00887B43"/>
    <w:rsid w:val="00890E75"/>
    <w:rsid w:val="00891376"/>
    <w:rsid w:val="00891F09"/>
    <w:rsid w:val="00891F0B"/>
    <w:rsid w:val="00892FE6"/>
    <w:rsid w:val="0089310A"/>
    <w:rsid w:val="00893203"/>
    <w:rsid w:val="008944B0"/>
    <w:rsid w:val="008944EE"/>
    <w:rsid w:val="008946D7"/>
    <w:rsid w:val="00894C4D"/>
    <w:rsid w:val="008954D9"/>
    <w:rsid w:val="00895B70"/>
    <w:rsid w:val="0089670B"/>
    <w:rsid w:val="00896D00"/>
    <w:rsid w:val="008A134C"/>
    <w:rsid w:val="008A19DF"/>
    <w:rsid w:val="008A3821"/>
    <w:rsid w:val="008A3C07"/>
    <w:rsid w:val="008A3D41"/>
    <w:rsid w:val="008A7377"/>
    <w:rsid w:val="008A7BB5"/>
    <w:rsid w:val="008B13AF"/>
    <w:rsid w:val="008B17C0"/>
    <w:rsid w:val="008B4EBB"/>
    <w:rsid w:val="008B4FD2"/>
    <w:rsid w:val="008B5137"/>
    <w:rsid w:val="008B51FA"/>
    <w:rsid w:val="008B64B5"/>
    <w:rsid w:val="008B6870"/>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646E"/>
    <w:rsid w:val="008D6E0D"/>
    <w:rsid w:val="008D7D57"/>
    <w:rsid w:val="008E00D8"/>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35F8"/>
    <w:rsid w:val="008F3743"/>
    <w:rsid w:val="008F3CE1"/>
    <w:rsid w:val="008F4669"/>
    <w:rsid w:val="008F4A57"/>
    <w:rsid w:val="008F5659"/>
    <w:rsid w:val="008F5A68"/>
    <w:rsid w:val="008F6400"/>
    <w:rsid w:val="008F665A"/>
    <w:rsid w:val="008F67DF"/>
    <w:rsid w:val="008F6CB2"/>
    <w:rsid w:val="008F753D"/>
    <w:rsid w:val="008F7825"/>
    <w:rsid w:val="0090007C"/>
    <w:rsid w:val="009005E7"/>
    <w:rsid w:val="00901129"/>
    <w:rsid w:val="00901A89"/>
    <w:rsid w:val="00902A05"/>
    <w:rsid w:val="00904304"/>
    <w:rsid w:val="00904E2A"/>
    <w:rsid w:val="0090780A"/>
    <w:rsid w:val="009106C6"/>
    <w:rsid w:val="009122F5"/>
    <w:rsid w:val="00912AA9"/>
    <w:rsid w:val="00912DC5"/>
    <w:rsid w:val="009139ED"/>
    <w:rsid w:val="00913D5C"/>
    <w:rsid w:val="00914152"/>
    <w:rsid w:val="0091439E"/>
    <w:rsid w:val="00915A02"/>
    <w:rsid w:val="00915BBF"/>
    <w:rsid w:val="00917752"/>
    <w:rsid w:val="00917813"/>
    <w:rsid w:val="009215E9"/>
    <w:rsid w:val="00922B0B"/>
    <w:rsid w:val="00924313"/>
    <w:rsid w:val="00925784"/>
    <w:rsid w:val="00925D48"/>
    <w:rsid w:val="0092615A"/>
    <w:rsid w:val="00926FE4"/>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E3A"/>
    <w:rsid w:val="009435FD"/>
    <w:rsid w:val="009437BF"/>
    <w:rsid w:val="00943EF1"/>
    <w:rsid w:val="00943F7E"/>
    <w:rsid w:val="00943F88"/>
    <w:rsid w:val="00944D16"/>
    <w:rsid w:val="00945E2C"/>
    <w:rsid w:val="009460F0"/>
    <w:rsid w:val="00946C65"/>
    <w:rsid w:val="00946E50"/>
    <w:rsid w:val="00947C09"/>
    <w:rsid w:val="00950BC2"/>
    <w:rsid w:val="009514F9"/>
    <w:rsid w:val="009525EE"/>
    <w:rsid w:val="00952B91"/>
    <w:rsid w:val="00952DE2"/>
    <w:rsid w:val="009543EA"/>
    <w:rsid w:val="00960229"/>
    <w:rsid w:val="00960577"/>
    <w:rsid w:val="00961AD4"/>
    <w:rsid w:val="00964FB7"/>
    <w:rsid w:val="00965586"/>
    <w:rsid w:val="00965609"/>
    <w:rsid w:val="009676D1"/>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4387"/>
    <w:rsid w:val="009A70A2"/>
    <w:rsid w:val="009A7DC3"/>
    <w:rsid w:val="009B0343"/>
    <w:rsid w:val="009B1355"/>
    <w:rsid w:val="009B2555"/>
    <w:rsid w:val="009B4387"/>
    <w:rsid w:val="009B4F58"/>
    <w:rsid w:val="009B6085"/>
    <w:rsid w:val="009B6270"/>
    <w:rsid w:val="009B6B13"/>
    <w:rsid w:val="009C01E5"/>
    <w:rsid w:val="009C07C4"/>
    <w:rsid w:val="009C08A9"/>
    <w:rsid w:val="009C16C7"/>
    <w:rsid w:val="009C1F9A"/>
    <w:rsid w:val="009C2A4E"/>
    <w:rsid w:val="009C2ADA"/>
    <w:rsid w:val="009C500C"/>
    <w:rsid w:val="009D16D5"/>
    <w:rsid w:val="009D1EF3"/>
    <w:rsid w:val="009D258F"/>
    <w:rsid w:val="009D2DF3"/>
    <w:rsid w:val="009D502A"/>
    <w:rsid w:val="009D73B7"/>
    <w:rsid w:val="009E0551"/>
    <w:rsid w:val="009E1A66"/>
    <w:rsid w:val="009E2025"/>
    <w:rsid w:val="009E20A6"/>
    <w:rsid w:val="009E25C2"/>
    <w:rsid w:val="009E345D"/>
    <w:rsid w:val="009E47CB"/>
    <w:rsid w:val="009E5A96"/>
    <w:rsid w:val="009E5BCA"/>
    <w:rsid w:val="009E6697"/>
    <w:rsid w:val="009E70D5"/>
    <w:rsid w:val="009F03C2"/>
    <w:rsid w:val="009F2318"/>
    <w:rsid w:val="009F2E23"/>
    <w:rsid w:val="009F481D"/>
    <w:rsid w:val="009F51DB"/>
    <w:rsid w:val="009F629F"/>
    <w:rsid w:val="00A01294"/>
    <w:rsid w:val="00A01433"/>
    <w:rsid w:val="00A01C07"/>
    <w:rsid w:val="00A0271F"/>
    <w:rsid w:val="00A02C7E"/>
    <w:rsid w:val="00A0326D"/>
    <w:rsid w:val="00A04A57"/>
    <w:rsid w:val="00A05974"/>
    <w:rsid w:val="00A113EC"/>
    <w:rsid w:val="00A1211A"/>
    <w:rsid w:val="00A1275D"/>
    <w:rsid w:val="00A13AD3"/>
    <w:rsid w:val="00A14684"/>
    <w:rsid w:val="00A15223"/>
    <w:rsid w:val="00A15CEF"/>
    <w:rsid w:val="00A17CFA"/>
    <w:rsid w:val="00A203AB"/>
    <w:rsid w:val="00A204EB"/>
    <w:rsid w:val="00A20AAC"/>
    <w:rsid w:val="00A20CED"/>
    <w:rsid w:val="00A220B5"/>
    <w:rsid w:val="00A221EB"/>
    <w:rsid w:val="00A22BCB"/>
    <w:rsid w:val="00A23DF3"/>
    <w:rsid w:val="00A24C7E"/>
    <w:rsid w:val="00A24E32"/>
    <w:rsid w:val="00A30013"/>
    <w:rsid w:val="00A33BC2"/>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F0A"/>
    <w:rsid w:val="00A53B4C"/>
    <w:rsid w:val="00A5456F"/>
    <w:rsid w:val="00A54CFE"/>
    <w:rsid w:val="00A5528D"/>
    <w:rsid w:val="00A554F0"/>
    <w:rsid w:val="00A55BB4"/>
    <w:rsid w:val="00A565B7"/>
    <w:rsid w:val="00A570FC"/>
    <w:rsid w:val="00A57211"/>
    <w:rsid w:val="00A572AB"/>
    <w:rsid w:val="00A57492"/>
    <w:rsid w:val="00A576C8"/>
    <w:rsid w:val="00A5791B"/>
    <w:rsid w:val="00A57CB2"/>
    <w:rsid w:val="00A61344"/>
    <w:rsid w:val="00A6326A"/>
    <w:rsid w:val="00A6473B"/>
    <w:rsid w:val="00A66290"/>
    <w:rsid w:val="00A67B7A"/>
    <w:rsid w:val="00A7091A"/>
    <w:rsid w:val="00A70B80"/>
    <w:rsid w:val="00A71FAB"/>
    <w:rsid w:val="00A721D4"/>
    <w:rsid w:val="00A7282D"/>
    <w:rsid w:val="00A72C76"/>
    <w:rsid w:val="00A72DDB"/>
    <w:rsid w:val="00A74A8A"/>
    <w:rsid w:val="00A7625A"/>
    <w:rsid w:val="00A76B25"/>
    <w:rsid w:val="00A81393"/>
    <w:rsid w:val="00A82548"/>
    <w:rsid w:val="00A83148"/>
    <w:rsid w:val="00A83753"/>
    <w:rsid w:val="00A83B8E"/>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06BD"/>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10D"/>
    <w:rsid w:val="00AC4536"/>
    <w:rsid w:val="00AC4AB4"/>
    <w:rsid w:val="00AC6209"/>
    <w:rsid w:val="00AC6C91"/>
    <w:rsid w:val="00AC7155"/>
    <w:rsid w:val="00AC75EA"/>
    <w:rsid w:val="00AD0A99"/>
    <w:rsid w:val="00AD1A18"/>
    <w:rsid w:val="00AD52B7"/>
    <w:rsid w:val="00AD57FF"/>
    <w:rsid w:val="00AD6262"/>
    <w:rsid w:val="00AD644D"/>
    <w:rsid w:val="00AD683E"/>
    <w:rsid w:val="00AD75AC"/>
    <w:rsid w:val="00AD779E"/>
    <w:rsid w:val="00AE0161"/>
    <w:rsid w:val="00AE06DA"/>
    <w:rsid w:val="00AE0E6E"/>
    <w:rsid w:val="00AE14F9"/>
    <w:rsid w:val="00AE2612"/>
    <w:rsid w:val="00AE2957"/>
    <w:rsid w:val="00AE31BC"/>
    <w:rsid w:val="00AE3630"/>
    <w:rsid w:val="00AE3EA5"/>
    <w:rsid w:val="00AE47CC"/>
    <w:rsid w:val="00AE4B00"/>
    <w:rsid w:val="00AE74CB"/>
    <w:rsid w:val="00AE7E2D"/>
    <w:rsid w:val="00AE7EE0"/>
    <w:rsid w:val="00AF0261"/>
    <w:rsid w:val="00AF06D1"/>
    <w:rsid w:val="00AF0EF4"/>
    <w:rsid w:val="00AF1B82"/>
    <w:rsid w:val="00AF1E67"/>
    <w:rsid w:val="00AF20D5"/>
    <w:rsid w:val="00AF2AD5"/>
    <w:rsid w:val="00AF469D"/>
    <w:rsid w:val="00AF5D62"/>
    <w:rsid w:val="00AF6A74"/>
    <w:rsid w:val="00B013F0"/>
    <w:rsid w:val="00B0183D"/>
    <w:rsid w:val="00B02A2C"/>
    <w:rsid w:val="00B05172"/>
    <w:rsid w:val="00B0521E"/>
    <w:rsid w:val="00B053EE"/>
    <w:rsid w:val="00B061AD"/>
    <w:rsid w:val="00B0705D"/>
    <w:rsid w:val="00B07CF3"/>
    <w:rsid w:val="00B111AE"/>
    <w:rsid w:val="00B11660"/>
    <w:rsid w:val="00B11DE6"/>
    <w:rsid w:val="00B127D7"/>
    <w:rsid w:val="00B12C67"/>
    <w:rsid w:val="00B150AB"/>
    <w:rsid w:val="00B154FA"/>
    <w:rsid w:val="00B16590"/>
    <w:rsid w:val="00B1680F"/>
    <w:rsid w:val="00B201A8"/>
    <w:rsid w:val="00B2225A"/>
    <w:rsid w:val="00B222E4"/>
    <w:rsid w:val="00B22A9E"/>
    <w:rsid w:val="00B23424"/>
    <w:rsid w:val="00B2648C"/>
    <w:rsid w:val="00B274A8"/>
    <w:rsid w:val="00B27860"/>
    <w:rsid w:val="00B312E0"/>
    <w:rsid w:val="00B3191D"/>
    <w:rsid w:val="00B31F00"/>
    <w:rsid w:val="00B339B4"/>
    <w:rsid w:val="00B34022"/>
    <w:rsid w:val="00B34CFB"/>
    <w:rsid w:val="00B35773"/>
    <w:rsid w:val="00B36471"/>
    <w:rsid w:val="00B373D1"/>
    <w:rsid w:val="00B37775"/>
    <w:rsid w:val="00B37CC5"/>
    <w:rsid w:val="00B37E99"/>
    <w:rsid w:val="00B408E2"/>
    <w:rsid w:val="00B411B9"/>
    <w:rsid w:val="00B414BC"/>
    <w:rsid w:val="00B43211"/>
    <w:rsid w:val="00B43379"/>
    <w:rsid w:val="00B43742"/>
    <w:rsid w:val="00B4376D"/>
    <w:rsid w:val="00B43F81"/>
    <w:rsid w:val="00B43F87"/>
    <w:rsid w:val="00B44583"/>
    <w:rsid w:val="00B4589B"/>
    <w:rsid w:val="00B45D05"/>
    <w:rsid w:val="00B47092"/>
    <w:rsid w:val="00B47274"/>
    <w:rsid w:val="00B50059"/>
    <w:rsid w:val="00B5063E"/>
    <w:rsid w:val="00B50A7B"/>
    <w:rsid w:val="00B50CED"/>
    <w:rsid w:val="00B519AA"/>
    <w:rsid w:val="00B522BC"/>
    <w:rsid w:val="00B53509"/>
    <w:rsid w:val="00B53882"/>
    <w:rsid w:val="00B54D09"/>
    <w:rsid w:val="00B55E57"/>
    <w:rsid w:val="00B56075"/>
    <w:rsid w:val="00B568A2"/>
    <w:rsid w:val="00B5695A"/>
    <w:rsid w:val="00B56CA7"/>
    <w:rsid w:val="00B6144A"/>
    <w:rsid w:val="00B61A95"/>
    <w:rsid w:val="00B6265F"/>
    <w:rsid w:val="00B62999"/>
    <w:rsid w:val="00B6492D"/>
    <w:rsid w:val="00B64E44"/>
    <w:rsid w:val="00B66203"/>
    <w:rsid w:val="00B67BDE"/>
    <w:rsid w:val="00B7154C"/>
    <w:rsid w:val="00B721A9"/>
    <w:rsid w:val="00B724F6"/>
    <w:rsid w:val="00B72D47"/>
    <w:rsid w:val="00B730C9"/>
    <w:rsid w:val="00B735C0"/>
    <w:rsid w:val="00B74347"/>
    <w:rsid w:val="00B74FC9"/>
    <w:rsid w:val="00B76CBE"/>
    <w:rsid w:val="00B77959"/>
    <w:rsid w:val="00B779D2"/>
    <w:rsid w:val="00B80473"/>
    <w:rsid w:val="00B82121"/>
    <w:rsid w:val="00B832FF"/>
    <w:rsid w:val="00B83862"/>
    <w:rsid w:val="00B85072"/>
    <w:rsid w:val="00B858A9"/>
    <w:rsid w:val="00B90DE5"/>
    <w:rsid w:val="00B91E62"/>
    <w:rsid w:val="00B92A71"/>
    <w:rsid w:val="00B944D8"/>
    <w:rsid w:val="00B968FA"/>
    <w:rsid w:val="00B9717C"/>
    <w:rsid w:val="00B97605"/>
    <w:rsid w:val="00BA0A97"/>
    <w:rsid w:val="00BA2450"/>
    <w:rsid w:val="00BA5600"/>
    <w:rsid w:val="00BA5F53"/>
    <w:rsid w:val="00BA6359"/>
    <w:rsid w:val="00BA6991"/>
    <w:rsid w:val="00BA77F2"/>
    <w:rsid w:val="00BB0056"/>
    <w:rsid w:val="00BB28A2"/>
    <w:rsid w:val="00BB2B96"/>
    <w:rsid w:val="00BB31E8"/>
    <w:rsid w:val="00BB3929"/>
    <w:rsid w:val="00BB3C90"/>
    <w:rsid w:val="00BB473B"/>
    <w:rsid w:val="00BB5F7D"/>
    <w:rsid w:val="00BB7038"/>
    <w:rsid w:val="00BC090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98E"/>
    <w:rsid w:val="00BF0F01"/>
    <w:rsid w:val="00BF118E"/>
    <w:rsid w:val="00BF2207"/>
    <w:rsid w:val="00BF2268"/>
    <w:rsid w:val="00BF271C"/>
    <w:rsid w:val="00BF4399"/>
    <w:rsid w:val="00BF5487"/>
    <w:rsid w:val="00BF58DF"/>
    <w:rsid w:val="00BF6ACE"/>
    <w:rsid w:val="00BF7CD7"/>
    <w:rsid w:val="00C00332"/>
    <w:rsid w:val="00C02D92"/>
    <w:rsid w:val="00C03750"/>
    <w:rsid w:val="00C03C09"/>
    <w:rsid w:val="00C04468"/>
    <w:rsid w:val="00C05041"/>
    <w:rsid w:val="00C0596E"/>
    <w:rsid w:val="00C06FDC"/>
    <w:rsid w:val="00C072A5"/>
    <w:rsid w:val="00C11AAC"/>
    <w:rsid w:val="00C1238D"/>
    <w:rsid w:val="00C12D1F"/>
    <w:rsid w:val="00C12FE8"/>
    <w:rsid w:val="00C131CE"/>
    <w:rsid w:val="00C13390"/>
    <w:rsid w:val="00C13474"/>
    <w:rsid w:val="00C16B29"/>
    <w:rsid w:val="00C1769B"/>
    <w:rsid w:val="00C17F36"/>
    <w:rsid w:val="00C208AE"/>
    <w:rsid w:val="00C20C59"/>
    <w:rsid w:val="00C22063"/>
    <w:rsid w:val="00C2230F"/>
    <w:rsid w:val="00C22B70"/>
    <w:rsid w:val="00C23AC3"/>
    <w:rsid w:val="00C23BA1"/>
    <w:rsid w:val="00C267FA"/>
    <w:rsid w:val="00C30BAC"/>
    <w:rsid w:val="00C30F4C"/>
    <w:rsid w:val="00C32B12"/>
    <w:rsid w:val="00C32B78"/>
    <w:rsid w:val="00C33A9C"/>
    <w:rsid w:val="00C347FB"/>
    <w:rsid w:val="00C36906"/>
    <w:rsid w:val="00C37472"/>
    <w:rsid w:val="00C40F10"/>
    <w:rsid w:val="00C41A2A"/>
    <w:rsid w:val="00C41BDB"/>
    <w:rsid w:val="00C41F8E"/>
    <w:rsid w:val="00C44149"/>
    <w:rsid w:val="00C44BA8"/>
    <w:rsid w:val="00C474D6"/>
    <w:rsid w:val="00C50871"/>
    <w:rsid w:val="00C51031"/>
    <w:rsid w:val="00C5172B"/>
    <w:rsid w:val="00C51AC7"/>
    <w:rsid w:val="00C51FAB"/>
    <w:rsid w:val="00C52C0B"/>
    <w:rsid w:val="00C53438"/>
    <w:rsid w:val="00C5412B"/>
    <w:rsid w:val="00C5599C"/>
    <w:rsid w:val="00C572C1"/>
    <w:rsid w:val="00C577F5"/>
    <w:rsid w:val="00C57EF6"/>
    <w:rsid w:val="00C60FB1"/>
    <w:rsid w:val="00C612EC"/>
    <w:rsid w:val="00C61A6B"/>
    <w:rsid w:val="00C62796"/>
    <w:rsid w:val="00C63098"/>
    <w:rsid w:val="00C63351"/>
    <w:rsid w:val="00C654A4"/>
    <w:rsid w:val="00C667B2"/>
    <w:rsid w:val="00C66DC6"/>
    <w:rsid w:val="00C67B81"/>
    <w:rsid w:val="00C7056F"/>
    <w:rsid w:val="00C70B13"/>
    <w:rsid w:val="00C71E58"/>
    <w:rsid w:val="00C72E26"/>
    <w:rsid w:val="00C7348C"/>
    <w:rsid w:val="00C73EEC"/>
    <w:rsid w:val="00C74F60"/>
    <w:rsid w:val="00C75448"/>
    <w:rsid w:val="00C75947"/>
    <w:rsid w:val="00C75A83"/>
    <w:rsid w:val="00C80A34"/>
    <w:rsid w:val="00C82546"/>
    <w:rsid w:val="00C82796"/>
    <w:rsid w:val="00C82E4C"/>
    <w:rsid w:val="00C845D4"/>
    <w:rsid w:val="00C849AC"/>
    <w:rsid w:val="00C84ED4"/>
    <w:rsid w:val="00C868E1"/>
    <w:rsid w:val="00C869F8"/>
    <w:rsid w:val="00C86B92"/>
    <w:rsid w:val="00C878F0"/>
    <w:rsid w:val="00C87BF1"/>
    <w:rsid w:val="00C903A9"/>
    <w:rsid w:val="00C9099E"/>
    <w:rsid w:val="00C918CC"/>
    <w:rsid w:val="00C93E25"/>
    <w:rsid w:val="00C940F1"/>
    <w:rsid w:val="00C9446A"/>
    <w:rsid w:val="00C94FAE"/>
    <w:rsid w:val="00C95A15"/>
    <w:rsid w:val="00C95A8C"/>
    <w:rsid w:val="00C97683"/>
    <w:rsid w:val="00CA1E01"/>
    <w:rsid w:val="00CA23CE"/>
    <w:rsid w:val="00CA28F7"/>
    <w:rsid w:val="00CA2A11"/>
    <w:rsid w:val="00CA3526"/>
    <w:rsid w:val="00CA3683"/>
    <w:rsid w:val="00CA38A0"/>
    <w:rsid w:val="00CA5224"/>
    <w:rsid w:val="00CA63A7"/>
    <w:rsid w:val="00CA6DD7"/>
    <w:rsid w:val="00CA70B5"/>
    <w:rsid w:val="00CA7243"/>
    <w:rsid w:val="00CA7F3A"/>
    <w:rsid w:val="00CB0A1D"/>
    <w:rsid w:val="00CB13C8"/>
    <w:rsid w:val="00CB291E"/>
    <w:rsid w:val="00CB2B6B"/>
    <w:rsid w:val="00CB2EB6"/>
    <w:rsid w:val="00CB34A9"/>
    <w:rsid w:val="00CB4CA9"/>
    <w:rsid w:val="00CB4EED"/>
    <w:rsid w:val="00CB50D8"/>
    <w:rsid w:val="00CB5DD2"/>
    <w:rsid w:val="00CB631F"/>
    <w:rsid w:val="00CC1AA0"/>
    <w:rsid w:val="00CC1E68"/>
    <w:rsid w:val="00CC4015"/>
    <w:rsid w:val="00CC4215"/>
    <w:rsid w:val="00CC4265"/>
    <w:rsid w:val="00CC6386"/>
    <w:rsid w:val="00CC63EE"/>
    <w:rsid w:val="00CC6409"/>
    <w:rsid w:val="00CC67E4"/>
    <w:rsid w:val="00CC6868"/>
    <w:rsid w:val="00CC772E"/>
    <w:rsid w:val="00CC7E53"/>
    <w:rsid w:val="00CD1632"/>
    <w:rsid w:val="00CD2452"/>
    <w:rsid w:val="00CD2543"/>
    <w:rsid w:val="00CD336D"/>
    <w:rsid w:val="00CD3734"/>
    <w:rsid w:val="00CD38BE"/>
    <w:rsid w:val="00CD39E3"/>
    <w:rsid w:val="00CD3D71"/>
    <w:rsid w:val="00CD410C"/>
    <w:rsid w:val="00CD50F5"/>
    <w:rsid w:val="00CD53A0"/>
    <w:rsid w:val="00CD6AE3"/>
    <w:rsid w:val="00CD6B28"/>
    <w:rsid w:val="00CD7142"/>
    <w:rsid w:val="00CD7E88"/>
    <w:rsid w:val="00CE0292"/>
    <w:rsid w:val="00CE1262"/>
    <w:rsid w:val="00CE1873"/>
    <w:rsid w:val="00CE2984"/>
    <w:rsid w:val="00CE2D23"/>
    <w:rsid w:val="00CE3697"/>
    <w:rsid w:val="00CE394A"/>
    <w:rsid w:val="00CE40D4"/>
    <w:rsid w:val="00CE4129"/>
    <w:rsid w:val="00CE6755"/>
    <w:rsid w:val="00CF0406"/>
    <w:rsid w:val="00CF06AF"/>
    <w:rsid w:val="00CF07FD"/>
    <w:rsid w:val="00CF1629"/>
    <w:rsid w:val="00CF1AF5"/>
    <w:rsid w:val="00CF1C6D"/>
    <w:rsid w:val="00CF270B"/>
    <w:rsid w:val="00CF2CFA"/>
    <w:rsid w:val="00CF2F5F"/>
    <w:rsid w:val="00CF5754"/>
    <w:rsid w:val="00CF6FE0"/>
    <w:rsid w:val="00CF7087"/>
    <w:rsid w:val="00CF750F"/>
    <w:rsid w:val="00CF77DC"/>
    <w:rsid w:val="00CF7A08"/>
    <w:rsid w:val="00CF7C4E"/>
    <w:rsid w:val="00CF7E98"/>
    <w:rsid w:val="00D002E5"/>
    <w:rsid w:val="00D00CB5"/>
    <w:rsid w:val="00D02794"/>
    <w:rsid w:val="00D059F7"/>
    <w:rsid w:val="00D05FAC"/>
    <w:rsid w:val="00D06148"/>
    <w:rsid w:val="00D0713B"/>
    <w:rsid w:val="00D0739B"/>
    <w:rsid w:val="00D07916"/>
    <w:rsid w:val="00D10A17"/>
    <w:rsid w:val="00D1123E"/>
    <w:rsid w:val="00D11E7E"/>
    <w:rsid w:val="00D12991"/>
    <w:rsid w:val="00D12FCF"/>
    <w:rsid w:val="00D13126"/>
    <w:rsid w:val="00D13152"/>
    <w:rsid w:val="00D13416"/>
    <w:rsid w:val="00D147D7"/>
    <w:rsid w:val="00D15176"/>
    <w:rsid w:val="00D15E1E"/>
    <w:rsid w:val="00D16092"/>
    <w:rsid w:val="00D16E9A"/>
    <w:rsid w:val="00D17955"/>
    <w:rsid w:val="00D2103B"/>
    <w:rsid w:val="00D22B3C"/>
    <w:rsid w:val="00D24D31"/>
    <w:rsid w:val="00D30C7E"/>
    <w:rsid w:val="00D31019"/>
    <w:rsid w:val="00D32426"/>
    <w:rsid w:val="00D32692"/>
    <w:rsid w:val="00D32B7E"/>
    <w:rsid w:val="00D33192"/>
    <w:rsid w:val="00D33260"/>
    <w:rsid w:val="00D345C0"/>
    <w:rsid w:val="00D3574A"/>
    <w:rsid w:val="00D35AEF"/>
    <w:rsid w:val="00D35F23"/>
    <w:rsid w:val="00D36E09"/>
    <w:rsid w:val="00D37E2B"/>
    <w:rsid w:val="00D4180A"/>
    <w:rsid w:val="00D41CC5"/>
    <w:rsid w:val="00D42090"/>
    <w:rsid w:val="00D43573"/>
    <w:rsid w:val="00D44DB9"/>
    <w:rsid w:val="00D44EE6"/>
    <w:rsid w:val="00D467E9"/>
    <w:rsid w:val="00D468EC"/>
    <w:rsid w:val="00D476B6"/>
    <w:rsid w:val="00D47BB9"/>
    <w:rsid w:val="00D51206"/>
    <w:rsid w:val="00D518A1"/>
    <w:rsid w:val="00D51B36"/>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4A8"/>
    <w:rsid w:val="00D62567"/>
    <w:rsid w:val="00D62A04"/>
    <w:rsid w:val="00D63B7F"/>
    <w:rsid w:val="00D64115"/>
    <w:rsid w:val="00D65768"/>
    <w:rsid w:val="00D671C6"/>
    <w:rsid w:val="00D70C96"/>
    <w:rsid w:val="00D70C97"/>
    <w:rsid w:val="00D715E9"/>
    <w:rsid w:val="00D72683"/>
    <w:rsid w:val="00D72835"/>
    <w:rsid w:val="00D74182"/>
    <w:rsid w:val="00D75243"/>
    <w:rsid w:val="00D75E2E"/>
    <w:rsid w:val="00D76686"/>
    <w:rsid w:val="00D77703"/>
    <w:rsid w:val="00D813B8"/>
    <w:rsid w:val="00D8218F"/>
    <w:rsid w:val="00D82F07"/>
    <w:rsid w:val="00D83374"/>
    <w:rsid w:val="00D83404"/>
    <w:rsid w:val="00D84793"/>
    <w:rsid w:val="00D84B83"/>
    <w:rsid w:val="00D855A2"/>
    <w:rsid w:val="00D85F6B"/>
    <w:rsid w:val="00D8693C"/>
    <w:rsid w:val="00D9081D"/>
    <w:rsid w:val="00D90E5B"/>
    <w:rsid w:val="00D917D5"/>
    <w:rsid w:val="00D91838"/>
    <w:rsid w:val="00D91C34"/>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66AE"/>
    <w:rsid w:val="00DA67F9"/>
    <w:rsid w:val="00DA6E74"/>
    <w:rsid w:val="00DA79DD"/>
    <w:rsid w:val="00DA7E90"/>
    <w:rsid w:val="00DB05BB"/>
    <w:rsid w:val="00DB0B83"/>
    <w:rsid w:val="00DB0BC6"/>
    <w:rsid w:val="00DB0FFF"/>
    <w:rsid w:val="00DB2657"/>
    <w:rsid w:val="00DB45EE"/>
    <w:rsid w:val="00DB595B"/>
    <w:rsid w:val="00DB5BC3"/>
    <w:rsid w:val="00DB6CE0"/>
    <w:rsid w:val="00DB71BD"/>
    <w:rsid w:val="00DC0163"/>
    <w:rsid w:val="00DC029B"/>
    <w:rsid w:val="00DC2B3F"/>
    <w:rsid w:val="00DC3018"/>
    <w:rsid w:val="00DC3895"/>
    <w:rsid w:val="00DC633E"/>
    <w:rsid w:val="00DC6E48"/>
    <w:rsid w:val="00DC7346"/>
    <w:rsid w:val="00DC75F9"/>
    <w:rsid w:val="00DC7DE4"/>
    <w:rsid w:val="00DD03B5"/>
    <w:rsid w:val="00DD188F"/>
    <w:rsid w:val="00DD2F16"/>
    <w:rsid w:val="00DD3CD6"/>
    <w:rsid w:val="00DD4140"/>
    <w:rsid w:val="00DD57B0"/>
    <w:rsid w:val="00DD5E31"/>
    <w:rsid w:val="00DD620C"/>
    <w:rsid w:val="00DD7F00"/>
    <w:rsid w:val="00DE0AF3"/>
    <w:rsid w:val="00DE1F5F"/>
    <w:rsid w:val="00DE2460"/>
    <w:rsid w:val="00DE3183"/>
    <w:rsid w:val="00DE3453"/>
    <w:rsid w:val="00DE55F4"/>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2278"/>
    <w:rsid w:val="00E02CF2"/>
    <w:rsid w:val="00E032B9"/>
    <w:rsid w:val="00E033C0"/>
    <w:rsid w:val="00E04220"/>
    <w:rsid w:val="00E045AE"/>
    <w:rsid w:val="00E04CDF"/>
    <w:rsid w:val="00E05045"/>
    <w:rsid w:val="00E0736A"/>
    <w:rsid w:val="00E07E09"/>
    <w:rsid w:val="00E07F3A"/>
    <w:rsid w:val="00E10D7E"/>
    <w:rsid w:val="00E117D2"/>
    <w:rsid w:val="00E1204F"/>
    <w:rsid w:val="00E1220A"/>
    <w:rsid w:val="00E122AA"/>
    <w:rsid w:val="00E13430"/>
    <w:rsid w:val="00E13668"/>
    <w:rsid w:val="00E137CD"/>
    <w:rsid w:val="00E13D35"/>
    <w:rsid w:val="00E13E75"/>
    <w:rsid w:val="00E14E3A"/>
    <w:rsid w:val="00E15628"/>
    <w:rsid w:val="00E15F6D"/>
    <w:rsid w:val="00E16384"/>
    <w:rsid w:val="00E16AD6"/>
    <w:rsid w:val="00E16BCA"/>
    <w:rsid w:val="00E17EC1"/>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C06"/>
    <w:rsid w:val="00E4632E"/>
    <w:rsid w:val="00E475CC"/>
    <w:rsid w:val="00E47913"/>
    <w:rsid w:val="00E506D7"/>
    <w:rsid w:val="00E51039"/>
    <w:rsid w:val="00E51A80"/>
    <w:rsid w:val="00E51B5F"/>
    <w:rsid w:val="00E53206"/>
    <w:rsid w:val="00E560DD"/>
    <w:rsid w:val="00E56AF3"/>
    <w:rsid w:val="00E56CA6"/>
    <w:rsid w:val="00E57C15"/>
    <w:rsid w:val="00E57C90"/>
    <w:rsid w:val="00E60EBE"/>
    <w:rsid w:val="00E6163F"/>
    <w:rsid w:val="00E61662"/>
    <w:rsid w:val="00E618A1"/>
    <w:rsid w:val="00E62DB5"/>
    <w:rsid w:val="00E64860"/>
    <w:rsid w:val="00E64B84"/>
    <w:rsid w:val="00E658A0"/>
    <w:rsid w:val="00E679FA"/>
    <w:rsid w:val="00E710E0"/>
    <w:rsid w:val="00E71AC9"/>
    <w:rsid w:val="00E71ACA"/>
    <w:rsid w:val="00E730FA"/>
    <w:rsid w:val="00E73285"/>
    <w:rsid w:val="00E738E9"/>
    <w:rsid w:val="00E74105"/>
    <w:rsid w:val="00E7508E"/>
    <w:rsid w:val="00E763CC"/>
    <w:rsid w:val="00E77E1B"/>
    <w:rsid w:val="00E77E1C"/>
    <w:rsid w:val="00E77E88"/>
    <w:rsid w:val="00E82625"/>
    <w:rsid w:val="00E826E8"/>
    <w:rsid w:val="00E82970"/>
    <w:rsid w:val="00E83C79"/>
    <w:rsid w:val="00E83D25"/>
    <w:rsid w:val="00E84086"/>
    <w:rsid w:val="00E86159"/>
    <w:rsid w:val="00E866CD"/>
    <w:rsid w:val="00E86A73"/>
    <w:rsid w:val="00E93394"/>
    <w:rsid w:val="00E94089"/>
    <w:rsid w:val="00E94AFA"/>
    <w:rsid w:val="00E94F31"/>
    <w:rsid w:val="00E9507E"/>
    <w:rsid w:val="00E960E6"/>
    <w:rsid w:val="00E97276"/>
    <w:rsid w:val="00E977D9"/>
    <w:rsid w:val="00EA0F71"/>
    <w:rsid w:val="00EA2398"/>
    <w:rsid w:val="00EA283D"/>
    <w:rsid w:val="00EA2A54"/>
    <w:rsid w:val="00EA3A44"/>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C066A"/>
    <w:rsid w:val="00EC0B9B"/>
    <w:rsid w:val="00EC0EA0"/>
    <w:rsid w:val="00EC2535"/>
    <w:rsid w:val="00EC2FC4"/>
    <w:rsid w:val="00EC3DCF"/>
    <w:rsid w:val="00EC4DDA"/>
    <w:rsid w:val="00EC5AE5"/>
    <w:rsid w:val="00EC6FD6"/>
    <w:rsid w:val="00EC70A5"/>
    <w:rsid w:val="00EC718A"/>
    <w:rsid w:val="00EC7288"/>
    <w:rsid w:val="00ED0011"/>
    <w:rsid w:val="00ED0335"/>
    <w:rsid w:val="00ED0397"/>
    <w:rsid w:val="00ED050D"/>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603B"/>
    <w:rsid w:val="00EE67DF"/>
    <w:rsid w:val="00EE698D"/>
    <w:rsid w:val="00EE75FD"/>
    <w:rsid w:val="00EE79B7"/>
    <w:rsid w:val="00EF00FA"/>
    <w:rsid w:val="00EF0674"/>
    <w:rsid w:val="00EF0732"/>
    <w:rsid w:val="00EF13C1"/>
    <w:rsid w:val="00EF1617"/>
    <w:rsid w:val="00EF396A"/>
    <w:rsid w:val="00EF59BB"/>
    <w:rsid w:val="00EF6201"/>
    <w:rsid w:val="00EF6AB5"/>
    <w:rsid w:val="00EF7ACA"/>
    <w:rsid w:val="00EF7BEC"/>
    <w:rsid w:val="00EF7D78"/>
    <w:rsid w:val="00F00C48"/>
    <w:rsid w:val="00F03040"/>
    <w:rsid w:val="00F033B6"/>
    <w:rsid w:val="00F0369A"/>
    <w:rsid w:val="00F03940"/>
    <w:rsid w:val="00F042C6"/>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3E43"/>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718C"/>
    <w:rsid w:val="00F3761E"/>
    <w:rsid w:val="00F37C9D"/>
    <w:rsid w:val="00F37DB8"/>
    <w:rsid w:val="00F4001F"/>
    <w:rsid w:val="00F4048A"/>
    <w:rsid w:val="00F40BAA"/>
    <w:rsid w:val="00F40D7D"/>
    <w:rsid w:val="00F4464E"/>
    <w:rsid w:val="00F4541B"/>
    <w:rsid w:val="00F506C6"/>
    <w:rsid w:val="00F52A54"/>
    <w:rsid w:val="00F540DD"/>
    <w:rsid w:val="00F54341"/>
    <w:rsid w:val="00F55409"/>
    <w:rsid w:val="00F55A9E"/>
    <w:rsid w:val="00F57690"/>
    <w:rsid w:val="00F57CAE"/>
    <w:rsid w:val="00F6009F"/>
    <w:rsid w:val="00F602BD"/>
    <w:rsid w:val="00F603DF"/>
    <w:rsid w:val="00F60590"/>
    <w:rsid w:val="00F612F3"/>
    <w:rsid w:val="00F6174B"/>
    <w:rsid w:val="00F61DEA"/>
    <w:rsid w:val="00F648B4"/>
    <w:rsid w:val="00F64961"/>
    <w:rsid w:val="00F65168"/>
    <w:rsid w:val="00F65BE3"/>
    <w:rsid w:val="00F662F8"/>
    <w:rsid w:val="00F66557"/>
    <w:rsid w:val="00F66A33"/>
    <w:rsid w:val="00F67DA9"/>
    <w:rsid w:val="00F71067"/>
    <w:rsid w:val="00F71070"/>
    <w:rsid w:val="00F71617"/>
    <w:rsid w:val="00F72F5C"/>
    <w:rsid w:val="00F75F31"/>
    <w:rsid w:val="00F8003A"/>
    <w:rsid w:val="00F80A92"/>
    <w:rsid w:val="00F82644"/>
    <w:rsid w:val="00F82A7C"/>
    <w:rsid w:val="00F82B69"/>
    <w:rsid w:val="00F83297"/>
    <w:rsid w:val="00F83538"/>
    <w:rsid w:val="00F84263"/>
    <w:rsid w:val="00F84AA5"/>
    <w:rsid w:val="00F85607"/>
    <w:rsid w:val="00F85AB6"/>
    <w:rsid w:val="00F8622E"/>
    <w:rsid w:val="00F87500"/>
    <w:rsid w:val="00F8788A"/>
    <w:rsid w:val="00F87CAE"/>
    <w:rsid w:val="00F87EDC"/>
    <w:rsid w:val="00F9003C"/>
    <w:rsid w:val="00F904E7"/>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10E2"/>
    <w:rsid w:val="00FB1261"/>
    <w:rsid w:val="00FB1760"/>
    <w:rsid w:val="00FB1D46"/>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692B"/>
    <w:rsid w:val="00FF19B2"/>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69"/>
    <w:pPr>
      <w:spacing w:after="120" w:line="276" w:lineRule="auto"/>
      <w:contextualSpacing/>
    </w:pPr>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2A5459"/>
    <w:pPr>
      <w:numPr>
        <w:numId w:val="44"/>
      </w:numPr>
      <w:ind w:left="357" w:hanging="357"/>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2A5459"/>
    <w:rPr>
      <w:rFonts w:ascii="Calibri" w:hAnsi="Calibri"/>
      <w:sz w:val="20"/>
      <w:szCs w:val="20"/>
    </w:rPr>
  </w:style>
  <w:style w:type="paragraph" w:customStyle="1" w:styleId="CSPlistparagraph">
    <w:name w:val="CSP list paragraph"/>
    <w:basedOn w:val="Normal"/>
    <w:link w:val="CSPlistparagraphChar"/>
    <w:qFormat/>
    <w:rsid w:val="003D63F5"/>
    <w:pPr>
      <w:spacing w:after="200"/>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F26D49"/>
    <w:pPr>
      <w:keepNext/>
      <w:outlineLvl w:val="0"/>
    </w:pPr>
    <w:rPr>
      <w:b/>
      <w:color w:val="007852"/>
      <w:sz w:val="32"/>
      <w:szCs w:val="32"/>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Words>
  <Characters>8502</Characters>
  <Application>Microsoft Office Word</Application>
  <DocSecurity>0</DocSecurity>
  <Lines>23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Rachel Hoare</cp:lastModifiedBy>
  <cp:revision>2</cp:revision>
  <cp:lastPrinted>2025-11-11T08:46:00Z</cp:lastPrinted>
  <dcterms:created xsi:type="dcterms:W3CDTF">2025-11-11T08:46:00Z</dcterms:created>
  <dcterms:modified xsi:type="dcterms:W3CDTF">2025-11-11T08:46:00Z</dcterms:modified>
</cp:coreProperties>
</file>